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79218" w14:textId="77777777" w:rsidR="00B73C89" w:rsidRPr="006148D6" w:rsidRDefault="00B73C89" w:rsidP="009E4C33">
      <w:pPr>
        <w:spacing w:after="120"/>
        <w:rPr>
          <w:sz w:val="20"/>
          <w:szCs w:val="20"/>
        </w:rPr>
      </w:pPr>
      <w:bookmarkStart w:id="0" w:name="_GoBack"/>
      <w:bookmarkEnd w:id="0"/>
      <w:r w:rsidRPr="006148D6">
        <w:rPr>
          <w:sz w:val="20"/>
          <w:szCs w:val="20"/>
        </w:rPr>
        <w:t>Name _____________________________________________</w:t>
      </w:r>
      <w:r>
        <w:rPr>
          <w:sz w:val="20"/>
          <w:szCs w:val="20"/>
        </w:rPr>
        <w:t>_________</w:t>
      </w:r>
    </w:p>
    <w:p w14:paraId="039C6E66" w14:textId="77777777" w:rsidR="00B73C89" w:rsidRDefault="00B73C89" w:rsidP="008C6C02">
      <w:pPr>
        <w:spacing w:before="120"/>
        <w:rPr>
          <w:sz w:val="20"/>
          <w:szCs w:val="20"/>
        </w:rPr>
      </w:pPr>
      <w:r w:rsidRPr="006148D6">
        <w:rPr>
          <w:sz w:val="20"/>
          <w:szCs w:val="20"/>
        </w:rPr>
        <w:t>Period ______________ Date________________________</w:t>
      </w:r>
      <w:r>
        <w:rPr>
          <w:sz w:val="20"/>
          <w:szCs w:val="20"/>
        </w:rPr>
        <w:t>_________</w:t>
      </w:r>
      <w:r w:rsidR="00E05E08">
        <w:rPr>
          <w:sz w:val="20"/>
          <w:szCs w:val="20"/>
        </w:rPr>
        <w:t>__</w:t>
      </w:r>
    </w:p>
    <w:p w14:paraId="23440411" w14:textId="77777777" w:rsidR="00B73C89" w:rsidRDefault="00B73C89" w:rsidP="00B73C89">
      <w:pPr>
        <w:jc w:val="center"/>
        <w:rPr>
          <w:sz w:val="36"/>
          <w:szCs w:val="36"/>
        </w:rPr>
      </w:pPr>
    </w:p>
    <w:p w14:paraId="035CBED2" w14:textId="77777777" w:rsidR="00B73C89" w:rsidRPr="008C6C02" w:rsidRDefault="00B73C89" w:rsidP="008C6C02">
      <w:pPr>
        <w:spacing w:after="120"/>
        <w:jc w:val="center"/>
        <w:rPr>
          <w:b/>
          <w:sz w:val="32"/>
          <w:szCs w:val="32"/>
        </w:rPr>
      </w:pPr>
      <w:bookmarkStart w:id="1" w:name="comm3_2"/>
      <w:bookmarkEnd w:id="1"/>
      <w:r w:rsidRPr="008C6C02">
        <w:rPr>
          <w:b/>
          <w:sz w:val="32"/>
          <w:szCs w:val="32"/>
        </w:rPr>
        <w:t>Writer’s Notebook</w:t>
      </w:r>
    </w:p>
    <w:p w14:paraId="18112C13" w14:textId="77777777" w:rsidR="00B73C89" w:rsidRPr="008C6C02" w:rsidRDefault="00B73C89" w:rsidP="008C6C02">
      <w:pPr>
        <w:rPr>
          <w:rFonts w:cs="Arial"/>
        </w:rPr>
      </w:pPr>
      <w:r w:rsidRPr="009E4C33">
        <w:rPr>
          <w:rFonts w:cs="Arial"/>
          <w:b/>
        </w:rPr>
        <w:t>Step 1:</w:t>
      </w:r>
      <w:r w:rsidRPr="008C6C02">
        <w:rPr>
          <w:rFonts w:cs="Arial"/>
        </w:rPr>
        <w:t xml:space="preserve"> After reading and discussing the Children’s Bill of Rights, what issues are related to those </w:t>
      </w:r>
      <w:r w:rsidRPr="008C6C02">
        <w:rPr>
          <w:rFonts w:cs="Arial"/>
          <w:i/>
        </w:rPr>
        <w:t>articles</w:t>
      </w:r>
      <w:r w:rsidRPr="008C6C02">
        <w:rPr>
          <w:rFonts w:cs="Arial"/>
        </w:rPr>
        <w:t xml:space="preserve">? </w:t>
      </w:r>
      <w:r w:rsidRPr="008C6C02">
        <w:rPr>
          <w:rFonts w:cs="Arial"/>
          <w:b/>
        </w:rPr>
        <w:t>Brainstorm</w:t>
      </w:r>
      <w:r w:rsidRPr="008C6C02">
        <w:rPr>
          <w:rFonts w:cs="Arial"/>
        </w:rPr>
        <w:t xml:space="preserve"> them below.</w:t>
      </w:r>
    </w:p>
    <w:p w14:paraId="65D487B4" w14:textId="77777777" w:rsidR="008C6C02" w:rsidRPr="008C6C02" w:rsidRDefault="008C6C02" w:rsidP="008C6C02">
      <w:pPr>
        <w:rPr>
          <w:rFonts w:cs="Arial"/>
          <w:i/>
        </w:rPr>
      </w:pPr>
      <w:r w:rsidRPr="008C6C02">
        <w:rPr>
          <w:rFonts w:cs="Arial"/>
          <w:i/>
        </w:rPr>
        <w:t>E.g., child marriage, child labor laws, education</w:t>
      </w:r>
    </w:p>
    <w:p w14:paraId="2566E413" w14:textId="77777777" w:rsidR="008C6C02" w:rsidRPr="008C6C02" w:rsidRDefault="008C6C02" w:rsidP="008C6C02">
      <w:pPr>
        <w:rPr>
          <w:rFonts w:cs="Arial"/>
        </w:rPr>
      </w:pPr>
    </w:p>
    <w:p w14:paraId="77488504" w14:textId="77777777" w:rsidR="008C6C02" w:rsidRPr="008C6C02" w:rsidRDefault="008C6C02" w:rsidP="008C6C02">
      <w:pPr>
        <w:rPr>
          <w:rFonts w:cs="Arial"/>
        </w:rPr>
      </w:pPr>
    </w:p>
    <w:p w14:paraId="3423DBAC" w14:textId="77777777" w:rsidR="008C6C02" w:rsidRPr="008C6C02" w:rsidRDefault="008C6C02" w:rsidP="008C6C02">
      <w:pPr>
        <w:rPr>
          <w:rFonts w:cs="Arial"/>
        </w:rPr>
      </w:pPr>
    </w:p>
    <w:p w14:paraId="5EAF1AA4" w14:textId="77777777" w:rsidR="008C6C02" w:rsidRPr="008C6C02" w:rsidRDefault="008C6C02" w:rsidP="008C6C02">
      <w:pPr>
        <w:rPr>
          <w:rFonts w:cs="Arial"/>
        </w:rPr>
      </w:pPr>
    </w:p>
    <w:p w14:paraId="7E9DF884" w14:textId="77777777" w:rsidR="008C6C02" w:rsidRPr="008C6C02" w:rsidRDefault="008C6C02" w:rsidP="008C6C02">
      <w:pPr>
        <w:rPr>
          <w:rFonts w:cs="Arial"/>
        </w:rPr>
      </w:pPr>
    </w:p>
    <w:p w14:paraId="0D53D239" w14:textId="77777777" w:rsidR="008C6C02" w:rsidRPr="008C6C02" w:rsidRDefault="008C6C02" w:rsidP="008C6C02">
      <w:pPr>
        <w:rPr>
          <w:rFonts w:cs="Arial"/>
        </w:rPr>
      </w:pPr>
    </w:p>
    <w:p w14:paraId="63B48855" w14:textId="77777777" w:rsidR="008C6C02" w:rsidRPr="008C6C02" w:rsidRDefault="008C6C02" w:rsidP="008C6C02">
      <w:pPr>
        <w:rPr>
          <w:rFonts w:cs="Arial"/>
        </w:rPr>
      </w:pPr>
    </w:p>
    <w:p w14:paraId="1FDF047D" w14:textId="77777777" w:rsidR="008C6C02" w:rsidRPr="008C6C02" w:rsidRDefault="008C6C02" w:rsidP="008C6C02">
      <w:pPr>
        <w:rPr>
          <w:rFonts w:cs="Arial"/>
        </w:rPr>
      </w:pPr>
    </w:p>
    <w:p w14:paraId="49BC008F" w14:textId="77777777" w:rsidR="008C6C02" w:rsidRPr="008C6C02" w:rsidRDefault="008C6C02" w:rsidP="008C6C02">
      <w:pPr>
        <w:rPr>
          <w:rFonts w:cs="Arial"/>
        </w:rPr>
      </w:pPr>
    </w:p>
    <w:p w14:paraId="4C6E3CEC" w14:textId="77777777" w:rsidR="008C6C02" w:rsidRPr="008C6C02" w:rsidRDefault="008C6C02" w:rsidP="008C6C02">
      <w:pPr>
        <w:rPr>
          <w:rFonts w:cs="Arial"/>
        </w:rPr>
      </w:pPr>
    </w:p>
    <w:p w14:paraId="3C2414CF" w14:textId="77777777" w:rsidR="008C6C02" w:rsidRPr="008C6C02" w:rsidRDefault="008C6C02" w:rsidP="008C6C02">
      <w:pPr>
        <w:rPr>
          <w:rFonts w:cs="Arial"/>
        </w:rPr>
      </w:pPr>
    </w:p>
    <w:p w14:paraId="4F3F1254" w14:textId="77777777" w:rsidR="008C6C02" w:rsidRPr="008C6C02" w:rsidRDefault="008C6C02" w:rsidP="008C6C02">
      <w:pPr>
        <w:rPr>
          <w:rFonts w:cs="Arial"/>
        </w:rPr>
      </w:pPr>
    </w:p>
    <w:p w14:paraId="41AF0525" w14:textId="77777777" w:rsidR="00B73C89" w:rsidRPr="008C6C02" w:rsidRDefault="00B73C89" w:rsidP="008C6C02">
      <w:pPr>
        <w:rPr>
          <w:rFonts w:cs="Arial"/>
        </w:rPr>
      </w:pPr>
    </w:p>
    <w:p w14:paraId="7265341B" w14:textId="77777777" w:rsidR="00B73C89" w:rsidRPr="008C6C02" w:rsidRDefault="00B73C89" w:rsidP="008C6C02">
      <w:pPr>
        <w:rPr>
          <w:rFonts w:cs="Arial"/>
        </w:rPr>
      </w:pPr>
      <w:r w:rsidRPr="009E4C33">
        <w:rPr>
          <w:rFonts w:cs="Arial"/>
          <w:b/>
        </w:rPr>
        <w:t>Step 2:</w:t>
      </w:r>
      <w:r w:rsidRPr="008C6C02">
        <w:rPr>
          <w:rFonts w:cs="Arial"/>
        </w:rPr>
        <w:t xml:space="preserve"> Choose 2 issues you feel are important from the box above. Why are they important to you? Which are you more interested in?  </w:t>
      </w:r>
    </w:p>
    <w:p w14:paraId="2F8CDD94" w14:textId="77777777" w:rsidR="00B73C89" w:rsidRPr="008C6C02" w:rsidRDefault="00B73C89" w:rsidP="008C6C02">
      <w:pPr>
        <w:rPr>
          <w:rFonts w:cs="Arial"/>
        </w:rPr>
      </w:pPr>
    </w:p>
    <w:p w14:paraId="4A1D54A7" w14:textId="77777777" w:rsidR="00B73C89" w:rsidRPr="008C6C02" w:rsidRDefault="00B73C89" w:rsidP="008C6C02">
      <w:pPr>
        <w:rPr>
          <w:rFonts w:cs="Arial"/>
        </w:rPr>
      </w:pPr>
      <w:r w:rsidRPr="008C6C02">
        <w:rPr>
          <w:rFonts w:cs="Arial"/>
        </w:rPr>
        <w:t>#1</w:t>
      </w:r>
    </w:p>
    <w:p w14:paraId="624554FF" w14:textId="77777777" w:rsidR="008C6C02" w:rsidRPr="008C6C02" w:rsidRDefault="008C6C02" w:rsidP="008C6C02">
      <w:pPr>
        <w:rPr>
          <w:rFonts w:cs="Arial"/>
        </w:rPr>
      </w:pPr>
    </w:p>
    <w:p w14:paraId="18DA9BAC" w14:textId="77777777" w:rsidR="00B73C89" w:rsidRPr="008C6C02" w:rsidRDefault="00B73C89" w:rsidP="008C6C02">
      <w:pPr>
        <w:rPr>
          <w:rFonts w:cs="Arial"/>
        </w:rPr>
      </w:pPr>
    </w:p>
    <w:p w14:paraId="1592D194" w14:textId="77777777" w:rsidR="00B73C89" w:rsidRPr="008C6C02" w:rsidRDefault="00B73C89" w:rsidP="008C6C02">
      <w:pPr>
        <w:rPr>
          <w:rFonts w:cs="Arial"/>
        </w:rPr>
      </w:pPr>
    </w:p>
    <w:p w14:paraId="3C7EE82B" w14:textId="77777777" w:rsidR="008C6C02" w:rsidRPr="008C6C02" w:rsidRDefault="008C6C02" w:rsidP="008C6C02">
      <w:pPr>
        <w:rPr>
          <w:rFonts w:cs="Arial"/>
        </w:rPr>
      </w:pPr>
    </w:p>
    <w:p w14:paraId="6B9D8572" w14:textId="77777777" w:rsidR="008C6C02" w:rsidRPr="008C6C02" w:rsidRDefault="008C6C02" w:rsidP="008C6C02">
      <w:pPr>
        <w:rPr>
          <w:rFonts w:cs="Arial"/>
        </w:rPr>
      </w:pPr>
    </w:p>
    <w:p w14:paraId="15155FBA" w14:textId="77777777" w:rsidR="008C6C02" w:rsidRPr="008C6C02" w:rsidRDefault="008C6C02" w:rsidP="008C6C02">
      <w:pPr>
        <w:rPr>
          <w:rFonts w:cs="Arial"/>
        </w:rPr>
      </w:pPr>
    </w:p>
    <w:p w14:paraId="7006190A" w14:textId="77777777" w:rsidR="008C6C02" w:rsidRPr="008C6C02" w:rsidRDefault="008C6C02" w:rsidP="008C6C02">
      <w:pPr>
        <w:rPr>
          <w:rFonts w:cs="Arial"/>
        </w:rPr>
      </w:pPr>
    </w:p>
    <w:p w14:paraId="34FB96DC" w14:textId="77777777" w:rsidR="00B73C89" w:rsidRPr="008C6C02" w:rsidRDefault="00B73C89" w:rsidP="008C6C02">
      <w:pPr>
        <w:rPr>
          <w:rFonts w:cs="Arial"/>
        </w:rPr>
      </w:pPr>
    </w:p>
    <w:p w14:paraId="32D74413" w14:textId="77777777" w:rsidR="008C6C02" w:rsidRPr="008C6C02" w:rsidRDefault="008C6C02" w:rsidP="008C6C02">
      <w:pPr>
        <w:rPr>
          <w:rFonts w:cs="Arial"/>
        </w:rPr>
      </w:pPr>
    </w:p>
    <w:p w14:paraId="075B51B1" w14:textId="77777777" w:rsidR="00B73C89" w:rsidRPr="008C6C02" w:rsidRDefault="00B73C89" w:rsidP="008C6C02">
      <w:pPr>
        <w:rPr>
          <w:rFonts w:cs="Arial"/>
        </w:rPr>
      </w:pPr>
      <w:r w:rsidRPr="008C6C02">
        <w:rPr>
          <w:rFonts w:cs="Arial"/>
        </w:rPr>
        <w:t>#2</w:t>
      </w:r>
    </w:p>
    <w:p w14:paraId="55599D09" w14:textId="77777777" w:rsidR="008C6C02" w:rsidRPr="008C6C02" w:rsidRDefault="008C6C02" w:rsidP="008C6C02">
      <w:pPr>
        <w:rPr>
          <w:rFonts w:cs="Arial"/>
          <w:b/>
          <w:u w:val="single"/>
        </w:rPr>
      </w:pPr>
      <w:r w:rsidRPr="008C6C02">
        <w:rPr>
          <w:rFonts w:cs="Arial"/>
          <w:b/>
          <w:u w:val="single"/>
        </w:rPr>
        <w:br w:type="page"/>
      </w:r>
    </w:p>
    <w:p w14:paraId="69EA42C6" w14:textId="77777777" w:rsidR="00B73C89" w:rsidRPr="008C6C02" w:rsidRDefault="008C6C02" w:rsidP="008C6C02">
      <w:pPr>
        <w:spacing w:before="240"/>
        <w:rPr>
          <w:rFonts w:cs="Arial"/>
        </w:rPr>
      </w:pPr>
      <w:r w:rsidRPr="009E4C33">
        <w:rPr>
          <w:rFonts w:cs="Arial"/>
          <w:b/>
        </w:rPr>
        <w:lastRenderedPageBreak/>
        <w:t>Step</w:t>
      </w:r>
      <w:r w:rsidR="00B73C89" w:rsidRPr="009E4C33">
        <w:rPr>
          <w:rFonts w:cs="Arial"/>
          <w:b/>
        </w:rPr>
        <w:t xml:space="preserve"> 3:</w:t>
      </w:r>
      <w:r w:rsidR="00B73C89" w:rsidRPr="008C6C02">
        <w:rPr>
          <w:rFonts w:cs="Arial"/>
        </w:rPr>
        <w:t xml:space="preserve"> </w:t>
      </w:r>
      <w:r w:rsidR="00B73C89" w:rsidRPr="008C6C02">
        <w:rPr>
          <w:rFonts w:cs="Arial"/>
          <w:b/>
        </w:rPr>
        <w:t>NOW CHOOSE JUST ONE!</w:t>
      </w:r>
      <w:r w:rsidR="00B73C89" w:rsidRPr="008C6C02">
        <w:rPr>
          <w:rFonts w:cs="Arial"/>
        </w:rPr>
        <w:t xml:space="preserve"> This will be your topic for your argumentation. Write your argument topic in the form of a </w:t>
      </w:r>
      <w:r w:rsidR="00B73C89" w:rsidRPr="008C6C02">
        <w:rPr>
          <w:rFonts w:cs="Arial"/>
          <w:b/>
        </w:rPr>
        <w:t>question</w:t>
      </w:r>
      <w:r w:rsidR="00B73C89" w:rsidRPr="008C6C02">
        <w:rPr>
          <w:rFonts w:cs="Arial"/>
        </w:rPr>
        <w:t xml:space="preserve"> here. E</w:t>
      </w:r>
      <w:r w:rsidR="00BB233A" w:rsidRPr="008C6C02">
        <w:rPr>
          <w:rFonts w:cs="Arial"/>
        </w:rPr>
        <w:t>.g</w:t>
      </w:r>
      <w:r w:rsidR="00B73C89" w:rsidRPr="008C6C02">
        <w:rPr>
          <w:rFonts w:cs="Arial"/>
        </w:rPr>
        <w:t xml:space="preserve">., “Should children have unlimited access to the </w:t>
      </w:r>
      <w:proofErr w:type="gramStart"/>
      <w:r w:rsidR="00B73C89" w:rsidRPr="008C6C02">
        <w:rPr>
          <w:rFonts w:cs="Arial"/>
        </w:rPr>
        <w:t>internet</w:t>
      </w:r>
      <w:proofErr w:type="gramEnd"/>
      <w:r w:rsidR="00B73C89" w:rsidRPr="008C6C02">
        <w:rPr>
          <w:rFonts w:cs="Arial"/>
        </w:rPr>
        <w:t xml:space="preserve">?” </w:t>
      </w:r>
      <w:r w:rsidR="00B73C89" w:rsidRPr="009E4C33">
        <w:rPr>
          <w:rFonts w:cs="Arial"/>
          <w:b/>
        </w:rPr>
        <w:t>Do not choose your side yet!</w:t>
      </w:r>
    </w:p>
    <w:p w14:paraId="5B10A455" w14:textId="77777777" w:rsidR="008C6C02" w:rsidRPr="008C6C02" w:rsidRDefault="008C6C02" w:rsidP="008C6C02">
      <w:pPr>
        <w:rPr>
          <w:rFonts w:cs="Arial"/>
        </w:rPr>
      </w:pPr>
    </w:p>
    <w:p w14:paraId="287D3B21" w14:textId="77777777" w:rsidR="008C6C02" w:rsidRPr="008C6C02" w:rsidRDefault="008C6C02" w:rsidP="008C6C02">
      <w:pPr>
        <w:rPr>
          <w:rFonts w:cs="Arial"/>
        </w:rPr>
      </w:pPr>
    </w:p>
    <w:p w14:paraId="67522A31" w14:textId="77777777" w:rsidR="00B73C89" w:rsidRPr="008C6C02" w:rsidRDefault="00B73C89" w:rsidP="008C6C02">
      <w:pPr>
        <w:rPr>
          <w:rFonts w:cs="Arial"/>
        </w:rPr>
      </w:pPr>
    </w:p>
    <w:p w14:paraId="56298566" w14:textId="77777777" w:rsidR="00B73C89" w:rsidRPr="008C6C02" w:rsidRDefault="00B73C89" w:rsidP="008C6C02">
      <w:pPr>
        <w:rPr>
          <w:rFonts w:cs="Arial"/>
        </w:rPr>
      </w:pPr>
    </w:p>
    <w:p w14:paraId="11EF6D9A" w14:textId="77777777" w:rsidR="00B73C89" w:rsidRPr="008C6C02" w:rsidRDefault="00B73C89" w:rsidP="008C6C02">
      <w:pPr>
        <w:rPr>
          <w:rFonts w:cs="Arial"/>
        </w:rPr>
      </w:pPr>
    </w:p>
    <w:p w14:paraId="294C74BA" w14:textId="77777777" w:rsidR="00B73C89" w:rsidRPr="008C6C02" w:rsidRDefault="00B73C89" w:rsidP="008C6C02">
      <w:pPr>
        <w:rPr>
          <w:rFonts w:cs="Arial"/>
          <w:b/>
          <w:u w:val="single"/>
        </w:rPr>
      </w:pPr>
    </w:p>
    <w:p w14:paraId="7526DDDB" w14:textId="77777777" w:rsidR="00B73C89" w:rsidRPr="008C6C02" w:rsidRDefault="00B73C89" w:rsidP="008C6C02">
      <w:pPr>
        <w:rPr>
          <w:rFonts w:cs="Arial"/>
          <w:b/>
          <w:u w:val="single"/>
        </w:rPr>
      </w:pPr>
    </w:p>
    <w:p w14:paraId="6F1A160A" w14:textId="77777777" w:rsidR="00B73C89" w:rsidRPr="008C6C02" w:rsidRDefault="00B73C89" w:rsidP="008C6C02">
      <w:pPr>
        <w:rPr>
          <w:rFonts w:cs="Arial"/>
          <w:b/>
          <w:u w:val="single"/>
        </w:rPr>
      </w:pPr>
    </w:p>
    <w:p w14:paraId="56CC64A8" w14:textId="77777777" w:rsidR="00B73C89" w:rsidRPr="008C6C02" w:rsidRDefault="00B73C89" w:rsidP="008C6C02">
      <w:pPr>
        <w:rPr>
          <w:rFonts w:cs="Arial"/>
        </w:rPr>
      </w:pPr>
      <w:r w:rsidRPr="009E4C33">
        <w:rPr>
          <w:rFonts w:cs="Arial"/>
          <w:b/>
        </w:rPr>
        <w:t>Step 4:</w:t>
      </w:r>
      <w:r w:rsidR="00BB233A" w:rsidRPr="008C6C02">
        <w:rPr>
          <w:rFonts w:cs="Arial"/>
          <w:b/>
        </w:rPr>
        <w:t xml:space="preserve"> </w:t>
      </w:r>
      <w:r w:rsidRPr="008C6C02">
        <w:rPr>
          <w:rFonts w:cs="Arial"/>
          <w:b/>
        </w:rPr>
        <w:t>Generate 10 questions</w:t>
      </w:r>
      <w:r w:rsidRPr="008C6C02">
        <w:rPr>
          <w:rFonts w:cs="Arial"/>
        </w:rPr>
        <w:t xml:space="preserve"> you or your audience might have about that issue or topic. These questions will drive your research. Please note your questions on the </w:t>
      </w:r>
      <w:r w:rsidRPr="008C6C02">
        <w:rPr>
          <w:rFonts w:cs="Arial"/>
          <w:b/>
        </w:rPr>
        <w:t>3-column guide</w:t>
      </w:r>
      <w:r w:rsidRPr="008C6C02">
        <w:rPr>
          <w:rFonts w:cs="Arial"/>
        </w:rPr>
        <w:t xml:space="preserve"> your teacher provides. </w:t>
      </w:r>
    </w:p>
    <w:p w14:paraId="7A3E77F0" w14:textId="77777777" w:rsidR="00B73C89" w:rsidRPr="008C6C02" w:rsidRDefault="00B73C89" w:rsidP="008C6C02">
      <w:pPr>
        <w:rPr>
          <w:rFonts w:cs="Arial"/>
        </w:rPr>
      </w:pPr>
    </w:p>
    <w:p w14:paraId="498C3C81" w14:textId="77777777" w:rsidR="00B73C89" w:rsidRPr="008C6C02" w:rsidRDefault="00B73C89" w:rsidP="008C6C02">
      <w:pPr>
        <w:rPr>
          <w:rFonts w:cs="Arial"/>
          <w:b/>
        </w:rPr>
      </w:pPr>
      <w:r w:rsidRPr="009E4C33">
        <w:rPr>
          <w:rFonts w:cs="Arial"/>
          <w:b/>
        </w:rPr>
        <w:t>Step 5:</w:t>
      </w:r>
      <w:r w:rsidRPr="008C6C02">
        <w:rPr>
          <w:rFonts w:cs="Arial"/>
        </w:rPr>
        <w:t xml:space="preserve"> Research credible sources to find the answers to your questions. Take notes on your 3-column guide. Remember to collect evidence in the form of </w:t>
      </w:r>
      <w:r w:rsidRPr="008C6C02">
        <w:rPr>
          <w:rFonts w:cs="Arial"/>
          <w:b/>
        </w:rPr>
        <w:t xml:space="preserve">facts, expert opinions, and anecdotes.  </w:t>
      </w:r>
    </w:p>
    <w:p w14:paraId="23FA06B1" w14:textId="77777777" w:rsidR="00B73C89" w:rsidRPr="008C6C02" w:rsidRDefault="00B73C89" w:rsidP="008C6C02">
      <w:pPr>
        <w:rPr>
          <w:rFonts w:cs="Arial"/>
          <w:b/>
        </w:rPr>
      </w:pPr>
    </w:p>
    <w:p w14:paraId="49DF885F" w14:textId="77777777" w:rsidR="00B73C89" w:rsidRPr="008C6C02" w:rsidRDefault="00B73C89" w:rsidP="008C6C02">
      <w:pPr>
        <w:rPr>
          <w:rFonts w:cs="Arial"/>
        </w:rPr>
      </w:pPr>
      <w:r w:rsidRPr="008C6C02">
        <w:rPr>
          <w:rFonts w:cs="Arial"/>
        </w:rPr>
        <w:t xml:space="preserve">Be sure to LIST any resources you use, so you can create a </w:t>
      </w:r>
      <w:r w:rsidRPr="008C6C02">
        <w:rPr>
          <w:rFonts w:cs="Arial"/>
          <w:b/>
        </w:rPr>
        <w:t>works cited page. Use the</w:t>
      </w:r>
      <w:r w:rsidR="00223DD3">
        <w:rPr>
          <w:rFonts w:cs="Arial"/>
          <w:b/>
        </w:rPr>
        <w:t xml:space="preserve"> Research Guide</w:t>
      </w:r>
      <w:r w:rsidRPr="008C6C02">
        <w:rPr>
          <w:rFonts w:cs="Arial"/>
          <w:b/>
        </w:rPr>
        <w:t xml:space="preserve"> at the end of this packet to help you know what to write down.</w:t>
      </w:r>
    </w:p>
    <w:p w14:paraId="1F7F76B6" w14:textId="77777777" w:rsidR="00B73C89" w:rsidRPr="008C6C02" w:rsidRDefault="00B73C89" w:rsidP="008C6C02">
      <w:pPr>
        <w:rPr>
          <w:rFonts w:cs="Arial"/>
        </w:rPr>
      </w:pPr>
    </w:p>
    <w:p w14:paraId="77F9E18E" w14:textId="77777777" w:rsidR="008C6C02" w:rsidRDefault="008C6C02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484F02B1" w14:textId="77777777" w:rsidR="00B73C89" w:rsidRPr="008C6C02" w:rsidRDefault="00B73C89" w:rsidP="008C6C02">
      <w:pPr>
        <w:rPr>
          <w:rFonts w:cs="Arial"/>
        </w:rPr>
      </w:pPr>
      <w:r w:rsidRPr="009E4C33">
        <w:rPr>
          <w:rFonts w:cs="Arial"/>
          <w:b/>
        </w:rPr>
        <w:lastRenderedPageBreak/>
        <w:t>Step 6:</w:t>
      </w:r>
      <w:r w:rsidRPr="008C6C02">
        <w:rPr>
          <w:rFonts w:cs="Arial"/>
        </w:rPr>
        <w:t xml:space="preserve"> After researching your topic, use your research notes to complete the T-chart below. </w:t>
      </w:r>
      <w:r w:rsidRPr="008C6C02">
        <w:rPr>
          <w:rFonts w:cs="Arial"/>
          <w:b/>
        </w:rPr>
        <w:t>List reasons/evidence</w:t>
      </w:r>
      <w:r w:rsidRPr="008C6C02">
        <w:rPr>
          <w:rFonts w:cs="Arial"/>
        </w:rPr>
        <w:t xml:space="preserve"> for both sides of the issue.</w:t>
      </w:r>
    </w:p>
    <w:p w14:paraId="1A270EC1" w14:textId="77777777" w:rsidR="00B73C89" w:rsidRPr="008C6C02" w:rsidRDefault="00B73C89" w:rsidP="008C6C02">
      <w:pPr>
        <w:rPr>
          <w:rFonts w:cs="Arial"/>
        </w:rPr>
      </w:pPr>
    </w:p>
    <w:p w14:paraId="676DBC68" w14:textId="77777777" w:rsidR="00B73C89" w:rsidRPr="008C6C02" w:rsidRDefault="00B73C89" w:rsidP="008C6C02">
      <w:pPr>
        <w:rPr>
          <w:rFonts w:cs="Arial"/>
          <w:b/>
        </w:rPr>
      </w:pPr>
      <w:r w:rsidRPr="008C6C02">
        <w:rPr>
          <w:rFonts w:cs="Arial"/>
          <w:b/>
        </w:rPr>
        <w:t xml:space="preserve">Copy your question from </w:t>
      </w:r>
      <w:r w:rsidR="00BB233A" w:rsidRPr="008C6C02">
        <w:rPr>
          <w:rFonts w:cs="Arial"/>
          <w:b/>
        </w:rPr>
        <w:t>S</w:t>
      </w:r>
      <w:r w:rsidRPr="008C6C02">
        <w:rPr>
          <w:rFonts w:cs="Arial"/>
          <w:b/>
        </w:rPr>
        <w:t>tep 3 here</w:t>
      </w:r>
      <w:r w:rsidR="00D54644" w:rsidRPr="008C6C02">
        <w:rPr>
          <w:rFonts w:cs="Arial"/>
          <w:b/>
        </w:rPr>
        <w:t>:</w:t>
      </w:r>
    </w:p>
    <w:p w14:paraId="77E1C7C1" w14:textId="77777777" w:rsidR="00B73C89" w:rsidRPr="008C6C02" w:rsidRDefault="00B73C89" w:rsidP="008C6C02">
      <w:pPr>
        <w:rPr>
          <w:rFonts w:cs="Arial"/>
        </w:rPr>
      </w:pPr>
    </w:p>
    <w:p w14:paraId="2BB93F7C" w14:textId="77777777" w:rsidR="00B73C89" w:rsidRPr="008C6C02" w:rsidRDefault="00B73C89" w:rsidP="008C6C02">
      <w:pPr>
        <w:rPr>
          <w:rFonts w:cs="Arial"/>
        </w:rPr>
      </w:pPr>
    </w:p>
    <w:p w14:paraId="7CC541FF" w14:textId="77777777" w:rsidR="008C6C02" w:rsidRPr="008C6C02" w:rsidRDefault="008C6C02" w:rsidP="008C6C02">
      <w:pPr>
        <w:rPr>
          <w:rFonts w:cs="Arial"/>
        </w:rPr>
      </w:pPr>
    </w:p>
    <w:p w14:paraId="3681DE8E" w14:textId="77777777" w:rsidR="008C6C02" w:rsidRPr="008C6C02" w:rsidRDefault="008C6C02" w:rsidP="008C6C02">
      <w:pPr>
        <w:rPr>
          <w:rFonts w:cs="Arial"/>
        </w:rPr>
      </w:pPr>
    </w:p>
    <w:p w14:paraId="2F43BE6F" w14:textId="77777777" w:rsidR="008C6C02" w:rsidRPr="008C6C02" w:rsidRDefault="008C6C02" w:rsidP="008C6C02">
      <w:pPr>
        <w:rPr>
          <w:rFonts w:cs="Arial"/>
        </w:rPr>
      </w:pPr>
    </w:p>
    <w:p w14:paraId="54ED81CA" w14:textId="77777777" w:rsidR="008C6C02" w:rsidRPr="008C6C02" w:rsidRDefault="008C6C02" w:rsidP="008C6C02">
      <w:pPr>
        <w:rPr>
          <w:rFonts w:cs="Arial"/>
        </w:rPr>
      </w:pPr>
    </w:p>
    <w:p w14:paraId="3698F794" w14:textId="77777777" w:rsidR="008C6C02" w:rsidRPr="008C6C02" w:rsidRDefault="008C6C02" w:rsidP="008C6C02">
      <w:pPr>
        <w:rPr>
          <w:rFonts w:cs="Arial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004"/>
        <w:gridCol w:w="5004"/>
      </w:tblGrid>
      <w:tr w:rsidR="00B73C89" w:rsidRPr="008C6C02" w14:paraId="2EB64425" w14:textId="77777777" w:rsidTr="008C6C02">
        <w:tc>
          <w:tcPr>
            <w:tcW w:w="5004" w:type="dxa"/>
          </w:tcPr>
          <w:p w14:paraId="255EB066" w14:textId="77777777" w:rsidR="00B73C89" w:rsidRPr="008C6C02" w:rsidRDefault="00B73C89" w:rsidP="008C6C02">
            <w:pPr>
              <w:rPr>
                <w:rFonts w:cs="Arial"/>
                <w:b/>
              </w:rPr>
            </w:pPr>
            <w:r w:rsidRPr="008C6C02">
              <w:rPr>
                <w:rFonts w:cs="Arial"/>
                <w:b/>
              </w:rPr>
              <w:t>People who say “yes” give these reasons and evidence</w:t>
            </w:r>
            <w:r w:rsidR="00D54644" w:rsidRPr="008C6C02">
              <w:rPr>
                <w:rFonts w:cs="Arial"/>
                <w:b/>
              </w:rPr>
              <w:t>:</w:t>
            </w:r>
          </w:p>
        </w:tc>
        <w:tc>
          <w:tcPr>
            <w:tcW w:w="5004" w:type="dxa"/>
          </w:tcPr>
          <w:p w14:paraId="3CA20568" w14:textId="77777777" w:rsidR="00B73C89" w:rsidRPr="008C6C02" w:rsidRDefault="00B73C89" w:rsidP="008C6C02">
            <w:pPr>
              <w:rPr>
                <w:rFonts w:cs="Arial"/>
                <w:b/>
              </w:rPr>
            </w:pPr>
            <w:r w:rsidRPr="008C6C02">
              <w:rPr>
                <w:rFonts w:cs="Arial"/>
                <w:b/>
              </w:rPr>
              <w:t>People who say “no” give these reasons and evidence</w:t>
            </w:r>
            <w:r w:rsidR="00D54644" w:rsidRPr="008C6C02">
              <w:rPr>
                <w:rFonts w:cs="Arial"/>
                <w:b/>
              </w:rPr>
              <w:t>:</w:t>
            </w:r>
          </w:p>
        </w:tc>
      </w:tr>
      <w:tr w:rsidR="00B73C89" w:rsidRPr="008C6C02" w14:paraId="3E22A9C9" w14:textId="77777777" w:rsidTr="000A477B">
        <w:tblPrEx>
          <w:tblLook w:val="04A0" w:firstRow="1" w:lastRow="0" w:firstColumn="1" w:lastColumn="0" w:noHBand="0" w:noVBand="1"/>
        </w:tblPrEx>
        <w:trPr>
          <w:trHeight w:val="5021"/>
        </w:trPr>
        <w:tc>
          <w:tcPr>
            <w:tcW w:w="5004" w:type="dxa"/>
          </w:tcPr>
          <w:p w14:paraId="2160FF5C" w14:textId="77777777" w:rsidR="00B73C89" w:rsidRPr="008C6C02" w:rsidRDefault="00B73C89" w:rsidP="008C6C02">
            <w:pPr>
              <w:rPr>
                <w:rFonts w:cs="Arial"/>
              </w:rPr>
            </w:pPr>
          </w:p>
          <w:p w14:paraId="21311D94" w14:textId="77777777" w:rsidR="00B73C89" w:rsidRPr="008C6C02" w:rsidRDefault="00B73C89" w:rsidP="008C6C02">
            <w:pPr>
              <w:rPr>
                <w:rFonts w:cs="Arial"/>
              </w:rPr>
            </w:pPr>
          </w:p>
          <w:p w14:paraId="7448703C" w14:textId="77777777" w:rsidR="00B73C89" w:rsidRPr="008C6C02" w:rsidRDefault="00B73C89" w:rsidP="008C6C02">
            <w:pPr>
              <w:rPr>
                <w:rFonts w:cs="Arial"/>
              </w:rPr>
            </w:pPr>
          </w:p>
          <w:p w14:paraId="1A0693DA" w14:textId="77777777" w:rsidR="00B73C89" w:rsidRPr="008C6C02" w:rsidRDefault="00B73C89" w:rsidP="008C6C02">
            <w:pPr>
              <w:rPr>
                <w:rFonts w:eastAsiaTheme="minorEastAsia" w:cs="Arial"/>
              </w:rPr>
            </w:pPr>
          </w:p>
          <w:p w14:paraId="0962D4F6" w14:textId="77777777" w:rsidR="00B73C89" w:rsidRPr="008C6C02" w:rsidRDefault="00B73C89" w:rsidP="008C6C02">
            <w:pPr>
              <w:rPr>
                <w:rFonts w:cs="Arial"/>
              </w:rPr>
            </w:pPr>
          </w:p>
          <w:p w14:paraId="2F908EC6" w14:textId="77777777" w:rsidR="00B73C89" w:rsidRPr="008C6C02" w:rsidRDefault="00B73C89" w:rsidP="008C6C02">
            <w:pPr>
              <w:rPr>
                <w:rFonts w:cs="Arial"/>
              </w:rPr>
            </w:pPr>
          </w:p>
          <w:p w14:paraId="57C21E9D" w14:textId="77777777" w:rsidR="00B73C89" w:rsidRPr="008C6C02" w:rsidRDefault="00B73C89" w:rsidP="008C6C02">
            <w:pPr>
              <w:rPr>
                <w:rFonts w:cs="Arial"/>
              </w:rPr>
            </w:pPr>
          </w:p>
          <w:p w14:paraId="4D1D6153" w14:textId="77777777" w:rsidR="00B73C89" w:rsidRPr="008C6C02" w:rsidRDefault="00B73C89" w:rsidP="008C6C02">
            <w:pPr>
              <w:rPr>
                <w:rFonts w:cs="Arial"/>
              </w:rPr>
            </w:pPr>
          </w:p>
          <w:p w14:paraId="7B2B8364" w14:textId="77777777" w:rsidR="00B73C89" w:rsidRPr="008C6C02" w:rsidRDefault="00B73C89" w:rsidP="008C6C02">
            <w:pPr>
              <w:rPr>
                <w:rFonts w:cs="Arial"/>
              </w:rPr>
            </w:pPr>
          </w:p>
          <w:p w14:paraId="4F5C9627" w14:textId="77777777" w:rsidR="00B73C89" w:rsidRPr="008C6C02" w:rsidRDefault="00B73C89" w:rsidP="008C6C02">
            <w:pPr>
              <w:pStyle w:val="ListParagraph"/>
              <w:rPr>
                <w:rFonts w:cs="Arial"/>
              </w:rPr>
            </w:pPr>
          </w:p>
          <w:p w14:paraId="2DF935B4" w14:textId="77777777" w:rsidR="00B73C89" w:rsidRPr="008C6C02" w:rsidRDefault="00B73C89" w:rsidP="008C6C02">
            <w:pPr>
              <w:rPr>
                <w:rFonts w:cs="Arial"/>
              </w:rPr>
            </w:pPr>
          </w:p>
          <w:p w14:paraId="4C8E0492" w14:textId="77777777" w:rsidR="00B73C89" w:rsidRPr="008C6C02" w:rsidRDefault="00B73C89" w:rsidP="008C6C02">
            <w:pPr>
              <w:rPr>
                <w:rFonts w:cs="Arial"/>
              </w:rPr>
            </w:pPr>
          </w:p>
          <w:p w14:paraId="7F522822" w14:textId="77777777" w:rsidR="00B73C89" w:rsidRPr="008C6C02" w:rsidRDefault="00B73C89" w:rsidP="008C6C02">
            <w:pPr>
              <w:rPr>
                <w:rFonts w:cs="Arial"/>
              </w:rPr>
            </w:pPr>
          </w:p>
          <w:p w14:paraId="0DDA8B0E" w14:textId="77777777" w:rsidR="00B73C89" w:rsidRPr="008C6C02" w:rsidRDefault="00B73C89" w:rsidP="008C6C02">
            <w:pPr>
              <w:rPr>
                <w:rFonts w:cs="Arial"/>
              </w:rPr>
            </w:pPr>
          </w:p>
          <w:p w14:paraId="14153E61" w14:textId="77777777" w:rsidR="00B73C89" w:rsidRPr="008C6C02" w:rsidRDefault="00B73C89" w:rsidP="008C6C02">
            <w:pPr>
              <w:rPr>
                <w:rFonts w:cs="Arial"/>
              </w:rPr>
            </w:pPr>
          </w:p>
          <w:p w14:paraId="0E06BBC0" w14:textId="77777777" w:rsidR="00B73C89" w:rsidRPr="008C6C02" w:rsidRDefault="00B73C89" w:rsidP="008C6C02">
            <w:pPr>
              <w:rPr>
                <w:rFonts w:cs="Arial"/>
              </w:rPr>
            </w:pPr>
          </w:p>
        </w:tc>
        <w:tc>
          <w:tcPr>
            <w:tcW w:w="5004" w:type="dxa"/>
          </w:tcPr>
          <w:p w14:paraId="335D642E" w14:textId="77777777" w:rsidR="00B73C89" w:rsidRPr="008C6C02" w:rsidRDefault="00B73C89" w:rsidP="008C6C02">
            <w:pPr>
              <w:rPr>
                <w:rFonts w:cs="Arial"/>
              </w:rPr>
            </w:pPr>
          </w:p>
          <w:p w14:paraId="20D911BA" w14:textId="77777777" w:rsidR="00B73C89" w:rsidRPr="008C6C02" w:rsidRDefault="00B73C89" w:rsidP="008C6C02">
            <w:pPr>
              <w:rPr>
                <w:rFonts w:cs="Arial"/>
              </w:rPr>
            </w:pPr>
          </w:p>
          <w:p w14:paraId="4289DE51" w14:textId="77777777" w:rsidR="00B73C89" w:rsidRPr="008C6C02" w:rsidRDefault="00B73C89" w:rsidP="008C6C02">
            <w:pPr>
              <w:pStyle w:val="ListParagraph"/>
              <w:rPr>
                <w:rFonts w:cs="Arial"/>
              </w:rPr>
            </w:pPr>
          </w:p>
        </w:tc>
      </w:tr>
    </w:tbl>
    <w:p w14:paraId="52D84E1F" w14:textId="77777777" w:rsidR="00B73C89" w:rsidRPr="008C6C02" w:rsidRDefault="00B73C89" w:rsidP="008C6C02">
      <w:pPr>
        <w:rPr>
          <w:rFonts w:cs="Arial"/>
        </w:rPr>
      </w:pPr>
    </w:p>
    <w:p w14:paraId="4F39EDC0" w14:textId="77777777" w:rsidR="00B73C89" w:rsidRPr="008C6C02" w:rsidRDefault="00B73C89" w:rsidP="008C6C02">
      <w:pPr>
        <w:rPr>
          <w:rFonts w:cs="Arial"/>
          <w:b/>
          <w:u w:val="single"/>
        </w:rPr>
      </w:pPr>
    </w:p>
    <w:p w14:paraId="7C62CD91" w14:textId="77777777" w:rsidR="00B73C89" w:rsidRPr="008C6C02" w:rsidRDefault="00B73C89" w:rsidP="008C6C02">
      <w:pPr>
        <w:rPr>
          <w:rFonts w:cs="Arial"/>
        </w:rPr>
      </w:pPr>
      <w:r w:rsidRPr="009E4C33">
        <w:rPr>
          <w:rFonts w:cs="Arial"/>
          <w:b/>
        </w:rPr>
        <w:t>Step 7:</w:t>
      </w:r>
      <w:r w:rsidRPr="008C6C02">
        <w:rPr>
          <w:rFonts w:cs="Arial"/>
        </w:rPr>
        <w:t xml:space="preserve"> Okay, now is the moment you have been waiting for</w:t>
      </w:r>
      <w:r w:rsidR="009E4C33">
        <w:rPr>
          <w:rFonts w:cs="Arial"/>
        </w:rPr>
        <w:t xml:space="preserve"> </w:t>
      </w:r>
      <w:r w:rsidRPr="008C6C02">
        <w:rPr>
          <w:rFonts w:cs="Arial"/>
        </w:rPr>
        <w:t>…</w:t>
      </w:r>
      <w:r w:rsidR="00D54644" w:rsidRPr="008C6C02">
        <w:rPr>
          <w:rFonts w:cs="Arial"/>
        </w:rPr>
        <w:t xml:space="preserve"> C</w:t>
      </w:r>
      <w:r w:rsidRPr="008C6C02">
        <w:rPr>
          <w:rFonts w:cs="Arial"/>
        </w:rPr>
        <w:t xml:space="preserve">onsider the evidence you have found in research and choose the side you want to argue in your essay. Write your </w:t>
      </w:r>
      <w:r w:rsidRPr="008C6C02">
        <w:rPr>
          <w:rFonts w:cs="Arial"/>
          <w:b/>
        </w:rPr>
        <w:t>claim</w:t>
      </w:r>
      <w:r w:rsidRPr="008C6C02">
        <w:rPr>
          <w:rFonts w:cs="Arial"/>
        </w:rPr>
        <w:t xml:space="preserve"> here. </w:t>
      </w:r>
    </w:p>
    <w:p w14:paraId="75752650" w14:textId="77777777" w:rsidR="00B73C89" w:rsidRPr="008C6C02" w:rsidRDefault="00B73C89" w:rsidP="008C6C02">
      <w:pPr>
        <w:rPr>
          <w:rFonts w:cs="Arial"/>
        </w:rPr>
      </w:pPr>
    </w:p>
    <w:p w14:paraId="2A4BC7F8" w14:textId="77777777" w:rsidR="00B73C89" w:rsidRPr="008C6C02" w:rsidRDefault="00B73C89" w:rsidP="008C6C02">
      <w:pPr>
        <w:rPr>
          <w:rFonts w:cs="Arial"/>
        </w:rPr>
      </w:pPr>
    </w:p>
    <w:p w14:paraId="38434724" w14:textId="77777777" w:rsidR="008C6C02" w:rsidRPr="008C6C02" w:rsidRDefault="008C6C02" w:rsidP="008C6C02">
      <w:pPr>
        <w:rPr>
          <w:rFonts w:cs="Arial"/>
        </w:rPr>
      </w:pPr>
    </w:p>
    <w:p w14:paraId="080D05F3" w14:textId="77777777" w:rsidR="008C6C02" w:rsidRPr="008C6C02" w:rsidRDefault="008C6C02" w:rsidP="008C6C02">
      <w:pPr>
        <w:rPr>
          <w:rFonts w:cs="Arial"/>
        </w:rPr>
      </w:pPr>
    </w:p>
    <w:p w14:paraId="76A9F4E5" w14:textId="77777777" w:rsidR="008C6C02" w:rsidRPr="008C6C02" w:rsidRDefault="008C6C02" w:rsidP="008C6C02">
      <w:pPr>
        <w:rPr>
          <w:rFonts w:cs="Arial"/>
        </w:rPr>
      </w:pPr>
    </w:p>
    <w:p w14:paraId="7124E92D" w14:textId="77777777" w:rsidR="008C6C02" w:rsidRPr="008C6C02" w:rsidRDefault="008C6C02" w:rsidP="008C6C02">
      <w:pPr>
        <w:rPr>
          <w:rFonts w:cs="Arial"/>
        </w:rPr>
      </w:pPr>
    </w:p>
    <w:p w14:paraId="30126A72" w14:textId="77777777" w:rsidR="000A477B" w:rsidRDefault="000A477B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4D8A5E12" w14:textId="77777777" w:rsidR="00B73C89" w:rsidRPr="009E4C33" w:rsidRDefault="00B73C89" w:rsidP="008C6C02">
      <w:pPr>
        <w:rPr>
          <w:rFonts w:cs="Arial"/>
        </w:rPr>
      </w:pPr>
      <w:r w:rsidRPr="009E4C33">
        <w:rPr>
          <w:rFonts w:cs="Arial"/>
          <w:b/>
        </w:rPr>
        <w:lastRenderedPageBreak/>
        <w:t>Step 8:</w:t>
      </w:r>
      <w:r w:rsidRPr="009E4C33">
        <w:rPr>
          <w:rFonts w:cs="Arial"/>
        </w:rPr>
        <w:t xml:space="preserve"> Go back to your T-chart in </w:t>
      </w:r>
      <w:r w:rsidR="00D54644" w:rsidRPr="009E4C33">
        <w:rPr>
          <w:rFonts w:cs="Arial"/>
        </w:rPr>
        <w:t>S</w:t>
      </w:r>
      <w:r w:rsidRPr="009E4C33">
        <w:rPr>
          <w:rFonts w:cs="Arial"/>
        </w:rPr>
        <w:t xml:space="preserve">tep 6 and identify the </w:t>
      </w:r>
      <w:r w:rsidR="00D54644" w:rsidRPr="009E4C33">
        <w:rPr>
          <w:rFonts w:cs="Arial"/>
        </w:rPr>
        <w:t>three</w:t>
      </w:r>
      <w:r w:rsidRPr="009E4C33">
        <w:rPr>
          <w:rFonts w:cs="Arial"/>
        </w:rPr>
        <w:t xml:space="preserve"> best reasons/evidence for your side. </w:t>
      </w:r>
      <w:r w:rsidRPr="009E4C33">
        <w:rPr>
          <w:rFonts w:cs="Arial"/>
          <w:b/>
        </w:rPr>
        <w:t>Circle them.</w:t>
      </w:r>
      <w:r w:rsidRPr="009E4C33">
        <w:rPr>
          <w:rFonts w:cs="Arial"/>
        </w:rPr>
        <w:t xml:space="preserve"> These will become your evidence for your body paragraphs. </w:t>
      </w:r>
      <w:r w:rsidRPr="009E4C33">
        <w:rPr>
          <w:rFonts w:cs="Arial"/>
          <w:b/>
        </w:rPr>
        <w:t>Choose one reason/evidence from the opposing side</w:t>
      </w:r>
      <w:r w:rsidRPr="009E4C33">
        <w:rPr>
          <w:rFonts w:cs="Arial"/>
        </w:rPr>
        <w:t xml:space="preserve"> that you may be able to acknowledge. Circle it. Keep this point in mind to acknowledge the opposing view in your essay.</w:t>
      </w:r>
    </w:p>
    <w:p w14:paraId="5047BD64" w14:textId="77777777" w:rsidR="00B73C89" w:rsidRPr="009E4C33" w:rsidRDefault="00B73C89" w:rsidP="008C6C02">
      <w:pPr>
        <w:rPr>
          <w:rFonts w:cs="Arial"/>
        </w:rPr>
      </w:pPr>
    </w:p>
    <w:p w14:paraId="6B3991E6" w14:textId="77777777" w:rsidR="00B73C89" w:rsidRPr="009E4C33" w:rsidRDefault="00B73C89" w:rsidP="008C6C02">
      <w:pPr>
        <w:rPr>
          <w:rFonts w:cs="Arial"/>
        </w:rPr>
      </w:pPr>
      <w:r w:rsidRPr="009E4C33">
        <w:rPr>
          <w:rFonts w:cs="Arial"/>
          <w:b/>
        </w:rPr>
        <w:t>Step 9:</w:t>
      </w:r>
      <w:r w:rsidRPr="009E4C33">
        <w:rPr>
          <w:rFonts w:cs="Arial"/>
        </w:rPr>
        <w:t xml:space="preserve"> Now we are going to put it all together! Use the </w:t>
      </w:r>
      <w:r w:rsidRPr="009E4C33">
        <w:rPr>
          <w:rFonts w:cs="Arial"/>
          <w:b/>
        </w:rPr>
        <w:t>outline</w:t>
      </w:r>
      <w:r w:rsidRPr="009E4C33">
        <w:rPr>
          <w:rFonts w:cs="Arial"/>
        </w:rPr>
        <w:t xml:space="preserve"> provided to organize your thoughts and create </w:t>
      </w:r>
      <w:r w:rsidRPr="009E4C33">
        <w:rPr>
          <w:rFonts w:cs="Arial"/>
          <w:b/>
        </w:rPr>
        <w:t>a plan</w:t>
      </w:r>
      <w:r w:rsidRPr="009E4C33">
        <w:rPr>
          <w:rFonts w:cs="Arial"/>
        </w:rPr>
        <w:t xml:space="preserve"> for your essay.  </w:t>
      </w:r>
    </w:p>
    <w:p w14:paraId="1A9F05F7" w14:textId="77777777" w:rsidR="00B73C89" w:rsidRPr="009E4C33" w:rsidRDefault="00B73C89" w:rsidP="008C6C02">
      <w:pPr>
        <w:rPr>
          <w:rFonts w:cs="Arial"/>
        </w:rPr>
      </w:pPr>
    </w:p>
    <w:p w14:paraId="61B48D4D" w14:textId="77777777" w:rsidR="00B73C89" w:rsidRPr="009E4C33" w:rsidRDefault="00B73C89" w:rsidP="008C6C02">
      <w:pPr>
        <w:rPr>
          <w:rFonts w:cs="Arial"/>
        </w:rPr>
      </w:pPr>
      <w:r w:rsidRPr="009E4C33">
        <w:rPr>
          <w:rFonts w:cs="Arial"/>
          <w:b/>
        </w:rPr>
        <w:t>Step 10:</w:t>
      </w:r>
      <w:r w:rsidRPr="009E4C33">
        <w:rPr>
          <w:rFonts w:cs="Arial"/>
        </w:rPr>
        <w:t xml:space="preserve"> Write a complete rough draft of your essay.  </w:t>
      </w:r>
    </w:p>
    <w:p w14:paraId="669DA221" w14:textId="77777777" w:rsidR="00B73C89" w:rsidRPr="009E4C33" w:rsidRDefault="00B73C89" w:rsidP="008C6C02">
      <w:pPr>
        <w:rPr>
          <w:rFonts w:cs="Arial"/>
          <w:b/>
        </w:rPr>
      </w:pPr>
    </w:p>
    <w:p w14:paraId="4861C00D" w14:textId="77777777" w:rsidR="00B73C89" w:rsidRPr="009E4C33" w:rsidRDefault="00B73C89" w:rsidP="008C6C02">
      <w:pPr>
        <w:rPr>
          <w:rFonts w:cs="Arial"/>
        </w:rPr>
      </w:pPr>
      <w:r w:rsidRPr="009E4C33">
        <w:rPr>
          <w:rFonts w:cs="Arial"/>
          <w:b/>
        </w:rPr>
        <w:t xml:space="preserve">Step 11: </w:t>
      </w:r>
      <w:r w:rsidRPr="009E4C33">
        <w:rPr>
          <w:rFonts w:cs="Arial"/>
        </w:rPr>
        <w:t xml:space="preserve">Check your draft for </w:t>
      </w:r>
      <w:r w:rsidRPr="009E4C33">
        <w:rPr>
          <w:rFonts w:cs="Arial"/>
          <w:b/>
        </w:rPr>
        <w:t>text citations</w:t>
      </w:r>
      <w:r w:rsidRPr="009E4C33">
        <w:rPr>
          <w:rFonts w:cs="Arial"/>
        </w:rPr>
        <w:t xml:space="preserve">. Add more if needed and make sure those citations you have are in the correct format. Create your </w:t>
      </w:r>
      <w:r w:rsidRPr="009E4C33">
        <w:rPr>
          <w:rFonts w:cs="Arial"/>
          <w:b/>
        </w:rPr>
        <w:t>works cited page</w:t>
      </w:r>
      <w:r w:rsidRPr="009E4C33">
        <w:rPr>
          <w:rFonts w:cs="Arial"/>
        </w:rPr>
        <w:t xml:space="preserve"> to go at the end of your essay. </w:t>
      </w:r>
    </w:p>
    <w:p w14:paraId="69119A6C" w14:textId="77777777" w:rsidR="00B73C89" w:rsidRPr="009E4C33" w:rsidRDefault="00B73C89" w:rsidP="008C6C02">
      <w:pPr>
        <w:rPr>
          <w:rFonts w:cs="Arial"/>
        </w:rPr>
      </w:pPr>
    </w:p>
    <w:p w14:paraId="635E0A0F" w14:textId="77777777" w:rsidR="00B73C89" w:rsidRPr="008C6C02" w:rsidRDefault="00B73C89" w:rsidP="000A477B">
      <w:pPr>
        <w:spacing w:after="120"/>
        <w:rPr>
          <w:rFonts w:cs="Arial"/>
        </w:rPr>
      </w:pPr>
      <w:r w:rsidRPr="009E4C33">
        <w:rPr>
          <w:rFonts w:cs="Arial"/>
          <w:b/>
        </w:rPr>
        <w:t>Step 12:</w:t>
      </w:r>
      <w:r w:rsidRPr="009E4C33">
        <w:rPr>
          <w:rFonts w:cs="Arial"/>
        </w:rPr>
        <w:t xml:space="preserve"> Using</w:t>
      </w:r>
      <w:r w:rsidRPr="008C6C02">
        <w:rPr>
          <w:rFonts w:cs="Arial"/>
        </w:rPr>
        <w:t xml:space="preserve"> the </w:t>
      </w:r>
      <w:r w:rsidRPr="008C6C02">
        <w:rPr>
          <w:rFonts w:cs="Arial"/>
          <w:b/>
        </w:rPr>
        <w:t>revising sheet</w:t>
      </w:r>
      <w:r w:rsidRPr="008C6C02">
        <w:rPr>
          <w:rFonts w:cs="Arial"/>
        </w:rPr>
        <w:t xml:space="preserve"> provided and the task rubric, reflect on your work and identify the required components of your essay. Share your essay with at least one classmate and an adult as well. </w:t>
      </w:r>
      <w:r w:rsidRPr="008C6C02">
        <w:rPr>
          <w:rFonts w:cs="Arial"/>
          <w:b/>
        </w:rPr>
        <w:t>Collect their signature below.</w:t>
      </w:r>
    </w:p>
    <w:p w14:paraId="29B4BFB6" w14:textId="77777777" w:rsidR="00B73C89" w:rsidRPr="008C6C02" w:rsidRDefault="00B73C89" w:rsidP="000A477B">
      <w:pPr>
        <w:spacing w:after="120"/>
        <w:rPr>
          <w:rFonts w:cs="Arial"/>
        </w:rPr>
      </w:pPr>
      <w:r w:rsidRPr="008C6C02">
        <w:rPr>
          <w:rFonts w:cs="Arial"/>
          <w:i/>
        </w:rPr>
        <w:t>We have read ___________________________________’s essay and have assisted in giving feedback</w:t>
      </w:r>
      <w:r w:rsidRPr="008C6C02">
        <w:rPr>
          <w:rFonts w:cs="Arial"/>
        </w:rPr>
        <w:t>.</w:t>
      </w:r>
    </w:p>
    <w:p w14:paraId="162B6FED" w14:textId="77777777" w:rsidR="00B73C89" w:rsidRPr="008C6C02" w:rsidRDefault="00B73C89" w:rsidP="000A477B">
      <w:pPr>
        <w:spacing w:after="120"/>
        <w:rPr>
          <w:rFonts w:cs="Arial"/>
        </w:rPr>
      </w:pPr>
      <w:r w:rsidRPr="008C6C02">
        <w:rPr>
          <w:rFonts w:cs="Arial"/>
        </w:rPr>
        <w:t>X___________________________________________________</w:t>
      </w:r>
    </w:p>
    <w:p w14:paraId="1B71A387" w14:textId="77777777" w:rsidR="00B73C89" w:rsidRPr="008C6C02" w:rsidRDefault="00B73C89" w:rsidP="000A477B">
      <w:pPr>
        <w:spacing w:after="120"/>
        <w:rPr>
          <w:rFonts w:cs="Arial"/>
        </w:rPr>
      </w:pPr>
      <w:r w:rsidRPr="008C6C02">
        <w:rPr>
          <w:rFonts w:cs="Arial"/>
        </w:rPr>
        <w:t>X___________________________________________________</w:t>
      </w:r>
    </w:p>
    <w:p w14:paraId="719B3002" w14:textId="77777777" w:rsidR="00B73C89" w:rsidRPr="008C6C02" w:rsidRDefault="00B73C89" w:rsidP="000A477B">
      <w:pPr>
        <w:spacing w:after="120"/>
        <w:rPr>
          <w:rFonts w:cs="Arial"/>
        </w:rPr>
      </w:pPr>
      <w:r w:rsidRPr="008C6C02">
        <w:rPr>
          <w:rFonts w:cs="Arial"/>
        </w:rPr>
        <w:t>X___________________________________________________</w:t>
      </w:r>
    </w:p>
    <w:p w14:paraId="698D9EE1" w14:textId="77777777" w:rsidR="00B73C89" w:rsidRPr="008C6C02" w:rsidRDefault="00B73C89" w:rsidP="008C6C02">
      <w:pPr>
        <w:rPr>
          <w:rFonts w:cs="Arial"/>
          <w:b/>
          <w:u w:val="single"/>
        </w:rPr>
      </w:pPr>
    </w:p>
    <w:p w14:paraId="79151C24" w14:textId="77777777" w:rsidR="00B73C89" w:rsidRPr="009E4C33" w:rsidRDefault="00B73C89" w:rsidP="008C6C02">
      <w:pPr>
        <w:rPr>
          <w:rFonts w:cs="Arial"/>
        </w:rPr>
      </w:pPr>
      <w:r w:rsidRPr="009E4C33">
        <w:rPr>
          <w:rFonts w:cs="Arial"/>
          <w:b/>
        </w:rPr>
        <w:t>Step 1</w:t>
      </w:r>
      <w:r w:rsidR="009E4C33" w:rsidRPr="009E4C33">
        <w:rPr>
          <w:rFonts w:cs="Arial"/>
          <w:b/>
        </w:rPr>
        <w:t>3</w:t>
      </w:r>
      <w:r w:rsidRPr="009E4C33">
        <w:rPr>
          <w:rFonts w:cs="Arial"/>
          <w:b/>
        </w:rPr>
        <w:t xml:space="preserve">: </w:t>
      </w:r>
      <w:r w:rsidRPr="009E4C33">
        <w:rPr>
          <w:rFonts w:cs="Arial"/>
        </w:rPr>
        <w:t xml:space="preserve">Take the feedback from your peers and make revisions to your work. You may need to write a “second draft.” Once again, use your </w:t>
      </w:r>
      <w:r w:rsidRPr="009E4C33">
        <w:rPr>
          <w:rFonts w:cs="Arial"/>
          <w:b/>
        </w:rPr>
        <w:t>revising guide and your task rubric</w:t>
      </w:r>
      <w:r w:rsidRPr="009E4C33">
        <w:rPr>
          <w:rFonts w:cs="Arial"/>
        </w:rPr>
        <w:t xml:space="preserve"> to improve your work. Be sure to check your work at this time for proper conventions.</w:t>
      </w:r>
    </w:p>
    <w:p w14:paraId="39E57B54" w14:textId="77777777" w:rsidR="00B73C89" w:rsidRPr="009E4C33" w:rsidRDefault="00B73C89" w:rsidP="008C6C02">
      <w:pPr>
        <w:rPr>
          <w:rFonts w:cs="Arial"/>
        </w:rPr>
      </w:pPr>
    </w:p>
    <w:p w14:paraId="33B90EDF" w14:textId="77777777" w:rsidR="00B73C89" w:rsidRPr="008C6C02" w:rsidRDefault="00B73C89" w:rsidP="008C6C02">
      <w:pPr>
        <w:rPr>
          <w:rFonts w:cs="Arial"/>
          <w:b/>
          <w:u w:val="single"/>
        </w:rPr>
      </w:pPr>
      <w:r w:rsidRPr="009E4C33">
        <w:rPr>
          <w:rFonts w:cs="Arial"/>
          <w:b/>
        </w:rPr>
        <w:t>Step 1</w:t>
      </w:r>
      <w:r w:rsidR="009E4C33" w:rsidRPr="009E4C33">
        <w:rPr>
          <w:rFonts w:cs="Arial"/>
          <w:b/>
        </w:rPr>
        <w:t>4</w:t>
      </w:r>
      <w:r w:rsidRPr="009E4C33">
        <w:rPr>
          <w:rFonts w:cs="Arial"/>
          <w:b/>
        </w:rPr>
        <w:t>:</w:t>
      </w:r>
      <w:r w:rsidRPr="008C6C02">
        <w:rPr>
          <w:rFonts w:cs="Arial"/>
        </w:rPr>
        <w:t xml:space="preserve"> Publish a final copy of your work. (Teachers will describe the expectations for your final draft here</w:t>
      </w:r>
      <w:r w:rsidR="00516CB8">
        <w:rPr>
          <w:rFonts w:cs="Arial"/>
        </w:rPr>
        <w:t>.)</w:t>
      </w:r>
      <w:r w:rsidRPr="008C6C02">
        <w:rPr>
          <w:rFonts w:cs="Arial"/>
        </w:rPr>
        <w:t xml:space="preserve"> </w:t>
      </w:r>
    </w:p>
    <w:p w14:paraId="5D7C542E" w14:textId="77777777" w:rsidR="00B73C89" w:rsidRPr="00106FB0" w:rsidRDefault="00B73C89" w:rsidP="00B73C89">
      <w:pPr>
        <w:spacing w:line="360" w:lineRule="auto"/>
      </w:pPr>
    </w:p>
    <w:p w14:paraId="05B65A62" w14:textId="77777777" w:rsidR="00B73C89" w:rsidRDefault="00B73C89" w:rsidP="00B73C89"/>
    <w:p w14:paraId="3FB603C5" w14:textId="77777777" w:rsidR="00967546" w:rsidRDefault="00967546" w:rsidP="00DE6627">
      <w:pPr>
        <w:rPr>
          <w:b/>
        </w:rPr>
      </w:pPr>
    </w:p>
    <w:p w14:paraId="44BB6FD0" w14:textId="77777777" w:rsidR="0037709F" w:rsidRDefault="0037709F" w:rsidP="00DE6627">
      <w:pPr>
        <w:rPr>
          <w:b/>
          <w:noProof/>
        </w:rPr>
      </w:pPr>
    </w:p>
    <w:p w14:paraId="65BD50D5" w14:textId="77777777" w:rsidR="00B73C89" w:rsidRDefault="00B73C89" w:rsidP="00DE6627">
      <w:pPr>
        <w:rPr>
          <w:b/>
        </w:rPr>
      </w:pPr>
    </w:p>
    <w:p w14:paraId="2AD2E627" w14:textId="77777777" w:rsidR="0037709F" w:rsidRDefault="0037709F" w:rsidP="00DE6627">
      <w:pPr>
        <w:rPr>
          <w:b/>
        </w:rPr>
      </w:pPr>
    </w:p>
    <w:p w14:paraId="77D439C9" w14:textId="77777777" w:rsidR="0037709F" w:rsidRDefault="0037709F" w:rsidP="00DE6627">
      <w:pPr>
        <w:rPr>
          <w:b/>
        </w:rPr>
      </w:pPr>
    </w:p>
    <w:p w14:paraId="23B9C922" w14:textId="77777777" w:rsidR="006B1298" w:rsidRDefault="006B1298" w:rsidP="00DE6627">
      <w:pPr>
        <w:rPr>
          <w:b/>
        </w:rPr>
      </w:pPr>
    </w:p>
    <w:p w14:paraId="2965F399" w14:textId="77777777" w:rsidR="006B1298" w:rsidRDefault="006B1298" w:rsidP="00DE6627">
      <w:pPr>
        <w:rPr>
          <w:b/>
        </w:rPr>
        <w:sectPr w:rsidR="006B1298" w:rsidSect="009E4C33">
          <w:headerReference w:type="default" r:id="rId9"/>
          <w:footerReference w:type="default" r:id="rId10"/>
          <w:pgSz w:w="12240" w:h="15840"/>
          <w:pgMar w:top="1530" w:right="1080" w:bottom="1440" w:left="1080" w:header="720" w:footer="720" w:gutter="0"/>
          <w:cols w:space="720"/>
          <w:docGrid w:linePitch="360"/>
        </w:sectPr>
      </w:pPr>
    </w:p>
    <w:p w14:paraId="473EEAAE" w14:textId="77777777" w:rsidR="006B1298" w:rsidRPr="009E4C33" w:rsidRDefault="006B1298" w:rsidP="009E4C33">
      <w:pPr>
        <w:spacing w:after="120"/>
        <w:rPr>
          <w:rFonts w:cs="Arial"/>
          <w:bCs/>
          <w:color w:val="0B1B2F" w:themeColor="text1" w:themeShade="80"/>
        </w:rPr>
      </w:pPr>
      <w:r w:rsidRPr="000A477B">
        <w:rPr>
          <w:rFonts w:cs="Arial"/>
          <w:bCs/>
          <w:color w:val="0B1B2F" w:themeColor="text1" w:themeShade="80"/>
        </w:rPr>
        <w:lastRenderedPageBreak/>
        <w:t>Name____________________________</w:t>
      </w:r>
      <w:r w:rsidRPr="000A477B">
        <w:rPr>
          <w:rFonts w:cs="Arial"/>
          <w:bCs/>
          <w:color w:val="0B1B2F" w:themeColor="text1" w:themeShade="80"/>
        </w:rPr>
        <w:tab/>
        <w:t>Period________</w:t>
      </w:r>
    </w:p>
    <w:p w14:paraId="53BDF498" w14:textId="77777777" w:rsidR="006B1298" w:rsidRPr="000A477B" w:rsidRDefault="006B1298" w:rsidP="006B1298">
      <w:pPr>
        <w:jc w:val="center"/>
        <w:rPr>
          <w:rFonts w:cs="Arial"/>
          <w:b/>
          <w:bCs/>
          <w:color w:val="0B1B2F" w:themeColor="text1" w:themeShade="80"/>
          <w:sz w:val="32"/>
          <w:szCs w:val="32"/>
        </w:rPr>
      </w:pPr>
      <w:bookmarkStart w:id="2" w:name="comm3_3"/>
      <w:bookmarkEnd w:id="2"/>
      <w:r w:rsidRPr="000A477B">
        <w:rPr>
          <w:rFonts w:cs="Arial"/>
          <w:b/>
          <w:bCs/>
          <w:color w:val="0B1B2F" w:themeColor="text1" w:themeShade="80"/>
          <w:sz w:val="32"/>
          <w:szCs w:val="32"/>
        </w:rPr>
        <w:t xml:space="preserve">Research </w:t>
      </w:r>
      <w:r w:rsidR="005E3839" w:rsidRPr="000A477B">
        <w:rPr>
          <w:rFonts w:cs="Arial"/>
          <w:b/>
          <w:bCs/>
          <w:color w:val="0B1B2F" w:themeColor="text1" w:themeShade="80"/>
          <w:sz w:val="32"/>
          <w:szCs w:val="32"/>
        </w:rPr>
        <w:t>Guide</w:t>
      </w:r>
    </w:p>
    <w:tbl>
      <w:tblPr>
        <w:tblStyle w:val="TableGrid"/>
        <w:tblpPr w:leftFromText="180" w:rightFromText="180" w:vertAnchor="text" w:horzAnchor="page" w:tblpX="1045" w:tblpY="232"/>
        <w:tblW w:w="10098" w:type="dxa"/>
        <w:tblLook w:val="00A0" w:firstRow="1" w:lastRow="0" w:firstColumn="1" w:lastColumn="0" w:noHBand="0" w:noVBand="0"/>
      </w:tblPr>
      <w:tblGrid>
        <w:gridCol w:w="3366"/>
        <w:gridCol w:w="3366"/>
        <w:gridCol w:w="3366"/>
      </w:tblGrid>
      <w:tr w:rsidR="006B1298" w:rsidRPr="000A477B" w14:paraId="119B128C" w14:textId="77777777" w:rsidTr="000A477B">
        <w:trPr>
          <w:trHeight w:val="620"/>
        </w:trPr>
        <w:tc>
          <w:tcPr>
            <w:tcW w:w="3366" w:type="dxa"/>
            <w:shd w:val="clear" w:color="auto" w:fill="D9D9D9" w:themeFill="background1" w:themeFillShade="D9"/>
          </w:tcPr>
          <w:p w14:paraId="395D4DD3" w14:textId="77777777" w:rsidR="006B1298" w:rsidRPr="000A477B" w:rsidRDefault="006B1298" w:rsidP="0062461E">
            <w:pPr>
              <w:rPr>
                <w:rFonts w:cs="Arial"/>
                <w:b/>
                <w:color w:val="0B1B2F" w:themeColor="text1" w:themeShade="80"/>
              </w:rPr>
            </w:pPr>
            <w:r w:rsidRPr="000A477B">
              <w:rPr>
                <w:rFonts w:cs="Arial"/>
                <w:b/>
                <w:color w:val="0B1B2F" w:themeColor="text1" w:themeShade="80"/>
              </w:rPr>
              <w:t>Questions about my topic</w:t>
            </w:r>
          </w:p>
          <w:p w14:paraId="4B7F72FD" w14:textId="77777777" w:rsidR="006B1298" w:rsidRPr="000A477B" w:rsidRDefault="006B1298" w:rsidP="0062461E">
            <w:pPr>
              <w:rPr>
                <w:rFonts w:cs="Arial"/>
                <w:b/>
                <w:i/>
                <w:color w:val="0B1B2F" w:themeColor="text1" w:themeShade="80"/>
              </w:rPr>
            </w:pPr>
            <w:r w:rsidRPr="000A477B">
              <w:rPr>
                <w:rFonts w:cs="Arial"/>
                <w:b/>
                <w:i/>
                <w:color w:val="0B1B2F" w:themeColor="text1" w:themeShade="80"/>
              </w:rPr>
              <w:t>Topic:</w:t>
            </w:r>
          </w:p>
        </w:tc>
        <w:tc>
          <w:tcPr>
            <w:tcW w:w="3366" w:type="dxa"/>
            <w:shd w:val="clear" w:color="auto" w:fill="D9D9D9" w:themeFill="background1" w:themeFillShade="D9"/>
          </w:tcPr>
          <w:p w14:paraId="736B3DDB" w14:textId="77777777" w:rsidR="006B1298" w:rsidRPr="000A477B" w:rsidRDefault="006B1298" w:rsidP="0062461E">
            <w:pPr>
              <w:rPr>
                <w:rFonts w:cs="Arial"/>
                <w:b/>
                <w:color w:val="0B1B2F" w:themeColor="text1" w:themeShade="80"/>
              </w:rPr>
            </w:pPr>
            <w:r w:rsidRPr="000A477B">
              <w:rPr>
                <w:rFonts w:cs="Arial"/>
                <w:b/>
                <w:color w:val="0B1B2F" w:themeColor="text1" w:themeShade="80"/>
              </w:rPr>
              <w:t>Information that answers my question</w:t>
            </w:r>
            <w:r w:rsidR="009E4C33">
              <w:rPr>
                <w:rFonts w:cs="Arial"/>
                <w:b/>
                <w:color w:val="0B1B2F" w:themeColor="text1" w:themeShade="80"/>
              </w:rPr>
              <w:t>s</w:t>
            </w:r>
            <w:r w:rsidRPr="000A477B">
              <w:rPr>
                <w:rFonts w:cs="Arial"/>
                <w:b/>
                <w:color w:val="0B1B2F" w:themeColor="text1" w:themeShade="80"/>
              </w:rPr>
              <w:t xml:space="preserve"> </w:t>
            </w:r>
            <w:r w:rsidRPr="000A477B">
              <w:rPr>
                <w:rFonts w:cs="Arial"/>
                <w:color w:val="0B1B2F" w:themeColor="text1" w:themeShade="80"/>
              </w:rPr>
              <w:t>(facts, anecdotes, expert opinions)</w:t>
            </w:r>
          </w:p>
        </w:tc>
        <w:tc>
          <w:tcPr>
            <w:tcW w:w="3366" w:type="dxa"/>
            <w:shd w:val="clear" w:color="auto" w:fill="D9D9D9" w:themeFill="background1" w:themeFillShade="D9"/>
          </w:tcPr>
          <w:p w14:paraId="7430F49D" w14:textId="77777777" w:rsidR="006B1298" w:rsidRPr="000A477B" w:rsidRDefault="006B1298" w:rsidP="0062461E">
            <w:pPr>
              <w:rPr>
                <w:rFonts w:cs="Arial"/>
                <w:b/>
                <w:color w:val="0B1B2F" w:themeColor="text1" w:themeShade="80"/>
              </w:rPr>
            </w:pPr>
            <w:r w:rsidRPr="000A477B">
              <w:rPr>
                <w:rFonts w:cs="Arial"/>
                <w:b/>
                <w:color w:val="0B1B2F" w:themeColor="text1" w:themeShade="80"/>
              </w:rPr>
              <w:t xml:space="preserve">Source of the information </w:t>
            </w:r>
          </w:p>
          <w:p w14:paraId="15252732" w14:textId="77777777" w:rsidR="006B1298" w:rsidRPr="000A477B" w:rsidRDefault="00D54644" w:rsidP="0062461E">
            <w:pPr>
              <w:rPr>
                <w:rFonts w:cs="Arial"/>
                <w:color w:val="0B1B2F" w:themeColor="text1" w:themeShade="80"/>
              </w:rPr>
            </w:pPr>
            <w:r w:rsidRPr="000A477B">
              <w:rPr>
                <w:rFonts w:cs="Arial"/>
                <w:color w:val="0B1B2F" w:themeColor="text1" w:themeShade="80"/>
              </w:rPr>
              <w:t>(</w:t>
            </w:r>
            <w:r w:rsidR="006B1298" w:rsidRPr="000A477B">
              <w:rPr>
                <w:rFonts w:cs="Arial"/>
                <w:color w:val="0B1B2F" w:themeColor="text1" w:themeShade="80"/>
              </w:rPr>
              <w:t>Web</w:t>
            </w:r>
            <w:r w:rsidRPr="000A477B">
              <w:rPr>
                <w:rFonts w:cs="Arial"/>
                <w:color w:val="0B1B2F" w:themeColor="text1" w:themeShade="80"/>
              </w:rPr>
              <w:t>:</w:t>
            </w:r>
            <w:r w:rsidR="006B1298" w:rsidRPr="000A477B">
              <w:rPr>
                <w:rFonts w:cs="Arial"/>
                <w:color w:val="0B1B2F" w:themeColor="text1" w:themeShade="80"/>
              </w:rPr>
              <w:t xml:space="preserve"> URL and date visited, author if available</w:t>
            </w:r>
            <w:r w:rsidRPr="000A477B">
              <w:rPr>
                <w:rFonts w:cs="Arial"/>
                <w:color w:val="0B1B2F" w:themeColor="text1" w:themeShade="80"/>
              </w:rPr>
              <w:t>;</w:t>
            </w:r>
          </w:p>
          <w:p w14:paraId="4D5D5BE4" w14:textId="77777777" w:rsidR="006B1298" w:rsidRPr="000A477B" w:rsidRDefault="006B1298" w:rsidP="0062461E">
            <w:pPr>
              <w:rPr>
                <w:rFonts w:cs="Arial"/>
                <w:b/>
                <w:color w:val="0B1B2F" w:themeColor="text1" w:themeShade="80"/>
              </w:rPr>
            </w:pPr>
            <w:r w:rsidRPr="000A477B">
              <w:rPr>
                <w:rFonts w:cs="Arial"/>
                <w:color w:val="0B1B2F" w:themeColor="text1" w:themeShade="80"/>
              </w:rPr>
              <w:t>Text</w:t>
            </w:r>
            <w:r w:rsidR="00D54644" w:rsidRPr="000A477B">
              <w:rPr>
                <w:rFonts w:cs="Arial"/>
                <w:color w:val="0B1B2F" w:themeColor="text1" w:themeShade="80"/>
              </w:rPr>
              <w:t>:</w:t>
            </w:r>
            <w:r w:rsidRPr="000A477B">
              <w:rPr>
                <w:rFonts w:cs="Arial"/>
                <w:color w:val="0B1B2F" w:themeColor="text1" w:themeShade="80"/>
              </w:rPr>
              <w:t xml:space="preserve"> Title, ISBN, author, publisher, date</w:t>
            </w:r>
            <w:r w:rsidR="00D54644" w:rsidRPr="000A477B">
              <w:rPr>
                <w:rFonts w:cs="Arial"/>
                <w:color w:val="0B1B2F" w:themeColor="text1" w:themeShade="80"/>
              </w:rPr>
              <w:t>)</w:t>
            </w:r>
          </w:p>
        </w:tc>
      </w:tr>
      <w:tr w:rsidR="006B1298" w14:paraId="544C8BC4" w14:textId="77777777" w:rsidTr="009E4C33">
        <w:trPr>
          <w:trHeight w:val="2016"/>
        </w:trPr>
        <w:tc>
          <w:tcPr>
            <w:tcW w:w="3366" w:type="dxa"/>
          </w:tcPr>
          <w:p w14:paraId="05233ABD" w14:textId="77777777" w:rsidR="006B1298" w:rsidRPr="00146057" w:rsidRDefault="006B1298" w:rsidP="0062461E">
            <w:pPr>
              <w:rPr>
                <w:b/>
              </w:rPr>
            </w:pPr>
            <w:r w:rsidRPr="00146057">
              <w:rPr>
                <w:b/>
              </w:rPr>
              <w:t>1.</w:t>
            </w:r>
          </w:p>
        </w:tc>
        <w:tc>
          <w:tcPr>
            <w:tcW w:w="3366" w:type="dxa"/>
          </w:tcPr>
          <w:p w14:paraId="339108C7" w14:textId="77777777" w:rsidR="006B1298" w:rsidRDefault="006B1298" w:rsidP="0062461E"/>
        </w:tc>
        <w:tc>
          <w:tcPr>
            <w:tcW w:w="3366" w:type="dxa"/>
          </w:tcPr>
          <w:p w14:paraId="5E0A82E6" w14:textId="77777777" w:rsidR="006B1298" w:rsidRDefault="006B1298" w:rsidP="0062461E"/>
        </w:tc>
      </w:tr>
      <w:tr w:rsidR="006B1298" w14:paraId="6C3C7C0A" w14:textId="77777777" w:rsidTr="009E4C33">
        <w:trPr>
          <w:trHeight w:val="2016"/>
        </w:trPr>
        <w:tc>
          <w:tcPr>
            <w:tcW w:w="3366" w:type="dxa"/>
          </w:tcPr>
          <w:p w14:paraId="179AD2B8" w14:textId="77777777" w:rsidR="006B1298" w:rsidRPr="00146057" w:rsidRDefault="006B1298" w:rsidP="0062461E">
            <w:pPr>
              <w:rPr>
                <w:b/>
              </w:rPr>
            </w:pPr>
            <w:r w:rsidRPr="00146057">
              <w:rPr>
                <w:b/>
              </w:rPr>
              <w:t>2.</w:t>
            </w:r>
          </w:p>
          <w:p w14:paraId="2992A1A1" w14:textId="77777777" w:rsidR="006B1298" w:rsidRPr="00146057" w:rsidRDefault="006B1298" w:rsidP="0062461E">
            <w:pPr>
              <w:rPr>
                <w:b/>
              </w:rPr>
            </w:pPr>
          </w:p>
        </w:tc>
        <w:tc>
          <w:tcPr>
            <w:tcW w:w="3366" w:type="dxa"/>
          </w:tcPr>
          <w:p w14:paraId="794F6D95" w14:textId="77777777" w:rsidR="006B1298" w:rsidRDefault="006B1298" w:rsidP="0062461E"/>
        </w:tc>
        <w:tc>
          <w:tcPr>
            <w:tcW w:w="3366" w:type="dxa"/>
          </w:tcPr>
          <w:p w14:paraId="772BF3FF" w14:textId="77777777" w:rsidR="006B1298" w:rsidRDefault="006B1298" w:rsidP="0062461E"/>
        </w:tc>
      </w:tr>
      <w:tr w:rsidR="006B1298" w14:paraId="75371576" w14:textId="77777777" w:rsidTr="009E4C33">
        <w:trPr>
          <w:trHeight w:val="2016"/>
        </w:trPr>
        <w:tc>
          <w:tcPr>
            <w:tcW w:w="3366" w:type="dxa"/>
          </w:tcPr>
          <w:p w14:paraId="676F75F4" w14:textId="77777777" w:rsidR="006B1298" w:rsidRPr="00146057" w:rsidRDefault="006B1298" w:rsidP="0062461E">
            <w:pPr>
              <w:rPr>
                <w:b/>
              </w:rPr>
            </w:pPr>
            <w:r w:rsidRPr="00146057">
              <w:rPr>
                <w:b/>
              </w:rPr>
              <w:t>3.</w:t>
            </w:r>
          </w:p>
        </w:tc>
        <w:tc>
          <w:tcPr>
            <w:tcW w:w="3366" w:type="dxa"/>
          </w:tcPr>
          <w:p w14:paraId="3A0D0841" w14:textId="77777777" w:rsidR="006B1298" w:rsidRDefault="006B1298" w:rsidP="0062461E"/>
        </w:tc>
        <w:tc>
          <w:tcPr>
            <w:tcW w:w="3366" w:type="dxa"/>
          </w:tcPr>
          <w:p w14:paraId="21026DB2" w14:textId="77777777" w:rsidR="006B1298" w:rsidRDefault="006B1298" w:rsidP="0062461E"/>
        </w:tc>
      </w:tr>
      <w:tr w:rsidR="006B1298" w14:paraId="21ADD60B" w14:textId="77777777" w:rsidTr="009E4C33">
        <w:trPr>
          <w:trHeight w:val="2016"/>
        </w:trPr>
        <w:tc>
          <w:tcPr>
            <w:tcW w:w="3366" w:type="dxa"/>
          </w:tcPr>
          <w:p w14:paraId="5D3F3ADD" w14:textId="77777777" w:rsidR="006B1298" w:rsidRPr="00146057" w:rsidRDefault="006B1298" w:rsidP="0062461E">
            <w:pPr>
              <w:rPr>
                <w:b/>
              </w:rPr>
            </w:pPr>
            <w:r w:rsidRPr="00146057">
              <w:rPr>
                <w:b/>
              </w:rPr>
              <w:t xml:space="preserve">4. </w:t>
            </w:r>
          </w:p>
          <w:p w14:paraId="5DC218CF" w14:textId="77777777" w:rsidR="006B1298" w:rsidRPr="00146057" w:rsidRDefault="006B1298" w:rsidP="0062461E">
            <w:pPr>
              <w:rPr>
                <w:b/>
              </w:rPr>
            </w:pPr>
          </w:p>
        </w:tc>
        <w:tc>
          <w:tcPr>
            <w:tcW w:w="3366" w:type="dxa"/>
          </w:tcPr>
          <w:p w14:paraId="7A3EA5F2" w14:textId="77777777" w:rsidR="006B1298" w:rsidRDefault="006B1298" w:rsidP="0062461E"/>
        </w:tc>
        <w:tc>
          <w:tcPr>
            <w:tcW w:w="3366" w:type="dxa"/>
          </w:tcPr>
          <w:p w14:paraId="50713291" w14:textId="77777777" w:rsidR="006B1298" w:rsidRDefault="006B1298" w:rsidP="0062461E"/>
        </w:tc>
      </w:tr>
      <w:tr w:rsidR="006B1298" w14:paraId="724455E7" w14:textId="77777777" w:rsidTr="009E4C33">
        <w:trPr>
          <w:trHeight w:val="2016"/>
        </w:trPr>
        <w:tc>
          <w:tcPr>
            <w:tcW w:w="3366" w:type="dxa"/>
          </w:tcPr>
          <w:p w14:paraId="24F93705" w14:textId="77777777" w:rsidR="006B1298" w:rsidRPr="00146057" w:rsidRDefault="006B1298" w:rsidP="0062461E">
            <w:pPr>
              <w:rPr>
                <w:b/>
              </w:rPr>
            </w:pPr>
            <w:r w:rsidRPr="00146057">
              <w:rPr>
                <w:b/>
              </w:rPr>
              <w:t>5.</w:t>
            </w:r>
          </w:p>
          <w:p w14:paraId="07C07830" w14:textId="77777777" w:rsidR="006B1298" w:rsidRPr="00146057" w:rsidRDefault="006B1298" w:rsidP="0062461E">
            <w:pPr>
              <w:rPr>
                <w:b/>
              </w:rPr>
            </w:pPr>
          </w:p>
        </w:tc>
        <w:tc>
          <w:tcPr>
            <w:tcW w:w="3366" w:type="dxa"/>
          </w:tcPr>
          <w:p w14:paraId="7DCF73D8" w14:textId="77777777" w:rsidR="006B1298" w:rsidRDefault="006B1298" w:rsidP="0062461E"/>
        </w:tc>
        <w:tc>
          <w:tcPr>
            <w:tcW w:w="3366" w:type="dxa"/>
          </w:tcPr>
          <w:p w14:paraId="1A9C1E55" w14:textId="77777777" w:rsidR="006B1298" w:rsidRDefault="006B1298" w:rsidP="0062461E"/>
        </w:tc>
      </w:tr>
      <w:tr w:rsidR="006B1298" w14:paraId="707F29CF" w14:textId="77777777" w:rsidTr="009E4C33">
        <w:trPr>
          <w:trHeight w:val="2016"/>
        </w:trPr>
        <w:tc>
          <w:tcPr>
            <w:tcW w:w="3366" w:type="dxa"/>
          </w:tcPr>
          <w:p w14:paraId="42A07382" w14:textId="77777777" w:rsidR="006B1298" w:rsidRPr="00146057" w:rsidRDefault="006B1298" w:rsidP="0062461E">
            <w:pPr>
              <w:rPr>
                <w:b/>
              </w:rPr>
            </w:pPr>
            <w:r w:rsidRPr="00146057">
              <w:rPr>
                <w:b/>
              </w:rPr>
              <w:lastRenderedPageBreak/>
              <w:t>6.</w:t>
            </w:r>
          </w:p>
          <w:p w14:paraId="207C0DFB" w14:textId="77777777" w:rsidR="006B1298" w:rsidRPr="00146057" w:rsidRDefault="006B1298" w:rsidP="0062461E">
            <w:pPr>
              <w:rPr>
                <w:b/>
              </w:rPr>
            </w:pPr>
          </w:p>
        </w:tc>
        <w:tc>
          <w:tcPr>
            <w:tcW w:w="3366" w:type="dxa"/>
          </w:tcPr>
          <w:p w14:paraId="52312229" w14:textId="77777777" w:rsidR="006B1298" w:rsidRDefault="006B1298" w:rsidP="0062461E"/>
        </w:tc>
        <w:tc>
          <w:tcPr>
            <w:tcW w:w="3366" w:type="dxa"/>
          </w:tcPr>
          <w:p w14:paraId="41F85FC7" w14:textId="77777777" w:rsidR="006B1298" w:rsidRDefault="006B1298" w:rsidP="0062461E"/>
        </w:tc>
      </w:tr>
      <w:tr w:rsidR="006B1298" w14:paraId="03C35168" w14:textId="77777777" w:rsidTr="009E4C33">
        <w:trPr>
          <w:trHeight w:val="2016"/>
        </w:trPr>
        <w:tc>
          <w:tcPr>
            <w:tcW w:w="3366" w:type="dxa"/>
          </w:tcPr>
          <w:p w14:paraId="5973E634" w14:textId="77777777" w:rsidR="006B1298" w:rsidRPr="00146057" w:rsidRDefault="006B1298" w:rsidP="0062461E">
            <w:pPr>
              <w:rPr>
                <w:b/>
              </w:rPr>
            </w:pPr>
            <w:r w:rsidRPr="00146057">
              <w:rPr>
                <w:b/>
              </w:rPr>
              <w:t>7.</w:t>
            </w:r>
          </w:p>
          <w:p w14:paraId="4E534A68" w14:textId="77777777" w:rsidR="006B1298" w:rsidRPr="00146057" w:rsidRDefault="006B1298" w:rsidP="0062461E">
            <w:pPr>
              <w:rPr>
                <w:b/>
              </w:rPr>
            </w:pPr>
          </w:p>
        </w:tc>
        <w:tc>
          <w:tcPr>
            <w:tcW w:w="3366" w:type="dxa"/>
          </w:tcPr>
          <w:p w14:paraId="6C5A58BC" w14:textId="77777777" w:rsidR="006B1298" w:rsidRDefault="006B1298" w:rsidP="0062461E"/>
        </w:tc>
        <w:tc>
          <w:tcPr>
            <w:tcW w:w="3366" w:type="dxa"/>
          </w:tcPr>
          <w:p w14:paraId="610B2625" w14:textId="77777777" w:rsidR="006B1298" w:rsidRDefault="006B1298" w:rsidP="0062461E"/>
        </w:tc>
      </w:tr>
      <w:tr w:rsidR="006B1298" w14:paraId="7486C8F0" w14:textId="77777777" w:rsidTr="009E4C33">
        <w:trPr>
          <w:trHeight w:val="2016"/>
        </w:trPr>
        <w:tc>
          <w:tcPr>
            <w:tcW w:w="3366" w:type="dxa"/>
          </w:tcPr>
          <w:p w14:paraId="7716AED6" w14:textId="77777777" w:rsidR="006B1298" w:rsidRPr="00146057" w:rsidRDefault="006B1298" w:rsidP="0062461E">
            <w:pPr>
              <w:rPr>
                <w:b/>
              </w:rPr>
            </w:pPr>
            <w:r w:rsidRPr="00146057">
              <w:rPr>
                <w:b/>
              </w:rPr>
              <w:t>8.</w:t>
            </w:r>
          </w:p>
          <w:p w14:paraId="3C3E4074" w14:textId="77777777" w:rsidR="006B1298" w:rsidRPr="00146057" w:rsidRDefault="006B1298" w:rsidP="0062461E">
            <w:pPr>
              <w:rPr>
                <w:b/>
              </w:rPr>
            </w:pPr>
          </w:p>
        </w:tc>
        <w:tc>
          <w:tcPr>
            <w:tcW w:w="3366" w:type="dxa"/>
          </w:tcPr>
          <w:p w14:paraId="3B3B6D98" w14:textId="77777777" w:rsidR="006B1298" w:rsidRDefault="006B1298" w:rsidP="0062461E"/>
        </w:tc>
        <w:tc>
          <w:tcPr>
            <w:tcW w:w="3366" w:type="dxa"/>
          </w:tcPr>
          <w:p w14:paraId="71E836AF" w14:textId="77777777" w:rsidR="006B1298" w:rsidRDefault="006B1298" w:rsidP="0062461E"/>
        </w:tc>
      </w:tr>
      <w:tr w:rsidR="006B1298" w14:paraId="6E088E17" w14:textId="77777777" w:rsidTr="009E4C33">
        <w:trPr>
          <w:trHeight w:val="2016"/>
        </w:trPr>
        <w:tc>
          <w:tcPr>
            <w:tcW w:w="3366" w:type="dxa"/>
          </w:tcPr>
          <w:p w14:paraId="71D798A5" w14:textId="77777777" w:rsidR="006B1298" w:rsidRPr="00146057" w:rsidRDefault="006B1298" w:rsidP="0062461E">
            <w:pPr>
              <w:rPr>
                <w:b/>
              </w:rPr>
            </w:pPr>
            <w:r w:rsidRPr="00146057">
              <w:rPr>
                <w:b/>
              </w:rPr>
              <w:t>9.</w:t>
            </w:r>
          </w:p>
          <w:p w14:paraId="7707DCB6" w14:textId="77777777" w:rsidR="006B1298" w:rsidRPr="00146057" w:rsidRDefault="006B1298" w:rsidP="0062461E">
            <w:pPr>
              <w:rPr>
                <w:b/>
              </w:rPr>
            </w:pPr>
          </w:p>
        </w:tc>
        <w:tc>
          <w:tcPr>
            <w:tcW w:w="3366" w:type="dxa"/>
          </w:tcPr>
          <w:p w14:paraId="03AB2C2E" w14:textId="77777777" w:rsidR="006B1298" w:rsidRDefault="006B1298" w:rsidP="0062461E"/>
        </w:tc>
        <w:tc>
          <w:tcPr>
            <w:tcW w:w="3366" w:type="dxa"/>
          </w:tcPr>
          <w:p w14:paraId="58CA9024" w14:textId="77777777" w:rsidR="006B1298" w:rsidRDefault="006B1298" w:rsidP="0062461E"/>
        </w:tc>
      </w:tr>
      <w:tr w:rsidR="006B1298" w14:paraId="670EB262" w14:textId="77777777" w:rsidTr="009E4C33">
        <w:trPr>
          <w:trHeight w:val="2016"/>
        </w:trPr>
        <w:tc>
          <w:tcPr>
            <w:tcW w:w="3366" w:type="dxa"/>
          </w:tcPr>
          <w:p w14:paraId="59400077" w14:textId="77777777" w:rsidR="006B1298" w:rsidRPr="00146057" w:rsidRDefault="006B1298" w:rsidP="0062461E">
            <w:pPr>
              <w:rPr>
                <w:b/>
              </w:rPr>
            </w:pPr>
            <w:r w:rsidRPr="00146057">
              <w:rPr>
                <w:b/>
              </w:rPr>
              <w:t>10.</w:t>
            </w:r>
          </w:p>
        </w:tc>
        <w:tc>
          <w:tcPr>
            <w:tcW w:w="3366" w:type="dxa"/>
          </w:tcPr>
          <w:p w14:paraId="075EB5AB" w14:textId="77777777" w:rsidR="006B1298" w:rsidRDefault="006B1298" w:rsidP="0062461E"/>
        </w:tc>
        <w:tc>
          <w:tcPr>
            <w:tcW w:w="3366" w:type="dxa"/>
          </w:tcPr>
          <w:p w14:paraId="576C0BD4" w14:textId="77777777" w:rsidR="006B1298" w:rsidRDefault="006B1298" w:rsidP="0062461E"/>
        </w:tc>
      </w:tr>
    </w:tbl>
    <w:p w14:paraId="39DE48CC" w14:textId="77777777" w:rsidR="006B1298" w:rsidRDefault="006B1298" w:rsidP="00DE6627">
      <w:pPr>
        <w:rPr>
          <w:b/>
        </w:rPr>
        <w:sectPr w:rsidR="006B1298" w:rsidSect="009E4C33">
          <w:headerReference w:type="default" r:id="rId11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1F9B82DE" w14:textId="77777777" w:rsidR="000A477B" w:rsidRDefault="006B1298" w:rsidP="006B1298">
      <w:r>
        <w:lastRenderedPageBreak/>
        <w:t>Name_______________________________________</w:t>
      </w:r>
    </w:p>
    <w:p w14:paraId="2BF84070" w14:textId="77777777" w:rsidR="006B1298" w:rsidRDefault="006B1298" w:rsidP="006B1298">
      <w:r>
        <w:t>Date________________________</w:t>
      </w:r>
      <w:r w:rsidR="00F70D96">
        <w:t xml:space="preserve"> </w:t>
      </w:r>
      <w:r>
        <w:t>Period_____________</w:t>
      </w:r>
    </w:p>
    <w:p w14:paraId="6DCCCE98" w14:textId="77777777" w:rsidR="006B1298" w:rsidRDefault="006B1298" w:rsidP="006B1298"/>
    <w:p w14:paraId="651E891D" w14:textId="77777777" w:rsidR="006B1298" w:rsidRPr="00143502" w:rsidRDefault="006B1298" w:rsidP="006B1298">
      <w:pPr>
        <w:jc w:val="center"/>
        <w:rPr>
          <w:b/>
          <w:sz w:val="32"/>
          <w:szCs w:val="32"/>
        </w:rPr>
      </w:pPr>
      <w:bookmarkStart w:id="3" w:name="comm3_4"/>
      <w:bookmarkEnd w:id="3"/>
      <w:r w:rsidRPr="00143502">
        <w:rPr>
          <w:b/>
          <w:sz w:val="32"/>
          <w:szCs w:val="32"/>
        </w:rPr>
        <w:t>Argumentation Essay</w:t>
      </w:r>
    </w:p>
    <w:p w14:paraId="5F7F0CF4" w14:textId="77777777" w:rsidR="006B1298" w:rsidRDefault="006B1298" w:rsidP="006B12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43502" w14:paraId="0CFDC7C3" w14:textId="77777777" w:rsidTr="00143502">
        <w:tc>
          <w:tcPr>
            <w:tcW w:w="10296" w:type="dxa"/>
            <w:shd w:val="clear" w:color="auto" w:fill="D9D9D9" w:themeFill="background1" w:themeFillShade="D9"/>
          </w:tcPr>
          <w:p w14:paraId="2820CA4E" w14:textId="77777777" w:rsidR="00143502" w:rsidRPr="00143502" w:rsidRDefault="00143502" w:rsidP="006B1298">
            <w:pPr>
              <w:rPr>
                <w:b/>
              </w:rPr>
            </w:pPr>
            <w:r w:rsidRPr="00143502">
              <w:rPr>
                <w:b/>
              </w:rPr>
              <w:t>Introduction</w:t>
            </w:r>
          </w:p>
        </w:tc>
      </w:tr>
      <w:tr w:rsidR="00143502" w14:paraId="7591D29E" w14:textId="77777777" w:rsidTr="00143502">
        <w:tc>
          <w:tcPr>
            <w:tcW w:w="10296" w:type="dxa"/>
          </w:tcPr>
          <w:p w14:paraId="7EE54ADE" w14:textId="77777777" w:rsidR="00143502" w:rsidRDefault="00143502" w:rsidP="006B1298">
            <w:r>
              <w:t>Attention Getter (interesting quote, definition, description, anecdote related to the issue or topic)</w:t>
            </w:r>
          </w:p>
          <w:p w14:paraId="3D762E58" w14:textId="77777777" w:rsidR="00143502" w:rsidRDefault="00143502" w:rsidP="006B1298"/>
          <w:p w14:paraId="79DCBE02" w14:textId="77777777" w:rsidR="00143502" w:rsidRDefault="00143502" w:rsidP="006B1298"/>
          <w:p w14:paraId="24723CFA" w14:textId="77777777" w:rsidR="00143502" w:rsidRDefault="00143502" w:rsidP="006B1298"/>
          <w:p w14:paraId="4D9A0C2D" w14:textId="77777777" w:rsidR="00143502" w:rsidRDefault="00143502" w:rsidP="006B1298"/>
          <w:p w14:paraId="29D1ED85" w14:textId="77777777" w:rsidR="00143502" w:rsidRDefault="00143502" w:rsidP="006B1298"/>
        </w:tc>
      </w:tr>
      <w:tr w:rsidR="00143502" w14:paraId="2422C9FA" w14:textId="77777777" w:rsidTr="00143502">
        <w:tc>
          <w:tcPr>
            <w:tcW w:w="10296" w:type="dxa"/>
          </w:tcPr>
          <w:p w14:paraId="7649E64A" w14:textId="77777777" w:rsidR="00143502" w:rsidRDefault="00143502" w:rsidP="00143502">
            <w:r>
              <w:t>Background Information (What is the issue? Briefly present a summary of both sides.)</w:t>
            </w:r>
          </w:p>
          <w:p w14:paraId="0C149E7F" w14:textId="77777777" w:rsidR="00143502" w:rsidRDefault="00143502" w:rsidP="006B1298"/>
          <w:p w14:paraId="0E111A1F" w14:textId="77777777" w:rsidR="00143502" w:rsidRDefault="00143502" w:rsidP="006B1298"/>
          <w:p w14:paraId="4123E2A4" w14:textId="77777777" w:rsidR="00143502" w:rsidRDefault="00143502" w:rsidP="006B1298"/>
          <w:p w14:paraId="18BA7D14" w14:textId="77777777" w:rsidR="00143502" w:rsidRDefault="00143502" w:rsidP="006B1298"/>
          <w:p w14:paraId="455D3764" w14:textId="77777777" w:rsidR="00143502" w:rsidRDefault="00143502" w:rsidP="006B1298"/>
        </w:tc>
      </w:tr>
      <w:tr w:rsidR="00143502" w14:paraId="503D2C35" w14:textId="77777777" w:rsidTr="00143502">
        <w:tc>
          <w:tcPr>
            <w:tcW w:w="10296" w:type="dxa"/>
          </w:tcPr>
          <w:p w14:paraId="65AB3CB5" w14:textId="77777777" w:rsidR="00143502" w:rsidRDefault="00143502" w:rsidP="006B1298">
            <w:r>
              <w:t>CLAIM/Thesis statement (What do you plan to prove or explain in your essay?)</w:t>
            </w:r>
          </w:p>
          <w:p w14:paraId="7544D121" w14:textId="77777777" w:rsidR="00143502" w:rsidRDefault="00143502" w:rsidP="006B1298"/>
          <w:p w14:paraId="6C17D5F9" w14:textId="77777777" w:rsidR="00143502" w:rsidRDefault="00143502" w:rsidP="006B1298"/>
          <w:p w14:paraId="69789C61" w14:textId="77777777" w:rsidR="00143502" w:rsidRDefault="00143502" w:rsidP="006B1298"/>
          <w:p w14:paraId="531416DE" w14:textId="77777777" w:rsidR="00143502" w:rsidRDefault="00143502" w:rsidP="006B1298"/>
          <w:p w14:paraId="44BE367D" w14:textId="77777777" w:rsidR="00143502" w:rsidRDefault="00143502" w:rsidP="006B1298"/>
        </w:tc>
      </w:tr>
    </w:tbl>
    <w:p w14:paraId="55D5BC14" w14:textId="77777777" w:rsidR="006B1298" w:rsidRDefault="006B1298" w:rsidP="006B12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43502" w14:paraId="3F23C8CA" w14:textId="77777777" w:rsidTr="00143502">
        <w:tc>
          <w:tcPr>
            <w:tcW w:w="10296" w:type="dxa"/>
            <w:shd w:val="clear" w:color="auto" w:fill="D9D9D9" w:themeFill="background1" w:themeFillShade="D9"/>
          </w:tcPr>
          <w:p w14:paraId="039D2868" w14:textId="77777777" w:rsidR="00143502" w:rsidRPr="00143502" w:rsidRDefault="00143502" w:rsidP="00143502">
            <w:pPr>
              <w:rPr>
                <w:b/>
              </w:rPr>
            </w:pPr>
            <w:r>
              <w:rPr>
                <w:b/>
              </w:rPr>
              <w:t>Conclusion</w:t>
            </w:r>
          </w:p>
        </w:tc>
      </w:tr>
      <w:tr w:rsidR="00143502" w14:paraId="26886183" w14:textId="77777777" w:rsidTr="00143502">
        <w:tc>
          <w:tcPr>
            <w:tcW w:w="10296" w:type="dxa"/>
          </w:tcPr>
          <w:p w14:paraId="5ADAD143" w14:textId="77777777" w:rsidR="00143502" w:rsidRDefault="00143502" w:rsidP="00143502">
            <w:r w:rsidRPr="00143502">
              <w:t>Concluding transition and restate thesis</w:t>
            </w:r>
          </w:p>
          <w:p w14:paraId="179AD60D" w14:textId="77777777" w:rsidR="00143502" w:rsidRDefault="00143502" w:rsidP="00143502"/>
          <w:p w14:paraId="2A127AFA" w14:textId="77777777" w:rsidR="00143502" w:rsidRDefault="00143502" w:rsidP="00143502"/>
          <w:p w14:paraId="2204A2E3" w14:textId="77777777" w:rsidR="00143502" w:rsidRDefault="00143502" w:rsidP="00143502"/>
          <w:p w14:paraId="26E99EAE" w14:textId="77777777" w:rsidR="00143502" w:rsidRDefault="00143502" w:rsidP="00143502"/>
          <w:p w14:paraId="6B79463C" w14:textId="77777777" w:rsidR="00143502" w:rsidRDefault="00143502" w:rsidP="00143502"/>
        </w:tc>
      </w:tr>
      <w:tr w:rsidR="00143502" w14:paraId="0AF73854" w14:textId="77777777" w:rsidTr="00143502">
        <w:tc>
          <w:tcPr>
            <w:tcW w:w="10296" w:type="dxa"/>
          </w:tcPr>
          <w:p w14:paraId="59119FDA" w14:textId="77777777" w:rsidR="00143502" w:rsidRDefault="00143502" w:rsidP="00143502">
            <w:r w:rsidRPr="00143502">
              <w:t xml:space="preserve">Summarize main ideas </w:t>
            </w:r>
          </w:p>
          <w:p w14:paraId="142E500E" w14:textId="77777777" w:rsidR="00143502" w:rsidRDefault="00143502" w:rsidP="00143502"/>
          <w:p w14:paraId="4FC1E51A" w14:textId="77777777" w:rsidR="00143502" w:rsidRDefault="00143502" w:rsidP="00143502"/>
          <w:p w14:paraId="5C7F033D" w14:textId="77777777" w:rsidR="00143502" w:rsidRDefault="00143502" w:rsidP="00143502"/>
          <w:p w14:paraId="0FAC317A" w14:textId="77777777" w:rsidR="00143502" w:rsidRDefault="00143502" w:rsidP="00143502"/>
          <w:p w14:paraId="5BF2C187" w14:textId="77777777" w:rsidR="00143502" w:rsidRDefault="00143502" w:rsidP="00143502"/>
        </w:tc>
      </w:tr>
      <w:tr w:rsidR="00143502" w14:paraId="51268439" w14:textId="77777777" w:rsidTr="00143502">
        <w:tc>
          <w:tcPr>
            <w:tcW w:w="10296" w:type="dxa"/>
          </w:tcPr>
          <w:p w14:paraId="4938B1A7" w14:textId="77777777" w:rsidR="00143502" w:rsidRDefault="00143502" w:rsidP="00143502">
            <w:r w:rsidRPr="00143502">
              <w:t>What do you want your readers to continue to think about or do?</w:t>
            </w:r>
          </w:p>
          <w:p w14:paraId="1F0423EB" w14:textId="77777777" w:rsidR="00143502" w:rsidRDefault="00143502" w:rsidP="00143502"/>
          <w:p w14:paraId="7CE2B673" w14:textId="77777777" w:rsidR="00143502" w:rsidRDefault="00143502" w:rsidP="00143502"/>
          <w:p w14:paraId="207E4FF1" w14:textId="77777777" w:rsidR="00143502" w:rsidRDefault="00143502" w:rsidP="00143502"/>
          <w:p w14:paraId="28CD9543" w14:textId="77777777" w:rsidR="00143502" w:rsidRDefault="00143502" w:rsidP="00143502"/>
          <w:p w14:paraId="71E3F478" w14:textId="77777777" w:rsidR="00143502" w:rsidRDefault="00143502" w:rsidP="00143502"/>
        </w:tc>
      </w:tr>
      <w:tr w:rsidR="00143502" w14:paraId="41204827" w14:textId="77777777" w:rsidTr="00143502">
        <w:tc>
          <w:tcPr>
            <w:tcW w:w="10296" w:type="dxa"/>
            <w:shd w:val="clear" w:color="auto" w:fill="D9D9D9" w:themeFill="background1" w:themeFillShade="D9"/>
          </w:tcPr>
          <w:p w14:paraId="4DAB5673" w14:textId="77777777" w:rsidR="00143502" w:rsidRPr="00143502" w:rsidRDefault="00143502" w:rsidP="00143502">
            <w:pPr>
              <w:rPr>
                <w:b/>
              </w:rPr>
            </w:pPr>
            <w:r>
              <w:rPr>
                <w:b/>
              </w:rPr>
              <w:lastRenderedPageBreak/>
              <w:t>Body 1</w:t>
            </w:r>
          </w:p>
        </w:tc>
      </w:tr>
      <w:tr w:rsidR="00143502" w14:paraId="6C067221" w14:textId="77777777" w:rsidTr="00143502">
        <w:tc>
          <w:tcPr>
            <w:tcW w:w="10296" w:type="dxa"/>
          </w:tcPr>
          <w:p w14:paraId="0E7CD9DC" w14:textId="77777777" w:rsidR="00143502" w:rsidRDefault="00143502" w:rsidP="00143502">
            <w:r w:rsidRPr="00143502">
              <w:t xml:space="preserve">Transition and Reason 1 </w:t>
            </w:r>
          </w:p>
          <w:p w14:paraId="66BE90A8" w14:textId="77777777" w:rsidR="00143502" w:rsidRDefault="00143502" w:rsidP="00143502"/>
          <w:p w14:paraId="37C05EAA" w14:textId="77777777" w:rsidR="00143502" w:rsidRDefault="00143502" w:rsidP="00143502"/>
          <w:p w14:paraId="69FC6D3B" w14:textId="77777777" w:rsidR="00143502" w:rsidRDefault="00143502" w:rsidP="00143502"/>
          <w:p w14:paraId="13F76998" w14:textId="77777777" w:rsidR="00143502" w:rsidRDefault="00143502" w:rsidP="00143502"/>
          <w:p w14:paraId="159ABB0C" w14:textId="77777777" w:rsidR="00143502" w:rsidRDefault="00143502" w:rsidP="00143502"/>
        </w:tc>
      </w:tr>
      <w:tr w:rsidR="00143502" w14:paraId="496FF748" w14:textId="77777777" w:rsidTr="00143502">
        <w:tc>
          <w:tcPr>
            <w:tcW w:w="10296" w:type="dxa"/>
          </w:tcPr>
          <w:p w14:paraId="4E5553B9" w14:textId="77777777" w:rsidR="00143502" w:rsidRDefault="00143502" w:rsidP="00143502">
            <w:r w:rsidRPr="00143502">
              <w:t xml:space="preserve">Explain, example, elaboration </w:t>
            </w:r>
          </w:p>
          <w:p w14:paraId="3A79C43D" w14:textId="77777777" w:rsidR="00143502" w:rsidRDefault="00143502" w:rsidP="00143502"/>
          <w:p w14:paraId="6C6A1E71" w14:textId="77777777" w:rsidR="00143502" w:rsidRDefault="00143502" w:rsidP="00143502"/>
          <w:p w14:paraId="3E1EBD6D" w14:textId="77777777" w:rsidR="00143502" w:rsidRDefault="00143502" w:rsidP="00143502"/>
          <w:p w14:paraId="3C55D97C" w14:textId="77777777" w:rsidR="00143502" w:rsidRDefault="00143502" w:rsidP="00143502"/>
          <w:p w14:paraId="4485508C" w14:textId="77777777" w:rsidR="00143502" w:rsidRDefault="00143502" w:rsidP="00143502"/>
        </w:tc>
      </w:tr>
      <w:tr w:rsidR="00143502" w14:paraId="2360B205" w14:textId="77777777" w:rsidTr="00143502">
        <w:tc>
          <w:tcPr>
            <w:tcW w:w="10296" w:type="dxa"/>
          </w:tcPr>
          <w:p w14:paraId="676E58A0" w14:textId="77777777" w:rsidR="00143502" w:rsidRDefault="00143502" w:rsidP="00143502">
            <w:r w:rsidRPr="00143502">
              <w:t xml:space="preserve">Explain, example, elaboration </w:t>
            </w:r>
          </w:p>
          <w:p w14:paraId="0F4AD94E" w14:textId="77777777" w:rsidR="00143502" w:rsidRDefault="00143502" w:rsidP="00143502"/>
          <w:p w14:paraId="457F3D62" w14:textId="77777777" w:rsidR="00143502" w:rsidRDefault="00143502" w:rsidP="00143502"/>
          <w:p w14:paraId="3D62AD59" w14:textId="77777777" w:rsidR="00143502" w:rsidRDefault="00143502" w:rsidP="00143502"/>
          <w:p w14:paraId="0DA0F385" w14:textId="77777777" w:rsidR="00143502" w:rsidRDefault="00143502" w:rsidP="00143502"/>
          <w:p w14:paraId="72AAF407" w14:textId="77777777" w:rsidR="00143502" w:rsidRDefault="00143502" w:rsidP="00143502"/>
        </w:tc>
      </w:tr>
    </w:tbl>
    <w:p w14:paraId="4F9A3EDC" w14:textId="77777777" w:rsidR="006B1298" w:rsidRDefault="006B1298" w:rsidP="006B12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43502" w:rsidRPr="00143502" w14:paraId="6AA43AC6" w14:textId="77777777" w:rsidTr="00143502">
        <w:tc>
          <w:tcPr>
            <w:tcW w:w="10296" w:type="dxa"/>
            <w:shd w:val="clear" w:color="auto" w:fill="D9D9D9" w:themeFill="background1" w:themeFillShade="D9"/>
          </w:tcPr>
          <w:p w14:paraId="6B6A5DFA" w14:textId="77777777" w:rsidR="00143502" w:rsidRPr="00143502" w:rsidRDefault="00143502" w:rsidP="00143502">
            <w:pPr>
              <w:rPr>
                <w:b/>
              </w:rPr>
            </w:pPr>
            <w:r>
              <w:rPr>
                <w:b/>
              </w:rPr>
              <w:t>Body 2</w:t>
            </w:r>
          </w:p>
        </w:tc>
      </w:tr>
      <w:tr w:rsidR="00143502" w14:paraId="36F6BF70" w14:textId="77777777" w:rsidTr="00143502">
        <w:tc>
          <w:tcPr>
            <w:tcW w:w="10296" w:type="dxa"/>
          </w:tcPr>
          <w:p w14:paraId="396FC0FB" w14:textId="77777777" w:rsidR="00143502" w:rsidRDefault="00143502" w:rsidP="00143502">
            <w:r>
              <w:t>Transition and Reason 2</w:t>
            </w:r>
          </w:p>
          <w:p w14:paraId="0F4B2B1D" w14:textId="77777777" w:rsidR="00143502" w:rsidRDefault="00143502" w:rsidP="00143502"/>
          <w:p w14:paraId="51C1A76A" w14:textId="77777777" w:rsidR="00143502" w:rsidRDefault="00143502" w:rsidP="00143502"/>
          <w:p w14:paraId="0D4069F9" w14:textId="77777777" w:rsidR="00143502" w:rsidRDefault="00143502" w:rsidP="00143502"/>
          <w:p w14:paraId="7B2E2E79" w14:textId="77777777" w:rsidR="00143502" w:rsidRDefault="00143502" w:rsidP="00143502"/>
          <w:p w14:paraId="35B9E0ED" w14:textId="77777777" w:rsidR="00143502" w:rsidRDefault="00143502" w:rsidP="00143502"/>
        </w:tc>
      </w:tr>
      <w:tr w:rsidR="00143502" w14:paraId="4604600F" w14:textId="77777777" w:rsidTr="00143502">
        <w:tc>
          <w:tcPr>
            <w:tcW w:w="10296" w:type="dxa"/>
          </w:tcPr>
          <w:p w14:paraId="331AEF46" w14:textId="77777777" w:rsidR="00143502" w:rsidRDefault="00143502" w:rsidP="00143502">
            <w:r w:rsidRPr="00143502">
              <w:t xml:space="preserve">Explain, example, elaboration </w:t>
            </w:r>
          </w:p>
          <w:p w14:paraId="2B5A2420" w14:textId="77777777" w:rsidR="00143502" w:rsidRDefault="00143502" w:rsidP="00143502"/>
          <w:p w14:paraId="3C28B558" w14:textId="77777777" w:rsidR="00143502" w:rsidRDefault="00143502" w:rsidP="00143502"/>
          <w:p w14:paraId="00C1C305" w14:textId="77777777" w:rsidR="00143502" w:rsidRDefault="00143502" w:rsidP="00143502"/>
          <w:p w14:paraId="24634653" w14:textId="77777777" w:rsidR="00143502" w:rsidRDefault="00143502" w:rsidP="00143502"/>
          <w:p w14:paraId="0F8D97C7" w14:textId="77777777" w:rsidR="00143502" w:rsidRDefault="00143502" w:rsidP="00143502"/>
        </w:tc>
      </w:tr>
      <w:tr w:rsidR="00143502" w14:paraId="00192F33" w14:textId="77777777" w:rsidTr="00143502">
        <w:tc>
          <w:tcPr>
            <w:tcW w:w="10296" w:type="dxa"/>
          </w:tcPr>
          <w:p w14:paraId="30E5E878" w14:textId="77777777" w:rsidR="00143502" w:rsidRDefault="00143502" w:rsidP="00143502">
            <w:r w:rsidRPr="00143502">
              <w:t xml:space="preserve">Explain, example, elaboration </w:t>
            </w:r>
          </w:p>
          <w:p w14:paraId="7F140A9F" w14:textId="77777777" w:rsidR="00143502" w:rsidRDefault="00143502" w:rsidP="00143502"/>
          <w:p w14:paraId="3EE87D75" w14:textId="77777777" w:rsidR="00143502" w:rsidRDefault="00143502" w:rsidP="00143502"/>
          <w:p w14:paraId="7821C98B" w14:textId="77777777" w:rsidR="00143502" w:rsidRDefault="00143502" w:rsidP="00143502"/>
          <w:p w14:paraId="433DC3BF" w14:textId="77777777" w:rsidR="00143502" w:rsidRDefault="00143502" w:rsidP="00143502"/>
          <w:p w14:paraId="338B3FBE" w14:textId="77777777" w:rsidR="00143502" w:rsidRDefault="00143502" w:rsidP="00143502"/>
        </w:tc>
      </w:tr>
    </w:tbl>
    <w:p w14:paraId="61345C77" w14:textId="77777777" w:rsidR="00143502" w:rsidRDefault="00143502" w:rsidP="006B1298"/>
    <w:p w14:paraId="30CC3021" w14:textId="77777777" w:rsidR="006B1298" w:rsidRDefault="00143502" w:rsidP="006B129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43502" w:rsidRPr="00143502" w14:paraId="6FD57BBE" w14:textId="77777777" w:rsidTr="00143502">
        <w:tc>
          <w:tcPr>
            <w:tcW w:w="10296" w:type="dxa"/>
            <w:shd w:val="clear" w:color="auto" w:fill="D9D9D9" w:themeFill="background1" w:themeFillShade="D9"/>
          </w:tcPr>
          <w:p w14:paraId="245F1C82" w14:textId="77777777" w:rsidR="00143502" w:rsidRPr="00143502" w:rsidRDefault="00143502" w:rsidP="00143502">
            <w:pPr>
              <w:rPr>
                <w:b/>
              </w:rPr>
            </w:pPr>
            <w:r>
              <w:rPr>
                <w:b/>
              </w:rPr>
              <w:lastRenderedPageBreak/>
              <w:t>Body 3</w:t>
            </w:r>
          </w:p>
        </w:tc>
      </w:tr>
      <w:tr w:rsidR="00143502" w14:paraId="2876278A" w14:textId="77777777" w:rsidTr="00143502">
        <w:tc>
          <w:tcPr>
            <w:tcW w:w="10296" w:type="dxa"/>
          </w:tcPr>
          <w:p w14:paraId="6BF92407" w14:textId="77777777" w:rsidR="00143502" w:rsidRDefault="00143502" w:rsidP="00143502">
            <w:r w:rsidRPr="00143502">
              <w:t xml:space="preserve">Transition and </w:t>
            </w:r>
            <w:r w:rsidR="009E4C33">
              <w:t>a</w:t>
            </w:r>
            <w:r w:rsidRPr="00143502">
              <w:t xml:space="preserve">cknowledge opposing view </w:t>
            </w:r>
          </w:p>
          <w:p w14:paraId="4FE8120F" w14:textId="77777777" w:rsidR="00143502" w:rsidRDefault="00143502" w:rsidP="00143502"/>
          <w:p w14:paraId="1509AA7C" w14:textId="77777777" w:rsidR="00143502" w:rsidRDefault="00143502" w:rsidP="00143502"/>
          <w:p w14:paraId="2EDE1324" w14:textId="77777777" w:rsidR="00143502" w:rsidRDefault="00143502" w:rsidP="00143502"/>
          <w:p w14:paraId="1891197B" w14:textId="77777777" w:rsidR="00143502" w:rsidRDefault="00143502" w:rsidP="00143502"/>
          <w:p w14:paraId="118B4F84" w14:textId="77777777" w:rsidR="00143502" w:rsidRDefault="00143502" w:rsidP="00143502"/>
        </w:tc>
      </w:tr>
      <w:tr w:rsidR="00143502" w14:paraId="7F53C980" w14:textId="77777777" w:rsidTr="00143502">
        <w:tc>
          <w:tcPr>
            <w:tcW w:w="10296" w:type="dxa"/>
          </w:tcPr>
          <w:p w14:paraId="57D78F88" w14:textId="77777777" w:rsidR="00143502" w:rsidRDefault="00143502" w:rsidP="00143502">
            <w:r w:rsidRPr="00143502">
              <w:t xml:space="preserve">Explain, example, elaboration </w:t>
            </w:r>
          </w:p>
          <w:p w14:paraId="03AA294E" w14:textId="77777777" w:rsidR="00143502" w:rsidRDefault="00143502" w:rsidP="00143502"/>
          <w:p w14:paraId="31FF4118" w14:textId="77777777" w:rsidR="00143502" w:rsidRDefault="00143502" w:rsidP="00143502"/>
          <w:p w14:paraId="2871128F" w14:textId="77777777" w:rsidR="00143502" w:rsidRDefault="00143502" w:rsidP="00143502"/>
          <w:p w14:paraId="14E1AD73" w14:textId="77777777" w:rsidR="00143502" w:rsidRDefault="00143502" w:rsidP="00143502"/>
          <w:p w14:paraId="30C7E2C7" w14:textId="77777777" w:rsidR="00143502" w:rsidRDefault="00143502" w:rsidP="00143502"/>
        </w:tc>
      </w:tr>
      <w:tr w:rsidR="00143502" w14:paraId="231B94A5" w14:textId="77777777" w:rsidTr="00143502">
        <w:tc>
          <w:tcPr>
            <w:tcW w:w="10296" w:type="dxa"/>
          </w:tcPr>
          <w:p w14:paraId="4C663234" w14:textId="77777777" w:rsidR="00143502" w:rsidRDefault="00143502" w:rsidP="00143502">
            <w:r w:rsidRPr="00143502">
              <w:t xml:space="preserve">Explain, example, elaboration </w:t>
            </w:r>
          </w:p>
          <w:p w14:paraId="07A0D4BA" w14:textId="77777777" w:rsidR="00143502" w:rsidRDefault="00143502" w:rsidP="00143502"/>
          <w:p w14:paraId="400DA342" w14:textId="77777777" w:rsidR="00143502" w:rsidRDefault="00143502" w:rsidP="00143502"/>
          <w:p w14:paraId="663D03F3" w14:textId="77777777" w:rsidR="00143502" w:rsidRDefault="00143502" w:rsidP="00143502"/>
          <w:p w14:paraId="4DCD6D79" w14:textId="77777777" w:rsidR="00143502" w:rsidRDefault="00143502" w:rsidP="00143502"/>
          <w:p w14:paraId="5CED9FE2" w14:textId="77777777" w:rsidR="00143502" w:rsidRDefault="00143502" w:rsidP="00143502"/>
        </w:tc>
      </w:tr>
    </w:tbl>
    <w:p w14:paraId="742234DC" w14:textId="77777777" w:rsidR="006B1298" w:rsidRDefault="006B1298" w:rsidP="006B12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43502" w:rsidRPr="00143502" w14:paraId="09A55FDC" w14:textId="77777777" w:rsidTr="00143502">
        <w:tc>
          <w:tcPr>
            <w:tcW w:w="10296" w:type="dxa"/>
            <w:shd w:val="clear" w:color="auto" w:fill="D9D9D9" w:themeFill="background1" w:themeFillShade="D9"/>
          </w:tcPr>
          <w:p w14:paraId="5F52E198" w14:textId="77777777" w:rsidR="00143502" w:rsidRPr="00143502" w:rsidRDefault="00143502" w:rsidP="00143502">
            <w:pPr>
              <w:rPr>
                <w:b/>
              </w:rPr>
            </w:pPr>
            <w:r>
              <w:rPr>
                <w:b/>
              </w:rPr>
              <w:t>Body 4</w:t>
            </w:r>
          </w:p>
        </w:tc>
      </w:tr>
      <w:tr w:rsidR="00143502" w14:paraId="247FBBCB" w14:textId="77777777" w:rsidTr="00143502">
        <w:tc>
          <w:tcPr>
            <w:tcW w:w="10296" w:type="dxa"/>
          </w:tcPr>
          <w:p w14:paraId="285B3405" w14:textId="77777777" w:rsidR="00143502" w:rsidRDefault="00143502" w:rsidP="00143502">
            <w:r>
              <w:t>Transition and Reason 3</w:t>
            </w:r>
          </w:p>
          <w:p w14:paraId="4DE76707" w14:textId="77777777" w:rsidR="00143502" w:rsidRDefault="00143502" w:rsidP="00143502"/>
          <w:p w14:paraId="41684EC2" w14:textId="77777777" w:rsidR="00143502" w:rsidRDefault="00143502" w:rsidP="00143502"/>
          <w:p w14:paraId="59A252CC" w14:textId="77777777" w:rsidR="00143502" w:rsidRDefault="00143502" w:rsidP="00143502"/>
          <w:p w14:paraId="434F52A5" w14:textId="77777777" w:rsidR="00143502" w:rsidRDefault="00143502" w:rsidP="00143502"/>
          <w:p w14:paraId="55226B6B" w14:textId="77777777" w:rsidR="00143502" w:rsidRDefault="00143502" w:rsidP="00143502"/>
        </w:tc>
      </w:tr>
      <w:tr w:rsidR="00143502" w14:paraId="1C5BDE6A" w14:textId="77777777" w:rsidTr="00143502">
        <w:tc>
          <w:tcPr>
            <w:tcW w:w="10296" w:type="dxa"/>
          </w:tcPr>
          <w:p w14:paraId="53541F01" w14:textId="77777777" w:rsidR="00143502" w:rsidRDefault="00143502" w:rsidP="00143502">
            <w:r w:rsidRPr="00143502">
              <w:t xml:space="preserve">Explain, example, elaboration </w:t>
            </w:r>
          </w:p>
          <w:p w14:paraId="5D365569" w14:textId="77777777" w:rsidR="00143502" w:rsidRDefault="00143502" w:rsidP="00143502"/>
          <w:p w14:paraId="08777424" w14:textId="77777777" w:rsidR="00143502" w:rsidRDefault="00143502" w:rsidP="00143502"/>
          <w:p w14:paraId="69AF3822" w14:textId="77777777" w:rsidR="00143502" w:rsidRDefault="00143502" w:rsidP="00143502"/>
          <w:p w14:paraId="02094CE4" w14:textId="77777777" w:rsidR="00143502" w:rsidRDefault="00143502" w:rsidP="00143502"/>
          <w:p w14:paraId="39D786D1" w14:textId="77777777" w:rsidR="00143502" w:rsidRDefault="00143502" w:rsidP="00143502"/>
        </w:tc>
      </w:tr>
      <w:tr w:rsidR="00143502" w14:paraId="16A72757" w14:textId="77777777" w:rsidTr="00143502">
        <w:tc>
          <w:tcPr>
            <w:tcW w:w="10296" w:type="dxa"/>
          </w:tcPr>
          <w:p w14:paraId="0B7054DD" w14:textId="77777777" w:rsidR="00143502" w:rsidRDefault="00143502" w:rsidP="00143502">
            <w:r w:rsidRPr="00143502">
              <w:t xml:space="preserve">Explain, example, elaboration </w:t>
            </w:r>
          </w:p>
          <w:p w14:paraId="6F745948" w14:textId="77777777" w:rsidR="00143502" w:rsidRDefault="00143502" w:rsidP="00143502"/>
          <w:p w14:paraId="5D92056F" w14:textId="77777777" w:rsidR="00143502" w:rsidRDefault="00143502" w:rsidP="00143502"/>
          <w:p w14:paraId="45E74AEA" w14:textId="77777777" w:rsidR="00143502" w:rsidRDefault="00143502" w:rsidP="00143502"/>
          <w:p w14:paraId="5531D9CF" w14:textId="77777777" w:rsidR="00143502" w:rsidRDefault="00143502" w:rsidP="00143502"/>
          <w:p w14:paraId="747DBC21" w14:textId="77777777" w:rsidR="00143502" w:rsidRDefault="00143502" w:rsidP="00143502"/>
        </w:tc>
      </w:tr>
    </w:tbl>
    <w:p w14:paraId="11BF2570" w14:textId="77777777" w:rsidR="006B1298" w:rsidRDefault="006B1298" w:rsidP="00DE6627">
      <w:pPr>
        <w:rPr>
          <w:b/>
        </w:rPr>
      </w:pPr>
    </w:p>
    <w:sectPr w:rsidR="006B1298" w:rsidSect="00C85C04">
      <w:headerReference w:type="default" r:id="rId12"/>
      <w:pgSz w:w="12240" w:h="15840"/>
      <w:pgMar w:top="1530" w:right="1080" w:bottom="144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487CBA" w15:done="0"/>
  <w15:commentEx w15:paraId="02CF3335" w15:done="0"/>
  <w15:commentEx w15:paraId="37D124E5" w15:done="0"/>
  <w15:commentEx w15:paraId="2AAEAFA7" w15:paraIdParent="37D124E5" w15:done="0"/>
  <w15:commentEx w15:paraId="3D2E0CE9" w15:done="0"/>
  <w15:commentEx w15:paraId="2AB20E81" w15:done="0"/>
  <w15:commentEx w15:paraId="5373F35B" w15:paraIdParent="2AB20E81" w15:done="0"/>
  <w15:commentEx w15:paraId="7ABFAEC5" w15:done="0"/>
  <w15:commentEx w15:paraId="003BB609" w15:done="0"/>
  <w15:commentEx w15:paraId="64885E41" w15:done="0"/>
  <w15:commentEx w15:paraId="0B7E62EF" w15:done="0"/>
  <w15:commentEx w15:paraId="0AA61F21" w15:done="0"/>
  <w15:commentEx w15:paraId="2204E039" w15:done="0"/>
  <w15:commentEx w15:paraId="07F84D9C" w15:done="0"/>
  <w15:commentEx w15:paraId="1116CFE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43D76" w14:textId="77777777" w:rsidR="00025FA7" w:rsidRDefault="00025FA7" w:rsidP="007A3D9D">
      <w:r>
        <w:separator/>
      </w:r>
    </w:p>
  </w:endnote>
  <w:endnote w:type="continuationSeparator" w:id="0">
    <w:p w14:paraId="63D7788A" w14:textId="77777777" w:rsidR="00025FA7" w:rsidRDefault="00025FA7" w:rsidP="007A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altName w:val="System Font Heavy"/>
    <w:panose1 w:val="020005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明朝">
    <w:altName w:val="Arial Unicode MS"/>
    <w:charset w:val="4E"/>
    <w:family w:val="auto"/>
    <w:pitch w:val="variable"/>
    <w:sig w:usb0="E00002FF" w:usb1="6AC7FDFB" w:usb2="00000012" w:usb3="00000000" w:csb0="0002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Italic">
    <w:panose1 w:val="020F05020202040A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1F380" w14:textId="77777777" w:rsidR="008D2BE7" w:rsidRPr="00592079" w:rsidRDefault="008D2BE7" w:rsidP="008D2BE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592079">
      <w:rPr>
        <w:rStyle w:val="PageNumber"/>
        <w:rFonts w:hint="eastAsia"/>
        <w:sz w:val="20"/>
        <w:szCs w:val="20"/>
      </w:rPr>
      <w:fldChar w:fldCharType="begin"/>
    </w:r>
    <w:r w:rsidRPr="00592079">
      <w:rPr>
        <w:rStyle w:val="PageNumber"/>
        <w:rFonts w:hint="eastAsia"/>
        <w:sz w:val="20"/>
        <w:szCs w:val="20"/>
      </w:rPr>
      <w:instrText xml:space="preserve">PAGE  </w:instrText>
    </w:r>
    <w:r w:rsidRPr="00592079">
      <w:rPr>
        <w:rStyle w:val="PageNumber"/>
        <w:rFonts w:hint="eastAsia"/>
        <w:sz w:val="20"/>
        <w:szCs w:val="20"/>
      </w:rPr>
      <w:fldChar w:fldCharType="separate"/>
    </w:r>
    <w:r w:rsidR="00D46B40">
      <w:rPr>
        <w:rStyle w:val="PageNumber"/>
        <w:noProof/>
        <w:sz w:val="20"/>
        <w:szCs w:val="20"/>
      </w:rPr>
      <w:t>6</w:t>
    </w:r>
    <w:r w:rsidRPr="00592079">
      <w:rPr>
        <w:rStyle w:val="PageNumber"/>
        <w:rFonts w:hint="eastAsia"/>
        <w:sz w:val="20"/>
        <w:szCs w:val="20"/>
      </w:rPr>
      <w:fldChar w:fldCharType="end"/>
    </w:r>
  </w:p>
  <w:p w14:paraId="50031C52" w14:textId="4FA32D79" w:rsidR="008D2BE7" w:rsidRPr="008D2BE7" w:rsidRDefault="008D2BE7" w:rsidP="008D2BE7">
    <w:pPr>
      <w:pStyle w:val="Footer"/>
      <w:ind w:right="360"/>
      <w:jc w:val="right"/>
      <w:rPr>
        <w:i/>
        <w:color w:val="CE6B29" w:themeColor="text2"/>
        <w:sz w:val="18"/>
        <w:szCs w:val="18"/>
      </w:rPr>
    </w:pPr>
    <w:r w:rsidRPr="001C1B63">
      <w:rPr>
        <w:noProof/>
      </w:rPr>
      <w:drawing>
        <wp:anchor distT="0" distB="0" distL="114300" distR="114300" simplePos="0" relativeHeight="251679744" behindDoc="0" locked="0" layoutInCell="1" allowOverlap="1" wp14:anchorId="54F93BFF" wp14:editId="22768E21">
          <wp:simplePos x="0" y="0"/>
          <wp:positionH relativeFrom="page">
            <wp:posOffset>727710</wp:posOffset>
          </wp:positionH>
          <wp:positionV relativeFrom="page">
            <wp:posOffset>9373235</wp:posOffset>
          </wp:positionV>
          <wp:extent cx="914400" cy="3422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Pr="00683069">
      <w:rPr>
        <w:i/>
        <w:color w:val="CE6B29" w:themeColor="text2"/>
        <w:sz w:val="18"/>
        <w:szCs w:val="18"/>
      </w:rPr>
      <w:t xml:space="preserve">Middle School </w:t>
    </w:r>
    <w:r>
      <w:rPr>
        <w:i/>
        <w:color w:val="CE6B29" w:themeColor="text2"/>
        <w:sz w:val="18"/>
        <w:szCs w:val="18"/>
      </w:rPr>
      <w:t xml:space="preserve">ELA </w:t>
    </w:r>
    <w:r w:rsidRPr="00683069">
      <w:rPr>
        <w:i/>
        <w:color w:val="CE6B29" w:themeColor="text2"/>
        <w:sz w:val="18"/>
        <w:szCs w:val="18"/>
      </w:rPr>
      <w:t xml:space="preserve">Unit </w:t>
    </w:r>
    <w:r>
      <w:rPr>
        <w:i/>
        <w:color w:val="CE6B29" w:themeColor="text2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7BCDC" w14:textId="77777777" w:rsidR="00025FA7" w:rsidRDefault="00025FA7" w:rsidP="007A3D9D">
      <w:r>
        <w:separator/>
      </w:r>
    </w:p>
  </w:footnote>
  <w:footnote w:type="continuationSeparator" w:id="0">
    <w:p w14:paraId="6D0C035C" w14:textId="77777777" w:rsidR="00025FA7" w:rsidRDefault="00025FA7" w:rsidP="007A3D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8440D" w14:textId="77777777" w:rsidR="00CD0562" w:rsidRDefault="00CD0562" w:rsidP="008C6C02">
    <w:pPr>
      <w:pStyle w:val="01-Headerorangetext"/>
    </w:pPr>
    <w:r w:rsidRPr="00AF0EDB">
      <w:rPr>
        <w:rFonts w:cs="Arial"/>
        <w:b w:val="0"/>
        <w:noProof/>
      </w:rPr>
      <w:drawing>
        <wp:anchor distT="0" distB="0" distL="114300" distR="114300" simplePos="0" relativeHeight="251669504" behindDoc="0" locked="0" layoutInCell="1" allowOverlap="1" wp14:anchorId="5668A079" wp14:editId="06E11701">
          <wp:simplePos x="0" y="0"/>
          <wp:positionH relativeFrom="column">
            <wp:posOffset>5850255</wp:posOffset>
          </wp:positionH>
          <wp:positionV relativeFrom="paragraph">
            <wp:posOffset>-101600</wp:posOffset>
          </wp:positionV>
          <wp:extent cx="457200" cy="408940"/>
          <wp:effectExtent l="0" t="0" r="0" b="0"/>
          <wp:wrapNone/>
          <wp:docPr id="2048" name="Picture 2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Children Have the Right to …</w:t>
    </w:r>
    <w:r>
      <w:tab/>
    </w:r>
    <w:r>
      <w:tab/>
    </w:r>
  </w:p>
  <w:p w14:paraId="3B775F4B" w14:textId="77777777" w:rsidR="00CD0562" w:rsidRPr="002F2D71" w:rsidRDefault="00CD0562" w:rsidP="008C6C02">
    <w:pPr>
      <w:pStyle w:val="01-Headerbrownitalictype"/>
    </w:pPr>
    <w:r w:rsidRPr="002F2D71">
      <w:t xml:space="preserve">Common Assignment </w:t>
    </w:r>
    <w:r>
      <w:t>3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3267C" w14:textId="77777777" w:rsidR="00CD0562" w:rsidRDefault="00CD0562" w:rsidP="008C6C02">
    <w:pPr>
      <w:pStyle w:val="01-Headerorangetext"/>
    </w:pPr>
    <w:r w:rsidRPr="00AF0EDB">
      <w:rPr>
        <w:rFonts w:cs="Arial"/>
        <w:b w:val="0"/>
        <w:noProof/>
      </w:rPr>
      <w:drawing>
        <wp:anchor distT="0" distB="0" distL="114300" distR="114300" simplePos="0" relativeHeight="251677696" behindDoc="0" locked="0" layoutInCell="1" allowOverlap="1" wp14:anchorId="043C3B10" wp14:editId="15B2830C">
          <wp:simplePos x="0" y="0"/>
          <wp:positionH relativeFrom="column">
            <wp:posOffset>5850255</wp:posOffset>
          </wp:positionH>
          <wp:positionV relativeFrom="paragraph">
            <wp:posOffset>-101600</wp:posOffset>
          </wp:positionV>
          <wp:extent cx="457200" cy="4089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Children Have the Right to …</w:t>
    </w:r>
    <w:r>
      <w:tab/>
    </w:r>
    <w:r>
      <w:tab/>
    </w:r>
  </w:p>
  <w:p w14:paraId="5A482475" w14:textId="77777777" w:rsidR="00CD0562" w:rsidRDefault="00CD0562" w:rsidP="008C6C02">
    <w:pPr>
      <w:pStyle w:val="01-Headerbrownitalictype"/>
    </w:pPr>
    <w:r w:rsidRPr="002F2D71">
      <w:t xml:space="preserve">Common Assignment </w:t>
    </w:r>
    <w:r>
      <w:t>3</w:t>
    </w:r>
  </w:p>
  <w:p w14:paraId="1CAB8C4D" w14:textId="77777777" w:rsidR="00CD0562" w:rsidRPr="002F2D71" w:rsidRDefault="00CD0562" w:rsidP="008C6C02">
    <w:pPr>
      <w:pStyle w:val="01-Headerbrownitalictyp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8A3D5" w14:textId="77777777" w:rsidR="00CD0562" w:rsidRDefault="00CD0562" w:rsidP="00146057">
    <w:pPr>
      <w:pStyle w:val="01-Headerorangetext"/>
    </w:pPr>
    <w:r w:rsidRPr="00AF0EDB">
      <w:rPr>
        <w:rFonts w:cs="Arial"/>
        <w:b w:val="0"/>
        <w:noProof/>
      </w:rPr>
      <w:drawing>
        <wp:anchor distT="0" distB="0" distL="114300" distR="114300" simplePos="0" relativeHeight="251671552" behindDoc="0" locked="0" layoutInCell="1" allowOverlap="1" wp14:anchorId="2343C6EE" wp14:editId="7A335526">
          <wp:simplePos x="0" y="0"/>
          <wp:positionH relativeFrom="column">
            <wp:posOffset>5765165</wp:posOffset>
          </wp:positionH>
          <wp:positionV relativeFrom="paragraph">
            <wp:posOffset>-101600</wp:posOffset>
          </wp:positionV>
          <wp:extent cx="457200" cy="408940"/>
          <wp:effectExtent l="0" t="0" r="0" b="0"/>
          <wp:wrapNone/>
          <wp:docPr id="2049" name="Picture 2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Children Have the Right to …</w:t>
    </w:r>
    <w:r>
      <w:tab/>
    </w:r>
    <w:r>
      <w:tab/>
    </w:r>
  </w:p>
  <w:p w14:paraId="6171FA58" w14:textId="4A008704" w:rsidR="00CD0562" w:rsidRPr="002F2D71" w:rsidRDefault="00D46B40" w:rsidP="00D46B40">
    <w:pPr>
      <w:pStyle w:val="01-Headerbrownitalictype"/>
    </w:pPr>
    <w:r w:rsidRPr="002F2D71">
      <w:t xml:space="preserve">Common Assignment </w:t>
    </w:r>
    <w:r>
      <w:t>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894EE878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27D123A"/>
    <w:multiLevelType w:val="hybridMultilevel"/>
    <w:tmpl w:val="4130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F2"/>
    <w:multiLevelType w:val="hybridMultilevel"/>
    <w:tmpl w:val="8046A208"/>
    <w:lvl w:ilvl="0" w:tplc="EC68F604">
      <w:start w:val="1"/>
      <w:numFmt w:val="decimal"/>
      <w:pStyle w:val="01-TOCsectionitemsA"/>
      <w:lvlText w:val="%1."/>
      <w:lvlJc w:val="left"/>
      <w:pPr>
        <w:ind w:left="720" w:hanging="360"/>
      </w:pPr>
      <w:rPr>
        <w:rFonts w:hint="default"/>
      </w:rPr>
    </w:lvl>
    <w:lvl w:ilvl="1" w:tplc="FB66237E">
      <w:start w:val="1"/>
      <w:numFmt w:val="lowerLetter"/>
      <w:pStyle w:val="01-TOCsectionitemlevelb"/>
      <w:lvlText w:val="%2."/>
      <w:lvlJc w:val="left"/>
      <w:pPr>
        <w:ind w:left="1440" w:hanging="360"/>
      </w:pPr>
      <w:rPr>
        <w:color w:val="auto"/>
        <w:sz w:val="26"/>
        <w:szCs w:val="26"/>
      </w:rPr>
    </w:lvl>
    <w:lvl w:ilvl="2" w:tplc="B1ACC0EC">
      <w:start w:val="1"/>
      <w:numFmt w:val="lowerRoman"/>
      <w:pStyle w:val="01-TOCsectionitemc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5458"/>
    <w:multiLevelType w:val="hybridMultilevel"/>
    <w:tmpl w:val="DEF04470"/>
    <w:lvl w:ilvl="0" w:tplc="E49CB998">
      <w:start w:val="1"/>
      <w:numFmt w:val="bullet"/>
      <w:pStyle w:val="01-checklistbullet"/>
      <w:lvlText w:val=""/>
      <w:lvlJc w:val="left"/>
      <w:pPr>
        <w:ind w:left="180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1378A"/>
    <w:multiLevelType w:val="hybridMultilevel"/>
    <w:tmpl w:val="F95CD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A19EC"/>
    <w:multiLevelType w:val="multilevel"/>
    <w:tmpl w:val="BC7ED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06E02"/>
    <w:multiLevelType w:val="hybridMultilevel"/>
    <w:tmpl w:val="E7762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647BB"/>
    <w:multiLevelType w:val="hybridMultilevel"/>
    <w:tmpl w:val="4B16DE94"/>
    <w:lvl w:ilvl="0" w:tplc="1E4819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E4EA9"/>
    <w:multiLevelType w:val="hybridMultilevel"/>
    <w:tmpl w:val="CF8E3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4302D"/>
    <w:multiLevelType w:val="hybridMultilevel"/>
    <w:tmpl w:val="CFCEA7B6"/>
    <w:lvl w:ilvl="0" w:tplc="B4105B58">
      <w:start w:val="1"/>
      <w:numFmt w:val="bullet"/>
      <w:pStyle w:val="01-TableBullets"/>
      <w:lvlText w:val=""/>
      <w:lvlJc w:val="left"/>
      <w:pPr>
        <w:ind w:left="360" w:hanging="360"/>
      </w:pPr>
      <w:rPr>
        <w:rFonts w:ascii="Symbol" w:hAnsi="Symbol" w:hint="default"/>
        <w:color w:val="5392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65078"/>
    <w:multiLevelType w:val="hybridMultilevel"/>
    <w:tmpl w:val="BC7ED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764FA"/>
    <w:multiLevelType w:val="hybridMultilevel"/>
    <w:tmpl w:val="10829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D275F7"/>
    <w:multiLevelType w:val="hybridMultilevel"/>
    <w:tmpl w:val="CEB224C6"/>
    <w:lvl w:ilvl="0" w:tplc="ADD0A3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9419F"/>
    <w:multiLevelType w:val="hybridMultilevel"/>
    <w:tmpl w:val="A21216A8"/>
    <w:lvl w:ilvl="0" w:tplc="AE96648C">
      <w:start w:val="1"/>
      <w:numFmt w:val="bullet"/>
      <w:pStyle w:val="01-Lessonplanbullettext"/>
      <w:lvlText w:val=""/>
      <w:lvlJc w:val="left"/>
      <w:pPr>
        <w:ind w:left="1800" w:hanging="360"/>
      </w:pPr>
      <w:rPr>
        <w:rFonts w:ascii="Symbol" w:hAnsi="Symbol" w:hint="default"/>
        <w:color w:val="B6985E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B5007"/>
    <w:multiLevelType w:val="hybridMultilevel"/>
    <w:tmpl w:val="C1F69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56FC5"/>
    <w:multiLevelType w:val="hybridMultilevel"/>
    <w:tmpl w:val="71A8CF52"/>
    <w:lvl w:ilvl="0" w:tplc="ADDE94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F26A7A"/>
    <w:multiLevelType w:val="hybridMultilevel"/>
    <w:tmpl w:val="5382242E"/>
    <w:lvl w:ilvl="0" w:tplc="6DB095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D5CC7"/>
    <w:multiLevelType w:val="hybridMultilevel"/>
    <w:tmpl w:val="8D5CA8E8"/>
    <w:lvl w:ilvl="0" w:tplc="1E4819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725736"/>
    <w:multiLevelType w:val="hybridMultilevel"/>
    <w:tmpl w:val="479C8738"/>
    <w:lvl w:ilvl="0" w:tplc="5802D2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406F2"/>
    <w:multiLevelType w:val="hybridMultilevel"/>
    <w:tmpl w:val="4A5C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033C9"/>
    <w:multiLevelType w:val="multilevel"/>
    <w:tmpl w:val="AA2263E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57A9482A"/>
    <w:multiLevelType w:val="hybridMultilevel"/>
    <w:tmpl w:val="D1C89830"/>
    <w:lvl w:ilvl="0" w:tplc="6DB095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C27E94"/>
    <w:multiLevelType w:val="hybridMultilevel"/>
    <w:tmpl w:val="79A2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F5B41"/>
    <w:multiLevelType w:val="hybridMultilevel"/>
    <w:tmpl w:val="0CDCCC12"/>
    <w:lvl w:ilvl="0" w:tplc="49E41E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16622"/>
    <w:multiLevelType w:val="hybridMultilevel"/>
    <w:tmpl w:val="AC269FD6"/>
    <w:lvl w:ilvl="0" w:tplc="430EF1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9600E"/>
    <w:multiLevelType w:val="hybridMultilevel"/>
    <w:tmpl w:val="047C50C4"/>
    <w:lvl w:ilvl="0" w:tplc="ADD0A3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034965"/>
    <w:multiLevelType w:val="hybridMultilevel"/>
    <w:tmpl w:val="B74091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ED5260C"/>
    <w:multiLevelType w:val="hybridMultilevel"/>
    <w:tmpl w:val="64A0E3DE"/>
    <w:lvl w:ilvl="0" w:tplc="49E41E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4D234F"/>
    <w:multiLevelType w:val="hybridMultilevel"/>
    <w:tmpl w:val="49A49A2A"/>
    <w:lvl w:ilvl="0" w:tplc="9FC6F464">
      <w:start w:val="1"/>
      <w:numFmt w:val="bullet"/>
      <w:pStyle w:val="01-Shareassessmentsbullets"/>
      <w:lvlText w:val=""/>
      <w:lvlJc w:val="left"/>
      <w:pPr>
        <w:ind w:left="288" w:hanging="288"/>
      </w:pPr>
      <w:rPr>
        <w:rFonts w:ascii="Symbol" w:hAnsi="Symbol" w:hint="default"/>
        <w:color w:val="5392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64C7E"/>
    <w:multiLevelType w:val="hybridMultilevel"/>
    <w:tmpl w:val="62723EB0"/>
    <w:lvl w:ilvl="0" w:tplc="ADDE94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52B23"/>
    <w:multiLevelType w:val="hybridMultilevel"/>
    <w:tmpl w:val="B99E5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918AE"/>
    <w:multiLevelType w:val="hybridMultilevel"/>
    <w:tmpl w:val="D9FAD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75F00"/>
    <w:multiLevelType w:val="multilevel"/>
    <w:tmpl w:val="4A5C2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60408"/>
    <w:multiLevelType w:val="hybridMultilevel"/>
    <w:tmpl w:val="0D2CC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D22D6"/>
    <w:multiLevelType w:val="hybridMultilevel"/>
    <w:tmpl w:val="B5667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54CE8"/>
    <w:multiLevelType w:val="hybridMultilevel"/>
    <w:tmpl w:val="77AC9C80"/>
    <w:lvl w:ilvl="0" w:tplc="1786BFAE">
      <w:start w:val="1"/>
      <w:numFmt w:val="decimal"/>
      <w:pStyle w:val="01-Lessonplannumberedtext"/>
      <w:lvlText w:val="%1."/>
      <w:lvlJc w:val="left"/>
      <w:pPr>
        <w:ind w:left="576" w:hanging="360"/>
      </w:pPr>
      <w:rPr>
        <w:rFonts w:ascii="Arial" w:hAnsi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"/>
  </w:num>
  <w:num w:numId="4">
    <w:abstractNumId w:val="22"/>
  </w:num>
  <w:num w:numId="5">
    <w:abstractNumId w:val="31"/>
  </w:num>
  <w:num w:numId="6">
    <w:abstractNumId w:val="34"/>
  </w:num>
  <w:num w:numId="7">
    <w:abstractNumId w:val="6"/>
  </w:num>
  <w:num w:numId="8">
    <w:abstractNumId w:val="4"/>
  </w:num>
  <w:num w:numId="9">
    <w:abstractNumId w:val="20"/>
  </w:num>
  <w:num w:numId="10">
    <w:abstractNumId w:val="14"/>
  </w:num>
  <w:num w:numId="11">
    <w:abstractNumId w:val="15"/>
  </w:num>
  <w:num w:numId="12">
    <w:abstractNumId w:val="27"/>
  </w:num>
  <w:num w:numId="13">
    <w:abstractNumId w:val="25"/>
  </w:num>
  <w:num w:numId="14">
    <w:abstractNumId w:val="21"/>
  </w:num>
  <w:num w:numId="15">
    <w:abstractNumId w:val="17"/>
  </w:num>
  <w:num w:numId="16">
    <w:abstractNumId w:val="18"/>
  </w:num>
  <w:num w:numId="17">
    <w:abstractNumId w:val="33"/>
  </w:num>
  <w:num w:numId="18">
    <w:abstractNumId w:val="23"/>
  </w:num>
  <w:num w:numId="19">
    <w:abstractNumId w:val="12"/>
  </w:num>
  <w:num w:numId="20">
    <w:abstractNumId w:val="29"/>
  </w:num>
  <w:num w:numId="21">
    <w:abstractNumId w:val="16"/>
  </w:num>
  <w:num w:numId="22">
    <w:abstractNumId w:val="7"/>
  </w:num>
  <w:num w:numId="23">
    <w:abstractNumId w:val="26"/>
  </w:num>
  <w:num w:numId="24">
    <w:abstractNumId w:val="3"/>
  </w:num>
  <w:num w:numId="25">
    <w:abstractNumId w:val="13"/>
  </w:num>
  <w:num w:numId="26">
    <w:abstractNumId w:val="35"/>
  </w:num>
  <w:num w:numId="27">
    <w:abstractNumId w:val="28"/>
  </w:num>
  <w:num w:numId="28">
    <w:abstractNumId w:val="9"/>
  </w:num>
  <w:num w:numId="29">
    <w:abstractNumId w:val="2"/>
  </w:num>
  <w:num w:numId="30">
    <w:abstractNumId w:val="30"/>
  </w:num>
  <w:num w:numId="31">
    <w:abstractNumId w:val="10"/>
  </w:num>
  <w:num w:numId="32">
    <w:abstractNumId w:val="19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32"/>
  </w:num>
  <w:num w:numId="39">
    <w:abstractNumId w:val="5"/>
  </w:num>
  <w:num w:numId="40">
    <w:abstractNumId w:val="11"/>
  </w:num>
  <w:num w:numId="41">
    <w:abstractNumId w:val="8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nneth">
    <w15:presenceInfo w15:providerId="Windows Live" w15:userId="4a366e604259db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894"/>
    <w:rsid w:val="0001042D"/>
    <w:rsid w:val="0001159D"/>
    <w:rsid w:val="00016BAF"/>
    <w:rsid w:val="00016BC3"/>
    <w:rsid w:val="00016C26"/>
    <w:rsid w:val="00025FA7"/>
    <w:rsid w:val="00066015"/>
    <w:rsid w:val="00077E22"/>
    <w:rsid w:val="000867E3"/>
    <w:rsid w:val="00092006"/>
    <w:rsid w:val="000A477B"/>
    <w:rsid w:val="000B0F0B"/>
    <w:rsid w:val="000B3F2C"/>
    <w:rsid w:val="000B5C41"/>
    <w:rsid w:val="000C6B36"/>
    <w:rsid w:val="000D7AF8"/>
    <w:rsid w:val="001049D4"/>
    <w:rsid w:val="0010565D"/>
    <w:rsid w:val="001303B7"/>
    <w:rsid w:val="00131B15"/>
    <w:rsid w:val="00132ACA"/>
    <w:rsid w:val="00143502"/>
    <w:rsid w:val="00146057"/>
    <w:rsid w:val="001506F3"/>
    <w:rsid w:val="00187DAB"/>
    <w:rsid w:val="0019019E"/>
    <w:rsid w:val="00193BD0"/>
    <w:rsid w:val="00194C6F"/>
    <w:rsid w:val="001C4139"/>
    <w:rsid w:val="001C7560"/>
    <w:rsid w:val="001D4E57"/>
    <w:rsid w:val="001D4FAA"/>
    <w:rsid w:val="001E344E"/>
    <w:rsid w:val="001E36B7"/>
    <w:rsid w:val="001E50D2"/>
    <w:rsid w:val="00216173"/>
    <w:rsid w:val="00221841"/>
    <w:rsid w:val="00223DD3"/>
    <w:rsid w:val="00233140"/>
    <w:rsid w:val="00242267"/>
    <w:rsid w:val="002501B0"/>
    <w:rsid w:val="0025776A"/>
    <w:rsid w:val="002635DF"/>
    <w:rsid w:val="002709DB"/>
    <w:rsid w:val="0027566D"/>
    <w:rsid w:val="002764E8"/>
    <w:rsid w:val="002B08A6"/>
    <w:rsid w:val="002B330D"/>
    <w:rsid w:val="002B36C5"/>
    <w:rsid w:val="002B6BF3"/>
    <w:rsid w:val="002C67DE"/>
    <w:rsid w:val="002E0B17"/>
    <w:rsid w:val="002E17FB"/>
    <w:rsid w:val="002E5709"/>
    <w:rsid w:val="002F1D92"/>
    <w:rsid w:val="002F2D71"/>
    <w:rsid w:val="0034409F"/>
    <w:rsid w:val="00350C09"/>
    <w:rsid w:val="0037709F"/>
    <w:rsid w:val="003867C4"/>
    <w:rsid w:val="003B3C99"/>
    <w:rsid w:val="003B5201"/>
    <w:rsid w:val="003C5B5F"/>
    <w:rsid w:val="003D664B"/>
    <w:rsid w:val="00436918"/>
    <w:rsid w:val="004478B2"/>
    <w:rsid w:val="00482613"/>
    <w:rsid w:val="00484527"/>
    <w:rsid w:val="00484558"/>
    <w:rsid w:val="00493BC9"/>
    <w:rsid w:val="004C4522"/>
    <w:rsid w:val="004C6807"/>
    <w:rsid w:val="004E6671"/>
    <w:rsid w:val="004F5177"/>
    <w:rsid w:val="00516CB8"/>
    <w:rsid w:val="005245B5"/>
    <w:rsid w:val="005353DC"/>
    <w:rsid w:val="00586873"/>
    <w:rsid w:val="00592079"/>
    <w:rsid w:val="00593200"/>
    <w:rsid w:val="005A148D"/>
    <w:rsid w:val="005D2670"/>
    <w:rsid w:val="005E3839"/>
    <w:rsid w:val="005F2AA9"/>
    <w:rsid w:val="005F4849"/>
    <w:rsid w:val="00603EF4"/>
    <w:rsid w:val="0061290E"/>
    <w:rsid w:val="00617127"/>
    <w:rsid w:val="00621870"/>
    <w:rsid w:val="0062461E"/>
    <w:rsid w:val="0065417F"/>
    <w:rsid w:val="006579A1"/>
    <w:rsid w:val="006812E3"/>
    <w:rsid w:val="00684417"/>
    <w:rsid w:val="006915C1"/>
    <w:rsid w:val="006B04D8"/>
    <w:rsid w:val="006B1298"/>
    <w:rsid w:val="007230D2"/>
    <w:rsid w:val="00730E43"/>
    <w:rsid w:val="00734246"/>
    <w:rsid w:val="0073726E"/>
    <w:rsid w:val="00744D3B"/>
    <w:rsid w:val="00756ACA"/>
    <w:rsid w:val="007572D3"/>
    <w:rsid w:val="00764A4C"/>
    <w:rsid w:val="00792B88"/>
    <w:rsid w:val="007A3D9D"/>
    <w:rsid w:val="007A553C"/>
    <w:rsid w:val="007C4CCA"/>
    <w:rsid w:val="007E3394"/>
    <w:rsid w:val="007E5632"/>
    <w:rsid w:val="00801429"/>
    <w:rsid w:val="00807721"/>
    <w:rsid w:val="00826F92"/>
    <w:rsid w:val="008274E6"/>
    <w:rsid w:val="00832199"/>
    <w:rsid w:val="00842370"/>
    <w:rsid w:val="008502F4"/>
    <w:rsid w:val="00875D90"/>
    <w:rsid w:val="0088436B"/>
    <w:rsid w:val="008908B4"/>
    <w:rsid w:val="008B73C6"/>
    <w:rsid w:val="008C6C02"/>
    <w:rsid w:val="008C6E2F"/>
    <w:rsid w:val="008D2BE7"/>
    <w:rsid w:val="008F4586"/>
    <w:rsid w:val="008F5A69"/>
    <w:rsid w:val="008F642E"/>
    <w:rsid w:val="00907C5B"/>
    <w:rsid w:val="0091782C"/>
    <w:rsid w:val="009333CD"/>
    <w:rsid w:val="009343D0"/>
    <w:rsid w:val="00943897"/>
    <w:rsid w:val="00945EA5"/>
    <w:rsid w:val="0096071A"/>
    <w:rsid w:val="00963CAA"/>
    <w:rsid w:val="00967546"/>
    <w:rsid w:val="0097522A"/>
    <w:rsid w:val="00984A56"/>
    <w:rsid w:val="00997C97"/>
    <w:rsid w:val="009B2AE7"/>
    <w:rsid w:val="009C568F"/>
    <w:rsid w:val="009D6EEE"/>
    <w:rsid w:val="009E4C33"/>
    <w:rsid w:val="00A046E8"/>
    <w:rsid w:val="00A07BD1"/>
    <w:rsid w:val="00A2462E"/>
    <w:rsid w:val="00A30963"/>
    <w:rsid w:val="00A3652A"/>
    <w:rsid w:val="00A7047B"/>
    <w:rsid w:val="00A84034"/>
    <w:rsid w:val="00AD0FF8"/>
    <w:rsid w:val="00AD6074"/>
    <w:rsid w:val="00AE2575"/>
    <w:rsid w:val="00B73C89"/>
    <w:rsid w:val="00B945A3"/>
    <w:rsid w:val="00B95855"/>
    <w:rsid w:val="00BA184C"/>
    <w:rsid w:val="00BA6AED"/>
    <w:rsid w:val="00BB233A"/>
    <w:rsid w:val="00BB7CA6"/>
    <w:rsid w:val="00BC09CB"/>
    <w:rsid w:val="00BC5497"/>
    <w:rsid w:val="00BD7994"/>
    <w:rsid w:val="00BE0E54"/>
    <w:rsid w:val="00BE5708"/>
    <w:rsid w:val="00C01D7E"/>
    <w:rsid w:val="00C05F55"/>
    <w:rsid w:val="00C14CCE"/>
    <w:rsid w:val="00C41762"/>
    <w:rsid w:val="00C46834"/>
    <w:rsid w:val="00C55639"/>
    <w:rsid w:val="00C62237"/>
    <w:rsid w:val="00C6310A"/>
    <w:rsid w:val="00C65991"/>
    <w:rsid w:val="00C67B13"/>
    <w:rsid w:val="00C85C04"/>
    <w:rsid w:val="00C87650"/>
    <w:rsid w:val="00C953BD"/>
    <w:rsid w:val="00C96E82"/>
    <w:rsid w:val="00CC235C"/>
    <w:rsid w:val="00CD0562"/>
    <w:rsid w:val="00CE1407"/>
    <w:rsid w:val="00CF7A08"/>
    <w:rsid w:val="00D024D6"/>
    <w:rsid w:val="00D165F9"/>
    <w:rsid w:val="00D25EE3"/>
    <w:rsid w:val="00D32F1E"/>
    <w:rsid w:val="00D402B2"/>
    <w:rsid w:val="00D44673"/>
    <w:rsid w:val="00D451AF"/>
    <w:rsid w:val="00D46B40"/>
    <w:rsid w:val="00D53515"/>
    <w:rsid w:val="00D54644"/>
    <w:rsid w:val="00D62032"/>
    <w:rsid w:val="00D65740"/>
    <w:rsid w:val="00D73400"/>
    <w:rsid w:val="00D808BD"/>
    <w:rsid w:val="00D93348"/>
    <w:rsid w:val="00DA0DC8"/>
    <w:rsid w:val="00DD0304"/>
    <w:rsid w:val="00DD5E73"/>
    <w:rsid w:val="00DE6627"/>
    <w:rsid w:val="00DE7199"/>
    <w:rsid w:val="00E05E08"/>
    <w:rsid w:val="00E06C09"/>
    <w:rsid w:val="00E1638F"/>
    <w:rsid w:val="00E202B0"/>
    <w:rsid w:val="00E25160"/>
    <w:rsid w:val="00E27BB3"/>
    <w:rsid w:val="00E32AF0"/>
    <w:rsid w:val="00E37833"/>
    <w:rsid w:val="00E44F74"/>
    <w:rsid w:val="00E51462"/>
    <w:rsid w:val="00E574D9"/>
    <w:rsid w:val="00E67143"/>
    <w:rsid w:val="00E80AA5"/>
    <w:rsid w:val="00E86919"/>
    <w:rsid w:val="00EA74C5"/>
    <w:rsid w:val="00EB717C"/>
    <w:rsid w:val="00EC7127"/>
    <w:rsid w:val="00EC71D9"/>
    <w:rsid w:val="00EE5894"/>
    <w:rsid w:val="00EF15CF"/>
    <w:rsid w:val="00F04BC7"/>
    <w:rsid w:val="00F12FBD"/>
    <w:rsid w:val="00F15EA1"/>
    <w:rsid w:val="00F1689C"/>
    <w:rsid w:val="00F24859"/>
    <w:rsid w:val="00F374B5"/>
    <w:rsid w:val="00F460BA"/>
    <w:rsid w:val="00F46403"/>
    <w:rsid w:val="00F56765"/>
    <w:rsid w:val="00F61CC9"/>
    <w:rsid w:val="00F70D96"/>
    <w:rsid w:val="00F71BA8"/>
    <w:rsid w:val="00F75F68"/>
    <w:rsid w:val="00F75F7F"/>
    <w:rsid w:val="00F855A1"/>
    <w:rsid w:val="00F92F02"/>
    <w:rsid w:val="00FA1818"/>
    <w:rsid w:val="00FA59BC"/>
    <w:rsid w:val="00FA67C5"/>
    <w:rsid w:val="00FC2603"/>
    <w:rsid w:val="00FC6EDC"/>
    <w:rsid w:val="00FC7159"/>
    <w:rsid w:val="00FD042C"/>
    <w:rsid w:val="00FD2FDD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DE7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C09"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BD1"/>
    <w:pPr>
      <w:keepNext/>
      <w:numPr>
        <w:numId w:val="9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7BD1"/>
    <w:pPr>
      <w:keepNext/>
      <w:numPr>
        <w:ilvl w:val="1"/>
        <w:numId w:val="9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BD1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BD1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BD1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07BD1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BD1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BD1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BD1"/>
    <w:pPr>
      <w:numPr>
        <w:ilvl w:val="8"/>
        <w:numId w:val="9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58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8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894"/>
    <w:rPr>
      <w:lang w:eastAsia="ja-JP"/>
    </w:rPr>
  </w:style>
  <w:style w:type="paragraph" w:styleId="ListParagraph">
    <w:name w:val="List Paragraph"/>
    <w:basedOn w:val="Normal"/>
    <w:uiPriority w:val="34"/>
    <w:qFormat/>
    <w:rsid w:val="00EE5894"/>
    <w:pPr>
      <w:ind w:left="720"/>
      <w:contextualSpacing/>
    </w:pPr>
  </w:style>
  <w:style w:type="paragraph" w:customStyle="1" w:styleId="TableBullet">
    <w:name w:val="Table Bullet"/>
    <w:rsid w:val="00EE5894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8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894"/>
    <w:rPr>
      <w:rFonts w:ascii="Lucida Grande" w:hAnsi="Lucida Grande" w:cs="Lucida Grande"/>
      <w:sz w:val="18"/>
      <w:szCs w:val="18"/>
      <w:lang w:eastAsia="ja-JP"/>
    </w:rPr>
  </w:style>
  <w:style w:type="paragraph" w:customStyle="1" w:styleId="Elaboration">
    <w:name w:val="Elaboration"/>
    <w:rsid w:val="00EE5894"/>
    <w:rPr>
      <w:rFonts w:ascii="Calibri Italic" w:eastAsia="ヒラギノ角ゴ Pro W3" w:hAnsi="Calibri Italic" w:cs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202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rsid w:val="00E06C09"/>
    <w:rPr>
      <w:color w:val="CE6B29" w:themeColor="text2"/>
      <w:u w:val="single"/>
    </w:rPr>
  </w:style>
  <w:style w:type="paragraph" w:customStyle="1" w:styleId="TableNoBullet">
    <w:name w:val="Table No Bullet"/>
    <w:rsid w:val="00131B15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2F1D92"/>
  </w:style>
  <w:style w:type="paragraph" w:customStyle="1" w:styleId="Heading11">
    <w:name w:val="Heading 11"/>
    <w:next w:val="Body"/>
    <w:qFormat/>
    <w:rsid w:val="002F1D92"/>
    <w:pPr>
      <w:keepNext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Body">
    <w:name w:val="Body"/>
    <w:autoRedefine/>
    <w:rsid w:val="002F1D92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TableHead1">
    <w:name w:val="Table Head 1"/>
    <w:rsid w:val="002F1D92"/>
    <w:pPr>
      <w:jc w:val="center"/>
    </w:pPr>
    <w:rPr>
      <w:rFonts w:ascii="Calibri Bold" w:eastAsia="ヒラギノ角ゴ Pro W3" w:hAnsi="Calibri Bold" w:cs="Times New Roman"/>
      <w:color w:val="FFFFFF"/>
      <w:sz w:val="28"/>
      <w:szCs w:val="20"/>
    </w:rPr>
  </w:style>
  <w:style w:type="paragraph" w:customStyle="1" w:styleId="TableHead2">
    <w:name w:val="Table Head 2"/>
    <w:rsid w:val="002F1D92"/>
    <w:pPr>
      <w:jc w:val="center"/>
    </w:pPr>
    <w:rPr>
      <w:rFonts w:ascii="Calibri Bold" w:eastAsia="ヒラギノ角ゴ Pro W3" w:hAnsi="Calibri Bold" w:cs="Times New Roman"/>
      <w:color w:val="000000"/>
      <w:sz w:val="22"/>
      <w:szCs w:val="20"/>
    </w:rPr>
  </w:style>
  <w:style w:type="paragraph" w:customStyle="1" w:styleId="TableHead3">
    <w:name w:val="Table Head 3"/>
    <w:rsid w:val="002F1D92"/>
    <w:rPr>
      <w:rFonts w:ascii="Calibri Bold" w:eastAsia="ヒラギノ角ゴ Pro W3" w:hAnsi="Calibri Bold" w:cs="Times New Roman"/>
      <w:color w:val="000000"/>
      <w:sz w:val="22"/>
      <w:szCs w:val="20"/>
    </w:rPr>
  </w:style>
  <w:style w:type="paragraph" w:customStyle="1" w:styleId="TableHead4">
    <w:name w:val="Table Head 4"/>
    <w:rsid w:val="002F1D92"/>
    <w:rPr>
      <w:rFonts w:ascii="Calibri Bold" w:eastAsia="ヒラギノ角ゴ Pro W3" w:hAnsi="Calibri Bold" w:cs="Times New Roman"/>
      <w:color w:val="000000"/>
      <w:sz w:val="20"/>
      <w:szCs w:val="20"/>
    </w:rPr>
  </w:style>
  <w:style w:type="paragraph" w:customStyle="1" w:styleId="Normal1">
    <w:name w:val="Normal1"/>
    <w:rsid w:val="002F1D92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D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D92"/>
    <w:rPr>
      <w:b/>
      <w:bCs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024D6"/>
    <w:rPr>
      <w:color w:val="9B242D" w:themeColor="followedHyperlink"/>
      <w:u w:val="single"/>
    </w:rPr>
  </w:style>
  <w:style w:type="table" w:styleId="TableGrid">
    <w:name w:val="Table Grid"/>
    <w:basedOn w:val="TableNormal"/>
    <w:uiPriority w:val="59"/>
    <w:rsid w:val="00D024D6"/>
    <w:rPr>
      <w:rFonts w:eastAsiaTheme="minorHAnsi"/>
    </w:rPr>
    <w:tblPr>
      <w:tblInd w:w="0" w:type="dxa"/>
      <w:tblBorders>
        <w:top w:val="single" w:sz="4" w:space="0" w:color="17375E" w:themeColor="text1"/>
        <w:left w:val="single" w:sz="4" w:space="0" w:color="17375E" w:themeColor="text1"/>
        <w:bottom w:val="single" w:sz="4" w:space="0" w:color="17375E" w:themeColor="text1"/>
        <w:right w:val="single" w:sz="4" w:space="0" w:color="17375E" w:themeColor="text1"/>
        <w:insideH w:val="single" w:sz="4" w:space="0" w:color="17375E" w:themeColor="text1"/>
        <w:insideV w:val="single" w:sz="4" w:space="0" w:color="17375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A3D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D9D"/>
    <w:rPr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7A3D9D"/>
  </w:style>
  <w:style w:type="paragraph" w:styleId="Revision">
    <w:name w:val="Revision"/>
    <w:hidden/>
    <w:uiPriority w:val="99"/>
    <w:semiHidden/>
    <w:rsid w:val="00F71BA8"/>
  </w:style>
  <w:style w:type="paragraph" w:styleId="DocumentMap">
    <w:name w:val="Document Map"/>
    <w:basedOn w:val="Normal"/>
    <w:link w:val="DocumentMapChar"/>
    <w:uiPriority w:val="99"/>
    <w:semiHidden/>
    <w:unhideWhenUsed/>
    <w:rsid w:val="00350C0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0C09"/>
    <w:rPr>
      <w:rFonts w:ascii="Lucida Grande" w:hAnsi="Lucida Grande" w:cs="Lucida Grande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07BD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7BD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BD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BD1"/>
    <w:rPr>
      <w:rFonts w:ascii="Arial" w:hAnsi="Arial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BD1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A07BD1"/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BD1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BD1"/>
    <w:rPr>
      <w:rFonts w:ascii="Arial" w:hAnsi="Arial"/>
      <w:i/>
      <w:iCs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BD1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A07B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945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5A3"/>
    <w:rPr>
      <w:lang w:eastAsia="ja-JP"/>
    </w:rPr>
  </w:style>
  <w:style w:type="character" w:customStyle="1" w:styleId="apple-converted-space">
    <w:name w:val="apple-converted-space"/>
    <w:basedOn w:val="DefaultParagraphFont"/>
    <w:rsid w:val="00BB7CA6"/>
  </w:style>
  <w:style w:type="character" w:customStyle="1" w:styleId="authordisplayname">
    <w:name w:val="author_display_name"/>
    <w:basedOn w:val="DefaultParagraphFont"/>
    <w:rsid w:val="001049D4"/>
  </w:style>
  <w:style w:type="character" w:customStyle="1" w:styleId="datepublished">
    <w:name w:val="date_published"/>
    <w:basedOn w:val="DefaultParagraphFont"/>
    <w:rsid w:val="001049D4"/>
  </w:style>
  <w:style w:type="paragraph" w:customStyle="1" w:styleId="01-normal">
    <w:name w:val="01-normal"/>
    <w:qFormat/>
    <w:rsid w:val="00E06C09"/>
    <w:rPr>
      <w:rFonts w:ascii="Arial" w:hAnsi="Arial"/>
      <w:lang w:eastAsia="en-US"/>
    </w:rPr>
  </w:style>
  <w:style w:type="paragraph" w:customStyle="1" w:styleId="01-Authorsnames">
    <w:name w:val="01-Authors names"/>
    <w:basedOn w:val="01-normal"/>
    <w:qFormat/>
    <w:rsid w:val="00E06C09"/>
    <w:rPr>
      <w:rFonts w:cs="Times New Roman"/>
      <w:sz w:val="20"/>
    </w:rPr>
  </w:style>
  <w:style w:type="paragraph" w:customStyle="1" w:styleId="01-Lessonplantext">
    <w:name w:val="01-Lesson plan text"/>
    <w:basedOn w:val="Normal"/>
    <w:qFormat/>
    <w:rsid w:val="00E06C09"/>
    <w:pPr>
      <w:spacing w:after="120"/>
      <w:ind w:left="216"/>
    </w:pPr>
    <w:rPr>
      <w:rFonts w:cs="Times New Roman"/>
      <w:sz w:val="20"/>
      <w:szCs w:val="20"/>
    </w:rPr>
  </w:style>
  <w:style w:type="paragraph" w:customStyle="1" w:styleId="01-checklistbullet">
    <w:name w:val="01-checklist bullet"/>
    <w:basedOn w:val="01-Lessonplantext"/>
    <w:qFormat/>
    <w:rsid w:val="00E06C09"/>
    <w:pPr>
      <w:numPr>
        <w:numId w:val="24"/>
      </w:numPr>
      <w:spacing w:before="360"/>
    </w:pPr>
    <w:rPr>
      <w:rFonts w:eastAsiaTheme="minorHAnsi"/>
      <w:sz w:val="18"/>
      <w:szCs w:val="18"/>
    </w:rPr>
  </w:style>
  <w:style w:type="paragraph" w:customStyle="1" w:styleId="01-Covertitle">
    <w:name w:val="01-Cover title"/>
    <w:basedOn w:val="Normal"/>
    <w:qFormat/>
    <w:rsid w:val="00E06C09"/>
    <w:pPr>
      <w:jc w:val="center"/>
    </w:pPr>
    <w:rPr>
      <w:color w:val="CE6B29" w:themeColor="text2"/>
      <w:sz w:val="96"/>
    </w:rPr>
  </w:style>
  <w:style w:type="paragraph" w:customStyle="1" w:styleId="01-Headerbrownitalictype">
    <w:name w:val="01-Header brown italic type"/>
    <w:basedOn w:val="Header"/>
    <w:qFormat/>
    <w:rsid w:val="00E06C09"/>
    <w:rPr>
      <w:i/>
      <w:color w:val="977C00" w:themeColor="accent3"/>
    </w:rPr>
  </w:style>
  <w:style w:type="paragraph" w:customStyle="1" w:styleId="01-Headerorangetext">
    <w:name w:val="01-Header orange text"/>
    <w:basedOn w:val="Normal"/>
    <w:qFormat/>
    <w:rsid w:val="00E06C09"/>
    <w:pPr>
      <w:widowControl w:val="0"/>
      <w:autoSpaceDE w:val="0"/>
      <w:autoSpaceDN w:val="0"/>
      <w:adjustRightInd w:val="0"/>
    </w:pPr>
    <w:rPr>
      <w:rFonts w:cs="Times New Roman"/>
      <w:b/>
      <w:color w:val="CE6B29" w:themeColor="text2"/>
    </w:rPr>
  </w:style>
  <w:style w:type="paragraph" w:customStyle="1" w:styleId="01-KeyStandardstabletext">
    <w:name w:val="01-Key Standards table text"/>
    <w:basedOn w:val="Normal"/>
    <w:qFormat/>
    <w:rsid w:val="00E06C09"/>
    <w:pPr>
      <w:spacing w:after="120"/>
      <w:jc w:val="center"/>
    </w:pPr>
    <w:rPr>
      <w:rFonts w:cs="Times New Roman"/>
      <w:sz w:val="22"/>
    </w:rPr>
  </w:style>
  <w:style w:type="paragraph" w:customStyle="1" w:styleId="01-LessonplanAlevelhead">
    <w:name w:val="01-Lesson plan A level head"/>
    <w:basedOn w:val="Normal"/>
    <w:qFormat/>
    <w:rsid w:val="00E06C09"/>
    <w:pPr>
      <w:pBdr>
        <w:bottom w:val="single" w:sz="4" w:space="1" w:color="B6985E" w:themeColor="accent2"/>
      </w:pBdr>
      <w:shd w:val="clear" w:color="auto" w:fill="E5DFC1" w:themeFill="accent1" w:themeFillTint="99"/>
      <w:spacing w:after="120"/>
    </w:pPr>
    <w:rPr>
      <w:rFonts w:cs="Times New Roman"/>
      <w:b/>
      <w:color w:val="977C00" w:themeColor="accent3"/>
    </w:rPr>
  </w:style>
  <w:style w:type="paragraph" w:customStyle="1" w:styleId="01-LessonplanBlevelhead">
    <w:name w:val="01-Lesson plan B level head"/>
    <w:basedOn w:val="Normal"/>
    <w:qFormat/>
    <w:rsid w:val="00E06C09"/>
    <w:pPr>
      <w:spacing w:before="120" w:after="120"/>
    </w:pPr>
    <w:rPr>
      <w:rFonts w:cs="Times New Roman"/>
      <w:b/>
      <w:sz w:val="20"/>
      <w:szCs w:val="22"/>
    </w:rPr>
  </w:style>
  <w:style w:type="paragraph" w:customStyle="1" w:styleId="01-Lessonplanbullettext">
    <w:name w:val="01-Lesson plan bullet text"/>
    <w:basedOn w:val="ListParagraph"/>
    <w:qFormat/>
    <w:rsid w:val="00E06C09"/>
    <w:pPr>
      <w:numPr>
        <w:numId w:val="25"/>
      </w:numPr>
      <w:spacing w:after="120"/>
      <w:contextualSpacing w:val="0"/>
    </w:pPr>
    <w:rPr>
      <w:rFonts w:cs="Times New Roman"/>
      <w:sz w:val="20"/>
      <w:szCs w:val="22"/>
    </w:rPr>
  </w:style>
  <w:style w:type="paragraph" w:customStyle="1" w:styleId="01-Lessonplannumberedtext">
    <w:name w:val="01-Lesson plan numbered text"/>
    <w:basedOn w:val="Normal"/>
    <w:qFormat/>
    <w:rsid w:val="00E06C09"/>
    <w:pPr>
      <w:numPr>
        <w:numId w:val="26"/>
      </w:numPr>
      <w:spacing w:after="120"/>
    </w:pPr>
    <w:rPr>
      <w:rFonts w:cs="Times New Roman"/>
      <w:sz w:val="20"/>
      <w:szCs w:val="20"/>
    </w:rPr>
  </w:style>
  <w:style w:type="paragraph" w:customStyle="1" w:styleId="01-Lessonplanteachernote">
    <w:name w:val="01-Lesson plan teacher note"/>
    <w:basedOn w:val="Normal"/>
    <w:qFormat/>
    <w:rsid w:val="00E06C09"/>
    <w:pPr>
      <w:ind w:left="792"/>
    </w:pPr>
    <w:rPr>
      <w:rFonts w:cs="Times New Roman"/>
      <w:i/>
      <w:color w:val="977C00" w:themeColor="accent3"/>
      <w:sz w:val="20"/>
      <w:szCs w:val="22"/>
    </w:rPr>
  </w:style>
  <w:style w:type="paragraph" w:customStyle="1" w:styleId="01-Lessontitle">
    <w:name w:val="01-Lesson title"/>
    <w:basedOn w:val="01-LessonplanAlevelhead"/>
    <w:qFormat/>
    <w:rsid w:val="00E06C09"/>
    <w:pPr>
      <w:pBdr>
        <w:bottom w:val="single" w:sz="12" w:space="1" w:color="977C00" w:themeColor="accent3"/>
      </w:pBdr>
      <w:shd w:val="clear" w:color="auto" w:fill="auto"/>
      <w:spacing w:after="160"/>
    </w:pPr>
    <w:rPr>
      <w:sz w:val="28"/>
    </w:rPr>
  </w:style>
  <w:style w:type="paragraph" w:customStyle="1" w:styleId="01-Shareassessmentsbullets">
    <w:name w:val="01-Share assessments bullets"/>
    <w:basedOn w:val="ListParagraph"/>
    <w:qFormat/>
    <w:rsid w:val="00E06C09"/>
    <w:pPr>
      <w:numPr>
        <w:numId w:val="27"/>
      </w:numPr>
      <w:spacing w:after="120"/>
      <w:contextualSpacing w:val="0"/>
    </w:pPr>
    <w:rPr>
      <w:rFonts w:cs="Times New Roman"/>
      <w:sz w:val="20"/>
    </w:rPr>
  </w:style>
  <w:style w:type="paragraph" w:customStyle="1" w:styleId="01-TableAlevelhead">
    <w:name w:val="01-Table A level head"/>
    <w:basedOn w:val="Normal"/>
    <w:qFormat/>
    <w:rsid w:val="00E06C09"/>
    <w:pPr>
      <w:framePr w:hSpace="180" w:wrap="around" w:vAnchor="text" w:hAnchor="text" w:x="5" w:y="1"/>
      <w:spacing w:after="120"/>
      <w:suppressOverlap/>
    </w:pPr>
    <w:rPr>
      <w:rFonts w:eastAsia="ヒラギノ角ゴ Pro W3" w:cs="Times New Roman"/>
      <w:b/>
      <w:color w:val="376272" w:themeColor="background2" w:themeShade="80"/>
      <w:sz w:val="20"/>
      <w:szCs w:val="20"/>
    </w:rPr>
  </w:style>
  <w:style w:type="paragraph" w:customStyle="1" w:styleId="01-TableBlevelhead">
    <w:name w:val="01-Table B level head"/>
    <w:basedOn w:val="Normal"/>
    <w:qFormat/>
    <w:rsid w:val="00E06C09"/>
    <w:pPr>
      <w:framePr w:hSpace="180" w:wrap="around" w:vAnchor="text" w:hAnchor="text" w:x="5" w:y="1"/>
      <w:spacing w:before="120" w:after="120"/>
      <w:suppressOverlap/>
    </w:pPr>
    <w:rPr>
      <w:rFonts w:eastAsia="ヒラギノ角ゴ Pro W3" w:cs="Times New Roman"/>
      <w:b/>
      <w:color w:val="5392AA" w:themeColor="background2" w:themeShade="BF"/>
      <w:sz w:val="20"/>
      <w:szCs w:val="20"/>
    </w:rPr>
  </w:style>
  <w:style w:type="paragraph" w:customStyle="1" w:styleId="01-TableBullets">
    <w:name w:val="01-Table Bullets"/>
    <w:basedOn w:val="Normal"/>
    <w:qFormat/>
    <w:rsid w:val="00E06C09"/>
    <w:pPr>
      <w:framePr w:hSpace="180" w:wrap="around" w:vAnchor="text" w:hAnchor="text" w:x="5" w:y="1"/>
      <w:numPr>
        <w:numId w:val="28"/>
      </w:numPr>
      <w:spacing w:after="80"/>
      <w:suppressOverlap/>
    </w:pPr>
    <w:rPr>
      <w:rFonts w:eastAsia="ヒラギノ角ゴ Pro W3" w:cs="Times New Roman"/>
      <w:color w:val="000000"/>
      <w:sz w:val="18"/>
      <w:szCs w:val="18"/>
    </w:rPr>
  </w:style>
  <w:style w:type="paragraph" w:customStyle="1" w:styleId="01-TableClevelhead">
    <w:name w:val="01-Table C level head"/>
    <w:basedOn w:val="Normal"/>
    <w:qFormat/>
    <w:rsid w:val="00E06C09"/>
    <w:pPr>
      <w:framePr w:hSpace="180" w:wrap="around" w:vAnchor="text" w:hAnchor="text" w:x="5" w:y="1"/>
      <w:suppressOverlap/>
    </w:pPr>
    <w:rPr>
      <w:rFonts w:eastAsia="ヒラギノ角ゴ Pro W3" w:cs="Times New Roman"/>
      <w:b/>
      <w:color w:val="000000"/>
      <w:sz w:val="18"/>
      <w:szCs w:val="20"/>
    </w:rPr>
  </w:style>
  <w:style w:type="paragraph" w:customStyle="1" w:styleId="01-TableHead">
    <w:name w:val="01-Table Head"/>
    <w:basedOn w:val="Normal"/>
    <w:qFormat/>
    <w:rsid w:val="00E06C09"/>
    <w:pPr>
      <w:framePr w:hSpace="180" w:wrap="around" w:vAnchor="text" w:hAnchor="text" w:x="5" w:y="1"/>
      <w:suppressOverlap/>
    </w:pPr>
    <w:rPr>
      <w:rFonts w:eastAsia="ヒラギノ角ゴ Pro W3" w:cs="Times New Roman"/>
      <w:b/>
      <w:color w:val="CE6B29" w:themeColor="text2"/>
      <w:szCs w:val="20"/>
    </w:rPr>
  </w:style>
  <w:style w:type="paragraph" w:customStyle="1" w:styleId="01-TableRowtitle">
    <w:name w:val="01-Table Row title"/>
    <w:basedOn w:val="Normal"/>
    <w:qFormat/>
    <w:rsid w:val="00E06C09"/>
    <w:pPr>
      <w:framePr w:hSpace="180" w:wrap="around" w:vAnchor="text" w:hAnchor="text" w:x="5" w:y="1"/>
      <w:suppressOverlap/>
    </w:pPr>
    <w:rPr>
      <w:b/>
      <w:color w:val="FFFFFF" w:themeColor="background1"/>
      <w:sz w:val="20"/>
    </w:rPr>
  </w:style>
  <w:style w:type="paragraph" w:customStyle="1" w:styleId="01-Tabletext">
    <w:name w:val="01-Table text"/>
    <w:basedOn w:val="TableBullet"/>
    <w:qFormat/>
    <w:rsid w:val="00E06C09"/>
    <w:pPr>
      <w:framePr w:hSpace="180" w:wrap="around" w:vAnchor="text" w:hAnchor="text" w:x="5" w:y="1"/>
      <w:spacing w:after="120"/>
      <w:suppressOverlap/>
    </w:pPr>
    <w:rPr>
      <w:rFonts w:ascii="Arial" w:hAnsi="Arial"/>
      <w:position w:val="-2"/>
      <w:sz w:val="18"/>
      <w:szCs w:val="18"/>
      <w:lang w:eastAsia="en-US"/>
    </w:rPr>
  </w:style>
  <w:style w:type="paragraph" w:customStyle="1" w:styleId="01-TOCsectionitemc">
    <w:name w:val="01-TOC section item c"/>
    <w:basedOn w:val="ListParagraph"/>
    <w:qFormat/>
    <w:rsid w:val="00E06C09"/>
    <w:pPr>
      <w:framePr w:hSpace="180" w:wrap="around" w:hAnchor="page" w:x="1124" w:y="-720"/>
      <w:numPr>
        <w:ilvl w:val="2"/>
        <w:numId w:val="29"/>
      </w:numPr>
      <w:spacing w:after="40"/>
      <w:contextualSpacing w:val="0"/>
    </w:pPr>
    <w:rPr>
      <w:sz w:val="22"/>
      <w:szCs w:val="22"/>
    </w:rPr>
  </w:style>
  <w:style w:type="paragraph" w:customStyle="1" w:styleId="01-TOCsectionitemlevelb">
    <w:name w:val="01-TOC section item level b"/>
    <w:basedOn w:val="ListParagraph"/>
    <w:qFormat/>
    <w:rsid w:val="00E06C09"/>
    <w:pPr>
      <w:framePr w:hSpace="180" w:wrap="around" w:hAnchor="page" w:x="1124" w:y="-720"/>
      <w:numPr>
        <w:ilvl w:val="1"/>
        <w:numId w:val="29"/>
      </w:numPr>
      <w:spacing w:after="40"/>
      <w:contextualSpacing w:val="0"/>
    </w:pPr>
    <w:rPr>
      <w:sz w:val="26"/>
      <w:szCs w:val="26"/>
    </w:rPr>
  </w:style>
  <w:style w:type="paragraph" w:customStyle="1" w:styleId="01-TOCsectionitemsA">
    <w:name w:val="01-TOC section items A"/>
    <w:basedOn w:val="01-TableAlevelhead"/>
    <w:qFormat/>
    <w:rsid w:val="00E06C09"/>
    <w:pPr>
      <w:framePr w:wrap="around" w:vAnchor="margin" w:hAnchor="page" w:x="1124" w:y="-720"/>
      <w:numPr>
        <w:numId w:val="29"/>
      </w:numPr>
      <w:spacing w:before="60" w:after="40"/>
      <w:suppressOverlap w:val="0"/>
    </w:pPr>
    <w:rPr>
      <w:sz w:val="28"/>
    </w:rPr>
  </w:style>
  <w:style w:type="paragraph" w:customStyle="1" w:styleId="01-TOCsectionpageheader">
    <w:name w:val="01-TOC section page header"/>
    <w:basedOn w:val="01-TOCsectionitemsA"/>
    <w:qFormat/>
    <w:rsid w:val="00E06C09"/>
    <w:pPr>
      <w:framePr w:wrap="around"/>
      <w:numPr>
        <w:numId w:val="0"/>
      </w:numPr>
      <w:ind w:left="720" w:hanging="360"/>
    </w:pPr>
    <w:rPr>
      <w:color w:val="CE6B29" w:themeColor="text2"/>
      <w:sz w:val="32"/>
      <w:szCs w:val="32"/>
    </w:rPr>
  </w:style>
  <w:style w:type="paragraph" w:customStyle="1" w:styleId="01-Unitoverviewtext">
    <w:name w:val="01-Unit overview text"/>
    <w:basedOn w:val="Normal"/>
    <w:qFormat/>
    <w:rsid w:val="00E06C09"/>
    <w:pPr>
      <w:spacing w:before="120" w:after="120" w:line="300" w:lineRule="exact"/>
      <w:ind w:left="72" w:right="72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C09"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BD1"/>
    <w:pPr>
      <w:keepNext/>
      <w:numPr>
        <w:numId w:val="9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7BD1"/>
    <w:pPr>
      <w:keepNext/>
      <w:numPr>
        <w:ilvl w:val="1"/>
        <w:numId w:val="9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BD1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BD1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BD1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07BD1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BD1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BD1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BD1"/>
    <w:pPr>
      <w:numPr>
        <w:ilvl w:val="8"/>
        <w:numId w:val="9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58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8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894"/>
    <w:rPr>
      <w:lang w:eastAsia="ja-JP"/>
    </w:rPr>
  </w:style>
  <w:style w:type="paragraph" w:styleId="ListParagraph">
    <w:name w:val="List Paragraph"/>
    <w:basedOn w:val="Normal"/>
    <w:uiPriority w:val="34"/>
    <w:qFormat/>
    <w:rsid w:val="00EE5894"/>
    <w:pPr>
      <w:ind w:left="720"/>
      <w:contextualSpacing/>
    </w:pPr>
  </w:style>
  <w:style w:type="paragraph" w:customStyle="1" w:styleId="TableBullet">
    <w:name w:val="Table Bullet"/>
    <w:rsid w:val="00EE5894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8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894"/>
    <w:rPr>
      <w:rFonts w:ascii="Lucida Grande" w:hAnsi="Lucida Grande" w:cs="Lucida Grande"/>
      <w:sz w:val="18"/>
      <w:szCs w:val="18"/>
      <w:lang w:eastAsia="ja-JP"/>
    </w:rPr>
  </w:style>
  <w:style w:type="paragraph" w:customStyle="1" w:styleId="Elaboration">
    <w:name w:val="Elaboration"/>
    <w:rsid w:val="00EE5894"/>
    <w:rPr>
      <w:rFonts w:ascii="Calibri Italic" w:eastAsia="ヒラギノ角ゴ Pro W3" w:hAnsi="Calibri Italic" w:cs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202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rsid w:val="00E06C09"/>
    <w:rPr>
      <w:color w:val="CE6B29" w:themeColor="text2"/>
      <w:u w:val="single"/>
    </w:rPr>
  </w:style>
  <w:style w:type="paragraph" w:customStyle="1" w:styleId="TableNoBullet">
    <w:name w:val="Table No Bullet"/>
    <w:rsid w:val="00131B15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2F1D92"/>
  </w:style>
  <w:style w:type="paragraph" w:customStyle="1" w:styleId="Heading11">
    <w:name w:val="Heading 11"/>
    <w:next w:val="Body"/>
    <w:qFormat/>
    <w:rsid w:val="002F1D92"/>
    <w:pPr>
      <w:keepNext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Body">
    <w:name w:val="Body"/>
    <w:autoRedefine/>
    <w:rsid w:val="002F1D92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TableHead1">
    <w:name w:val="Table Head 1"/>
    <w:rsid w:val="002F1D92"/>
    <w:pPr>
      <w:jc w:val="center"/>
    </w:pPr>
    <w:rPr>
      <w:rFonts w:ascii="Calibri Bold" w:eastAsia="ヒラギノ角ゴ Pro W3" w:hAnsi="Calibri Bold" w:cs="Times New Roman"/>
      <w:color w:val="FFFFFF"/>
      <w:sz w:val="28"/>
      <w:szCs w:val="20"/>
    </w:rPr>
  </w:style>
  <w:style w:type="paragraph" w:customStyle="1" w:styleId="TableHead2">
    <w:name w:val="Table Head 2"/>
    <w:rsid w:val="002F1D92"/>
    <w:pPr>
      <w:jc w:val="center"/>
    </w:pPr>
    <w:rPr>
      <w:rFonts w:ascii="Calibri Bold" w:eastAsia="ヒラギノ角ゴ Pro W3" w:hAnsi="Calibri Bold" w:cs="Times New Roman"/>
      <w:color w:val="000000"/>
      <w:sz w:val="22"/>
      <w:szCs w:val="20"/>
    </w:rPr>
  </w:style>
  <w:style w:type="paragraph" w:customStyle="1" w:styleId="TableHead3">
    <w:name w:val="Table Head 3"/>
    <w:rsid w:val="002F1D92"/>
    <w:rPr>
      <w:rFonts w:ascii="Calibri Bold" w:eastAsia="ヒラギノ角ゴ Pro W3" w:hAnsi="Calibri Bold" w:cs="Times New Roman"/>
      <w:color w:val="000000"/>
      <w:sz w:val="22"/>
      <w:szCs w:val="20"/>
    </w:rPr>
  </w:style>
  <w:style w:type="paragraph" w:customStyle="1" w:styleId="TableHead4">
    <w:name w:val="Table Head 4"/>
    <w:rsid w:val="002F1D92"/>
    <w:rPr>
      <w:rFonts w:ascii="Calibri Bold" w:eastAsia="ヒラギノ角ゴ Pro W3" w:hAnsi="Calibri Bold" w:cs="Times New Roman"/>
      <w:color w:val="000000"/>
      <w:sz w:val="20"/>
      <w:szCs w:val="20"/>
    </w:rPr>
  </w:style>
  <w:style w:type="paragraph" w:customStyle="1" w:styleId="Normal1">
    <w:name w:val="Normal1"/>
    <w:rsid w:val="002F1D92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D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D92"/>
    <w:rPr>
      <w:b/>
      <w:bCs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024D6"/>
    <w:rPr>
      <w:color w:val="9B242D" w:themeColor="followedHyperlink"/>
      <w:u w:val="single"/>
    </w:rPr>
  </w:style>
  <w:style w:type="table" w:styleId="TableGrid">
    <w:name w:val="Table Grid"/>
    <w:basedOn w:val="TableNormal"/>
    <w:uiPriority w:val="59"/>
    <w:rsid w:val="00D024D6"/>
    <w:rPr>
      <w:rFonts w:eastAsiaTheme="minorHAnsi"/>
    </w:rPr>
    <w:tblPr>
      <w:tblInd w:w="0" w:type="dxa"/>
      <w:tblBorders>
        <w:top w:val="single" w:sz="4" w:space="0" w:color="17375E" w:themeColor="text1"/>
        <w:left w:val="single" w:sz="4" w:space="0" w:color="17375E" w:themeColor="text1"/>
        <w:bottom w:val="single" w:sz="4" w:space="0" w:color="17375E" w:themeColor="text1"/>
        <w:right w:val="single" w:sz="4" w:space="0" w:color="17375E" w:themeColor="text1"/>
        <w:insideH w:val="single" w:sz="4" w:space="0" w:color="17375E" w:themeColor="text1"/>
        <w:insideV w:val="single" w:sz="4" w:space="0" w:color="17375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A3D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D9D"/>
    <w:rPr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7A3D9D"/>
  </w:style>
  <w:style w:type="paragraph" w:styleId="Revision">
    <w:name w:val="Revision"/>
    <w:hidden/>
    <w:uiPriority w:val="99"/>
    <w:semiHidden/>
    <w:rsid w:val="00F71BA8"/>
  </w:style>
  <w:style w:type="paragraph" w:styleId="DocumentMap">
    <w:name w:val="Document Map"/>
    <w:basedOn w:val="Normal"/>
    <w:link w:val="DocumentMapChar"/>
    <w:uiPriority w:val="99"/>
    <w:semiHidden/>
    <w:unhideWhenUsed/>
    <w:rsid w:val="00350C0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0C09"/>
    <w:rPr>
      <w:rFonts w:ascii="Lucida Grande" w:hAnsi="Lucida Grande" w:cs="Lucida Grande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07BD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7BD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BD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BD1"/>
    <w:rPr>
      <w:rFonts w:ascii="Arial" w:hAnsi="Arial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BD1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A07BD1"/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BD1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BD1"/>
    <w:rPr>
      <w:rFonts w:ascii="Arial" w:hAnsi="Arial"/>
      <w:i/>
      <w:iCs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BD1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A07B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945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5A3"/>
    <w:rPr>
      <w:lang w:eastAsia="ja-JP"/>
    </w:rPr>
  </w:style>
  <w:style w:type="character" w:customStyle="1" w:styleId="apple-converted-space">
    <w:name w:val="apple-converted-space"/>
    <w:basedOn w:val="DefaultParagraphFont"/>
    <w:rsid w:val="00BB7CA6"/>
  </w:style>
  <w:style w:type="character" w:customStyle="1" w:styleId="authordisplayname">
    <w:name w:val="author_display_name"/>
    <w:basedOn w:val="DefaultParagraphFont"/>
    <w:rsid w:val="001049D4"/>
  </w:style>
  <w:style w:type="character" w:customStyle="1" w:styleId="datepublished">
    <w:name w:val="date_published"/>
    <w:basedOn w:val="DefaultParagraphFont"/>
    <w:rsid w:val="001049D4"/>
  </w:style>
  <w:style w:type="paragraph" w:customStyle="1" w:styleId="01-normal">
    <w:name w:val="01-normal"/>
    <w:qFormat/>
    <w:rsid w:val="00E06C09"/>
    <w:rPr>
      <w:rFonts w:ascii="Arial" w:hAnsi="Arial"/>
      <w:lang w:eastAsia="en-US"/>
    </w:rPr>
  </w:style>
  <w:style w:type="paragraph" w:customStyle="1" w:styleId="01-Authorsnames">
    <w:name w:val="01-Authors names"/>
    <w:basedOn w:val="01-normal"/>
    <w:qFormat/>
    <w:rsid w:val="00E06C09"/>
    <w:rPr>
      <w:rFonts w:cs="Times New Roman"/>
      <w:sz w:val="20"/>
    </w:rPr>
  </w:style>
  <w:style w:type="paragraph" w:customStyle="1" w:styleId="01-Lessonplantext">
    <w:name w:val="01-Lesson plan text"/>
    <w:basedOn w:val="Normal"/>
    <w:qFormat/>
    <w:rsid w:val="00E06C09"/>
    <w:pPr>
      <w:spacing w:after="120"/>
      <w:ind w:left="216"/>
    </w:pPr>
    <w:rPr>
      <w:rFonts w:cs="Times New Roman"/>
      <w:sz w:val="20"/>
      <w:szCs w:val="20"/>
    </w:rPr>
  </w:style>
  <w:style w:type="paragraph" w:customStyle="1" w:styleId="01-checklistbullet">
    <w:name w:val="01-checklist bullet"/>
    <w:basedOn w:val="01-Lessonplantext"/>
    <w:qFormat/>
    <w:rsid w:val="00E06C09"/>
    <w:pPr>
      <w:numPr>
        <w:numId w:val="24"/>
      </w:numPr>
      <w:spacing w:before="360"/>
    </w:pPr>
    <w:rPr>
      <w:rFonts w:eastAsiaTheme="minorHAnsi"/>
      <w:sz w:val="18"/>
      <w:szCs w:val="18"/>
    </w:rPr>
  </w:style>
  <w:style w:type="paragraph" w:customStyle="1" w:styleId="01-Covertitle">
    <w:name w:val="01-Cover title"/>
    <w:basedOn w:val="Normal"/>
    <w:qFormat/>
    <w:rsid w:val="00E06C09"/>
    <w:pPr>
      <w:jc w:val="center"/>
    </w:pPr>
    <w:rPr>
      <w:color w:val="CE6B29" w:themeColor="text2"/>
      <w:sz w:val="96"/>
    </w:rPr>
  </w:style>
  <w:style w:type="paragraph" w:customStyle="1" w:styleId="01-Headerbrownitalictype">
    <w:name w:val="01-Header brown italic type"/>
    <w:basedOn w:val="Header"/>
    <w:qFormat/>
    <w:rsid w:val="00E06C09"/>
    <w:rPr>
      <w:i/>
      <w:color w:val="977C00" w:themeColor="accent3"/>
    </w:rPr>
  </w:style>
  <w:style w:type="paragraph" w:customStyle="1" w:styleId="01-Headerorangetext">
    <w:name w:val="01-Header orange text"/>
    <w:basedOn w:val="Normal"/>
    <w:qFormat/>
    <w:rsid w:val="00E06C09"/>
    <w:pPr>
      <w:widowControl w:val="0"/>
      <w:autoSpaceDE w:val="0"/>
      <w:autoSpaceDN w:val="0"/>
      <w:adjustRightInd w:val="0"/>
    </w:pPr>
    <w:rPr>
      <w:rFonts w:cs="Times New Roman"/>
      <w:b/>
      <w:color w:val="CE6B29" w:themeColor="text2"/>
    </w:rPr>
  </w:style>
  <w:style w:type="paragraph" w:customStyle="1" w:styleId="01-KeyStandardstabletext">
    <w:name w:val="01-Key Standards table text"/>
    <w:basedOn w:val="Normal"/>
    <w:qFormat/>
    <w:rsid w:val="00E06C09"/>
    <w:pPr>
      <w:spacing w:after="120"/>
      <w:jc w:val="center"/>
    </w:pPr>
    <w:rPr>
      <w:rFonts w:cs="Times New Roman"/>
      <w:sz w:val="22"/>
    </w:rPr>
  </w:style>
  <w:style w:type="paragraph" w:customStyle="1" w:styleId="01-LessonplanAlevelhead">
    <w:name w:val="01-Lesson plan A level head"/>
    <w:basedOn w:val="Normal"/>
    <w:qFormat/>
    <w:rsid w:val="00E06C09"/>
    <w:pPr>
      <w:pBdr>
        <w:bottom w:val="single" w:sz="4" w:space="1" w:color="B6985E" w:themeColor="accent2"/>
      </w:pBdr>
      <w:shd w:val="clear" w:color="auto" w:fill="E5DFC1" w:themeFill="accent1" w:themeFillTint="99"/>
      <w:spacing w:after="120"/>
    </w:pPr>
    <w:rPr>
      <w:rFonts w:cs="Times New Roman"/>
      <w:b/>
      <w:color w:val="977C00" w:themeColor="accent3"/>
    </w:rPr>
  </w:style>
  <w:style w:type="paragraph" w:customStyle="1" w:styleId="01-LessonplanBlevelhead">
    <w:name w:val="01-Lesson plan B level head"/>
    <w:basedOn w:val="Normal"/>
    <w:qFormat/>
    <w:rsid w:val="00E06C09"/>
    <w:pPr>
      <w:spacing w:before="120" w:after="120"/>
    </w:pPr>
    <w:rPr>
      <w:rFonts w:cs="Times New Roman"/>
      <w:b/>
      <w:sz w:val="20"/>
      <w:szCs w:val="22"/>
    </w:rPr>
  </w:style>
  <w:style w:type="paragraph" w:customStyle="1" w:styleId="01-Lessonplanbullettext">
    <w:name w:val="01-Lesson plan bullet text"/>
    <w:basedOn w:val="ListParagraph"/>
    <w:qFormat/>
    <w:rsid w:val="00E06C09"/>
    <w:pPr>
      <w:numPr>
        <w:numId w:val="25"/>
      </w:numPr>
      <w:spacing w:after="120"/>
      <w:contextualSpacing w:val="0"/>
    </w:pPr>
    <w:rPr>
      <w:rFonts w:cs="Times New Roman"/>
      <w:sz w:val="20"/>
      <w:szCs w:val="22"/>
    </w:rPr>
  </w:style>
  <w:style w:type="paragraph" w:customStyle="1" w:styleId="01-Lessonplannumberedtext">
    <w:name w:val="01-Lesson plan numbered text"/>
    <w:basedOn w:val="Normal"/>
    <w:qFormat/>
    <w:rsid w:val="00E06C09"/>
    <w:pPr>
      <w:numPr>
        <w:numId w:val="26"/>
      </w:numPr>
      <w:spacing w:after="120"/>
    </w:pPr>
    <w:rPr>
      <w:rFonts w:cs="Times New Roman"/>
      <w:sz w:val="20"/>
      <w:szCs w:val="20"/>
    </w:rPr>
  </w:style>
  <w:style w:type="paragraph" w:customStyle="1" w:styleId="01-Lessonplanteachernote">
    <w:name w:val="01-Lesson plan teacher note"/>
    <w:basedOn w:val="Normal"/>
    <w:qFormat/>
    <w:rsid w:val="00E06C09"/>
    <w:pPr>
      <w:ind w:left="792"/>
    </w:pPr>
    <w:rPr>
      <w:rFonts w:cs="Times New Roman"/>
      <w:i/>
      <w:color w:val="977C00" w:themeColor="accent3"/>
      <w:sz w:val="20"/>
      <w:szCs w:val="22"/>
    </w:rPr>
  </w:style>
  <w:style w:type="paragraph" w:customStyle="1" w:styleId="01-Lessontitle">
    <w:name w:val="01-Lesson title"/>
    <w:basedOn w:val="01-LessonplanAlevelhead"/>
    <w:qFormat/>
    <w:rsid w:val="00E06C09"/>
    <w:pPr>
      <w:pBdr>
        <w:bottom w:val="single" w:sz="12" w:space="1" w:color="977C00" w:themeColor="accent3"/>
      </w:pBdr>
      <w:shd w:val="clear" w:color="auto" w:fill="auto"/>
      <w:spacing w:after="160"/>
    </w:pPr>
    <w:rPr>
      <w:sz w:val="28"/>
    </w:rPr>
  </w:style>
  <w:style w:type="paragraph" w:customStyle="1" w:styleId="01-Shareassessmentsbullets">
    <w:name w:val="01-Share assessments bullets"/>
    <w:basedOn w:val="ListParagraph"/>
    <w:qFormat/>
    <w:rsid w:val="00E06C09"/>
    <w:pPr>
      <w:numPr>
        <w:numId w:val="27"/>
      </w:numPr>
      <w:spacing w:after="120"/>
      <w:contextualSpacing w:val="0"/>
    </w:pPr>
    <w:rPr>
      <w:rFonts w:cs="Times New Roman"/>
      <w:sz w:val="20"/>
    </w:rPr>
  </w:style>
  <w:style w:type="paragraph" w:customStyle="1" w:styleId="01-TableAlevelhead">
    <w:name w:val="01-Table A level head"/>
    <w:basedOn w:val="Normal"/>
    <w:qFormat/>
    <w:rsid w:val="00E06C09"/>
    <w:pPr>
      <w:framePr w:hSpace="180" w:wrap="around" w:vAnchor="text" w:hAnchor="text" w:x="5" w:y="1"/>
      <w:spacing w:after="120"/>
      <w:suppressOverlap/>
    </w:pPr>
    <w:rPr>
      <w:rFonts w:eastAsia="ヒラギノ角ゴ Pro W3" w:cs="Times New Roman"/>
      <w:b/>
      <w:color w:val="376272" w:themeColor="background2" w:themeShade="80"/>
      <w:sz w:val="20"/>
      <w:szCs w:val="20"/>
    </w:rPr>
  </w:style>
  <w:style w:type="paragraph" w:customStyle="1" w:styleId="01-TableBlevelhead">
    <w:name w:val="01-Table B level head"/>
    <w:basedOn w:val="Normal"/>
    <w:qFormat/>
    <w:rsid w:val="00E06C09"/>
    <w:pPr>
      <w:framePr w:hSpace="180" w:wrap="around" w:vAnchor="text" w:hAnchor="text" w:x="5" w:y="1"/>
      <w:spacing w:before="120" w:after="120"/>
      <w:suppressOverlap/>
    </w:pPr>
    <w:rPr>
      <w:rFonts w:eastAsia="ヒラギノ角ゴ Pro W3" w:cs="Times New Roman"/>
      <w:b/>
      <w:color w:val="5392AA" w:themeColor="background2" w:themeShade="BF"/>
      <w:sz w:val="20"/>
      <w:szCs w:val="20"/>
    </w:rPr>
  </w:style>
  <w:style w:type="paragraph" w:customStyle="1" w:styleId="01-TableBullets">
    <w:name w:val="01-Table Bullets"/>
    <w:basedOn w:val="Normal"/>
    <w:qFormat/>
    <w:rsid w:val="00E06C09"/>
    <w:pPr>
      <w:framePr w:hSpace="180" w:wrap="around" w:vAnchor="text" w:hAnchor="text" w:x="5" w:y="1"/>
      <w:numPr>
        <w:numId w:val="28"/>
      </w:numPr>
      <w:spacing w:after="80"/>
      <w:suppressOverlap/>
    </w:pPr>
    <w:rPr>
      <w:rFonts w:eastAsia="ヒラギノ角ゴ Pro W3" w:cs="Times New Roman"/>
      <w:color w:val="000000"/>
      <w:sz w:val="18"/>
      <w:szCs w:val="18"/>
    </w:rPr>
  </w:style>
  <w:style w:type="paragraph" w:customStyle="1" w:styleId="01-TableClevelhead">
    <w:name w:val="01-Table C level head"/>
    <w:basedOn w:val="Normal"/>
    <w:qFormat/>
    <w:rsid w:val="00E06C09"/>
    <w:pPr>
      <w:framePr w:hSpace="180" w:wrap="around" w:vAnchor="text" w:hAnchor="text" w:x="5" w:y="1"/>
      <w:suppressOverlap/>
    </w:pPr>
    <w:rPr>
      <w:rFonts w:eastAsia="ヒラギノ角ゴ Pro W3" w:cs="Times New Roman"/>
      <w:b/>
      <w:color w:val="000000"/>
      <w:sz w:val="18"/>
      <w:szCs w:val="20"/>
    </w:rPr>
  </w:style>
  <w:style w:type="paragraph" w:customStyle="1" w:styleId="01-TableHead">
    <w:name w:val="01-Table Head"/>
    <w:basedOn w:val="Normal"/>
    <w:qFormat/>
    <w:rsid w:val="00E06C09"/>
    <w:pPr>
      <w:framePr w:hSpace="180" w:wrap="around" w:vAnchor="text" w:hAnchor="text" w:x="5" w:y="1"/>
      <w:suppressOverlap/>
    </w:pPr>
    <w:rPr>
      <w:rFonts w:eastAsia="ヒラギノ角ゴ Pro W3" w:cs="Times New Roman"/>
      <w:b/>
      <w:color w:val="CE6B29" w:themeColor="text2"/>
      <w:szCs w:val="20"/>
    </w:rPr>
  </w:style>
  <w:style w:type="paragraph" w:customStyle="1" w:styleId="01-TableRowtitle">
    <w:name w:val="01-Table Row title"/>
    <w:basedOn w:val="Normal"/>
    <w:qFormat/>
    <w:rsid w:val="00E06C09"/>
    <w:pPr>
      <w:framePr w:hSpace="180" w:wrap="around" w:vAnchor="text" w:hAnchor="text" w:x="5" w:y="1"/>
      <w:suppressOverlap/>
    </w:pPr>
    <w:rPr>
      <w:b/>
      <w:color w:val="FFFFFF" w:themeColor="background1"/>
      <w:sz w:val="20"/>
    </w:rPr>
  </w:style>
  <w:style w:type="paragraph" w:customStyle="1" w:styleId="01-Tabletext">
    <w:name w:val="01-Table text"/>
    <w:basedOn w:val="TableBullet"/>
    <w:qFormat/>
    <w:rsid w:val="00E06C09"/>
    <w:pPr>
      <w:framePr w:hSpace="180" w:wrap="around" w:vAnchor="text" w:hAnchor="text" w:x="5" w:y="1"/>
      <w:spacing w:after="120"/>
      <w:suppressOverlap/>
    </w:pPr>
    <w:rPr>
      <w:rFonts w:ascii="Arial" w:hAnsi="Arial"/>
      <w:position w:val="-2"/>
      <w:sz w:val="18"/>
      <w:szCs w:val="18"/>
      <w:lang w:eastAsia="en-US"/>
    </w:rPr>
  </w:style>
  <w:style w:type="paragraph" w:customStyle="1" w:styleId="01-TOCsectionitemc">
    <w:name w:val="01-TOC section item c"/>
    <w:basedOn w:val="ListParagraph"/>
    <w:qFormat/>
    <w:rsid w:val="00E06C09"/>
    <w:pPr>
      <w:framePr w:hSpace="180" w:wrap="around" w:hAnchor="page" w:x="1124" w:y="-720"/>
      <w:numPr>
        <w:ilvl w:val="2"/>
        <w:numId w:val="29"/>
      </w:numPr>
      <w:spacing w:after="40"/>
      <w:contextualSpacing w:val="0"/>
    </w:pPr>
    <w:rPr>
      <w:sz w:val="22"/>
      <w:szCs w:val="22"/>
    </w:rPr>
  </w:style>
  <w:style w:type="paragraph" w:customStyle="1" w:styleId="01-TOCsectionitemlevelb">
    <w:name w:val="01-TOC section item level b"/>
    <w:basedOn w:val="ListParagraph"/>
    <w:qFormat/>
    <w:rsid w:val="00E06C09"/>
    <w:pPr>
      <w:framePr w:hSpace="180" w:wrap="around" w:hAnchor="page" w:x="1124" w:y="-720"/>
      <w:numPr>
        <w:ilvl w:val="1"/>
        <w:numId w:val="29"/>
      </w:numPr>
      <w:spacing w:after="40"/>
      <w:contextualSpacing w:val="0"/>
    </w:pPr>
    <w:rPr>
      <w:sz w:val="26"/>
      <w:szCs w:val="26"/>
    </w:rPr>
  </w:style>
  <w:style w:type="paragraph" w:customStyle="1" w:styleId="01-TOCsectionitemsA">
    <w:name w:val="01-TOC section items A"/>
    <w:basedOn w:val="01-TableAlevelhead"/>
    <w:qFormat/>
    <w:rsid w:val="00E06C09"/>
    <w:pPr>
      <w:framePr w:wrap="around" w:vAnchor="margin" w:hAnchor="page" w:x="1124" w:y="-720"/>
      <w:numPr>
        <w:numId w:val="29"/>
      </w:numPr>
      <w:spacing w:before="60" w:after="40"/>
      <w:suppressOverlap w:val="0"/>
    </w:pPr>
    <w:rPr>
      <w:sz w:val="28"/>
    </w:rPr>
  </w:style>
  <w:style w:type="paragraph" w:customStyle="1" w:styleId="01-TOCsectionpageheader">
    <w:name w:val="01-TOC section page header"/>
    <w:basedOn w:val="01-TOCsectionitemsA"/>
    <w:qFormat/>
    <w:rsid w:val="00E06C09"/>
    <w:pPr>
      <w:framePr w:wrap="around"/>
      <w:numPr>
        <w:numId w:val="0"/>
      </w:numPr>
      <w:ind w:left="720" w:hanging="360"/>
    </w:pPr>
    <w:rPr>
      <w:color w:val="CE6B29" w:themeColor="text2"/>
      <w:sz w:val="32"/>
      <w:szCs w:val="32"/>
    </w:rPr>
  </w:style>
  <w:style w:type="paragraph" w:customStyle="1" w:styleId="01-Unitoverviewtext">
    <w:name w:val="01-Unit overview text"/>
    <w:basedOn w:val="Normal"/>
    <w:qFormat/>
    <w:rsid w:val="00E06C09"/>
    <w:pPr>
      <w:spacing w:before="120" w:after="120" w:line="300" w:lineRule="exact"/>
      <w:ind w:left="72" w:right="72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2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31" Type="http://schemas.microsoft.com/office/2011/relationships/people" Target="people.xml"/><Relationship Id="rId132" Type="http://schemas.microsoft.com/office/2011/relationships/commentsExtended" Target="commentsExtended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iPD Investment Plan_Apr7">
  <a:themeElements>
    <a:clrScheme name="Custom 41">
      <a:dk1>
        <a:srgbClr val="17375E"/>
      </a:dk1>
      <a:lt1>
        <a:srgbClr val="FFFFFF"/>
      </a:lt1>
      <a:dk2>
        <a:srgbClr val="CE6B29"/>
      </a:dk2>
      <a:lt2>
        <a:srgbClr val="8CB7C7"/>
      </a:lt2>
      <a:accent1>
        <a:srgbClr val="D5CB99"/>
      </a:accent1>
      <a:accent2>
        <a:srgbClr val="B6985E"/>
      </a:accent2>
      <a:accent3>
        <a:srgbClr val="977C00"/>
      </a:accent3>
      <a:accent4>
        <a:srgbClr val="9B242D"/>
      </a:accent4>
      <a:accent5>
        <a:srgbClr val="AAA092"/>
      </a:accent5>
      <a:accent6>
        <a:srgbClr val="808080"/>
      </a:accent6>
      <a:hlink>
        <a:srgbClr val="977C00"/>
      </a:hlink>
      <a:folHlink>
        <a:srgbClr val="9B242D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accent6"/>
          </a:solidFill>
        </a:ln>
      </a:spPr>
      <a:bodyPr rtlCol="0" anchor="ctr"/>
      <a:lstStyle>
        <a:defPPr algn="ctr"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>
    <a:extraClrScheme>
      <a:clrScheme name="Current">
        <a:dk1>
          <a:srgbClr val="17375E"/>
        </a:dk1>
        <a:lt1>
          <a:srgbClr val="FFFFFF"/>
        </a:lt1>
        <a:dk2>
          <a:srgbClr val="CE6B29"/>
        </a:dk2>
        <a:lt2>
          <a:srgbClr val="8CB7C7"/>
        </a:lt2>
        <a:accent1>
          <a:srgbClr val="D5CB99"/>
        </a:accent1>
        <a:accent2>
          <a:srgbClr val="B6985E"/>
        </a:accent2>
        <a:accent3>
          <a:srgbClr val="977C00"/>
        </a:accent3>
        <a:accent4>
          <a:srgbClr val="9B242D"/>
        </a:accent4>
        <a:accent5>
          <a:srgbClr val="AAA092"/>
        </a:accent5>
        <a:accent6>
          <a:srgbClr val="808080"/>
        </a:accent6>
        <a:hlink>
          <a:srgbClr val="977C00"/>
        </a:hlink>
        <a:folHlink>
          <a:srgbClr val="9B242D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ACDA78-D79F-B84F-9B2C-3C35A213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17</Words>
  <Characters>409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Schools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namon Garner</dc:creator>
  <cp:lastModifiedBy>Sandi Burtseva</cp:lastModifiedBy>
  <cp:revision>4</cp:revision>
  <cp:lastPrinted>2015-07-06T21:02:00Z</cp:lastPrinted>
  <dcterms:created xsi:type="dcterms:W3CDTF">2015-11-02T23:18:00Z</dcterms:created>
  <dcterms:modified xsi:type="dcterms:W3CDTF">2015-11-03T16:49:00Z</dcterms:modified>
</cp:coreProperties>
</file>